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60" w:type="dxa"/>
        <w:jc w:val="center"/>
        <w:tblLook w:val="04A0" w:firstRow="1" w:lastRow="0" w:firstColumn="1" w:lastColumn="0" w:noHBand="0" w:noVBand="1"/>
      </w:tblPr>
      <w:tblGrid>
        <w:gridCol w:w="5220"/>
        <w:gridCol w:w="5040"/>
      </w:tblGrid>
      <w:tr w:rsidR="002B5A60" w14:paraId="1DCA6692" w14:textId="77777777" w:rsidTr="0075688E">
        <w:trPr>
          <w:trHeight w:val="1808"/>
          <w:jc w:val="center"/>
        </w:trPr>
        <w:tc>
          <w:tcPr>
            <w:tcW w:w="5220" w:type="dxa"/>
            <w:hideMark/>
          </w:tcPr>
          <w:p w14:paraId="0E39A15C" w14:textId="77777777" w:rsidR="002B5A60" w:rsidRPr="002B5A60" w:rsidRDefault="002B5A60" w:rsidP="002B5A6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B5A60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53F004FC" w14:textId="77777777" w:rsidR="002B5A60" w:rsidRPr="002B5A60" w:rsidRDefault="002B5A60" w:rsidP="002B5A6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B5A60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14:paraId="6AA78B72" w14:textId="77777777" w:rsidR="00366FFD" w:rsidRDefault="00366FFD" w:rsidP="002B5A6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Иванов</w:t>
            </w:r>
            <w:r w:rsidR="002B5A60" w:rsidRPr="002B5A60">
              <w:rPr>
                <w:rFonts w:ascii="Times New Roman" w:hAnsi="Times New Roman" w:cs="Times New Roman"/>
                <w:sz w:val="24"/>
                <w:szCs w:val="24"/>
              </w:rPr>
              <w:t>ская средня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</w:t>
            </w:r>
          </w:p>
          <w:p w14:paraId="39FC2B16" w14:textId="2DC7417D" w:rsidR="002B5A60" w:rsidRPr="002B5A60" w:rsidRDefault="00366FFD" w:rsidP="002B5A6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оя Советского Сою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.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гарина</w:t>
            </w:r>
            <w:r w:rsidR="002B5A60" w:rsidRPr="002B5A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A0DC848" w14:textId="17CB72B4" w:rsidR="002B5A60" w:rsidRPr="002B5A60" w:rsidRDefault="002B5A60" w:rsidP="002B5A6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B5A60">
              <w:rPr>
                <w:rFonts w:ascii="Times New Roman" w:hAnsi="Times New Roman" w:cs="Times New Roman"/>
                <w:sz w:val="24"/>
                <w:szCs w:val="24"/>
              </w:rPr>
              <w:t>(протокол о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B5A60">
              <w:rPr>
                <w:rFonts w:ascii="Times New Roman" w:hAnsi="Times New Roman" w:cs="Times New Roman"/>
                <w:sz w:val="24"/>
                <w:szCs w:val="24"/>
              </w:rPr>
              <w:t>» 08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5A60">
              <w:rPr>
                <w:rFonts w:ascii="Times New Roman" w:hAnsi="Times New Roman" w:cs="Times New Roman"/>
                <w:sz w:val="24"/>
                <w:szCs w:val="24"/>
              </w:rPr>
              <w:t xml:space="preserve"> г.)</w:t>
            </w:r>
          </w:p>
        </w:tc>
        <w:tc>
          <w:tcPr>
            <w:tcW w:w="5040" w:type="dxa"/>
            <w:hideMark/>
          </w:tcPr>
          <w:p w14:paraId="19626DB0" w14:textId="77777777" w:rsidR="00366FFD" w:rsidRDefault="002B5A60" w:rsidP="00366FF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B5A60">
              <w:rPr>
                <w:rFonts w:ascii="Times New Roman" w:hAnsi="Times New Roman" w:cs="Times New Roman"/>
                <w:sz w:val="24"/>
                <w:szCs w:val="24"/>
              </w:rPr>
              <w:t xml:space="preserve">   УТВЕРЖДЕНО</w:t>
            </w:r>
          </w:p>
          <w:p w14:paraId="697DE516" w14:textId="7D08B699" w:rsidR="002B5A60" w:rsidRPr="002B5A60" w:rsidRDefault="002B5A60" w:rsidP="00366FF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B5A60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366FFD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  <w:r w:rsidR="00366FFD" w:rsidRPr="002B5A60">
              <w:rPr>
                <w:rFonts w:ascii="Times New Roman" w:hAnsi="Times New Roman" w:cs="Times New Roman"/>
                <w:sz w:val="24"/>
                <w:szCs w:val="24"/>
              </w:rPr>
              <w:t>ская средняя школа</w:t>
            </w:r>
            <w:r w:rsidR="00366FFD">
              <w:rPr>
                <w:rFonts w:ascii="Times New Roman" w:hAnsi="Times New Roman" w:cs="Times New Roman"/>
                <w:sz w:val="24"/>
                <w:szCs w:val="24"/>
              </w:rPr>
              <w:t xml:space="preserve"> имени Героя Советского Союза </w:t>
            </w:r>
            <w:proofErr w:type="gramStart"/>
            <w:r w:rsidR="00366FFD">
              <w:rPr>
                <w:rFonts w:ascii="Times New Roman" w:hAnsi="Times New Roman" w:cs="Times New Roman"/>
                <w:sz w:val="24"/>
                <w:szCs w:val="24"/>
              </w:rPr>
              <w:t>Ю.А.</w:t>
            </w:r>
            <w:proofErr w:type="gramEnd"/>
            <w:r w:rsidR="00366FFD">
              <w:rPr>
                <w:rFonts w:ascii="Times New Roman" w:hAnsi="Times New Roman" w:cs="Times New Roman"/>
                <w:sz w:val="24"/>
                <w:szCs w:val="24"/>
              </w:rPr>
              <w:t xml:space="preserve"> Гагарина</w:t>
            </w:r>
            <w:r w:rsidRPr="002B5A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B5A6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366FFD" w:rsidRPr="002B5A60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Pr="002B5A60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2B5A60">
              <w:rPr>
                <w:rFonts w:ascii="Times New Roman" w:hAnsi="Times New Roman" w:cs="Times New Roman"/>
                <w:sz w:val="24"/>
                <w:szCs w:val="24"/>
              </w:rPr>
              <w:t>»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2B5A6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5A60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 w:rsidR="00366FFD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</w:tbl>
    <w:p w14:paraId="59C30417" w14:textId="77777777" w:rsidR="00360BAA" w:rsidRDefault="00360BAA" w:rsidP="00ED144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1A35EE" w14:textId="77777777" w:rsidR="004F7CED" w:rsidRDefault="004F7CED" w:rsidP="00ED144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93AC0C" w14:textId="77777777" w:rsidR="004F7CED" w:rsidRDefault="004F7CED" w:rsidP="00ED1442">
      <w:pPr>
        <w:spacing w:before="240"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52240E" w14:textId="1F353847" w:rsidR="00ED1442" w:rsidRDefault="00CD29AE" w:rsidP="00ED14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F7CED">
        <w:rPr>
          <w:rFonts w:ascii="Times New Roman" w:hAnsi="Times New Roman" w:cs="Times New Roman"/>
          <w:b/>
          <w:bCs/>
          <w:sz w:val="36"/>
          <w:szCs w:val="36"/>
        </w:rPr>
        <w:t>ПОЛОЖЕНИЕ</w:t>
      </w:r>
    </w:p>
    <w:p w14:paraId="4EC25B8F" w14:textId="48365170" w:rsidR="00F35115" w:rsidRDefault="00CD29AE" w:rsidP="00ED14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F7CED">
        <w:rPr>
          <w:rFonts w:ascii="Times New Roman" w:hAnsi="Times New Roman" w:cs="Times New Roman"/>
          <w:b/>
          <w:bCs/>
          <w:sz w:val="36"/>
          <w:szCs w:val="36"/>
        </w:rPr>
        <w:t>О</w:t>
      </w:r>
      <w:r w:rsidR="00ED1442">
        <w:rPr>
          <w:rFonts w:ascii="Times New Roman" w:hAnsi="Times New Roman" w:cs="Times New Roman"/>
          <w:b/>
          <w:bCs/>
          <w:sz w:val="36"/>
          <w:szCs w:val="36"/>
        </w:rPr>
        <w:t xml:space="preserve"> СОЗДАНИИ И ФУНКЦИОНИРОВАНИИ КАДЕТСКИХ</w:t>
      </w:r>
      <w:r w:rsidR="002143E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ED1442">
        <w:rPr>
          <w:rFonts w:ascii="Times New Roman" w:hAnsi="Times New Roman" w:cs="Times New Roman"/>
          <w:b/>
          <w:bCs/>
          <w:sz w:val="36"/>
          <w:szCs w:val="36"/>
        </w:rPr>
        <w:t>КЛАССОВ</w:t>
      </w:r>
    </w:p>
    <w:p w14:paraId="6DB36932" w14:textId="76FBF254" w:rsidR="00ED1442" w:rsidRPr="00ED1442" w:rsidRDefault="00ED1442" w:rsidP="00ED14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В 2023 ГОДУ</w:t>
      </w:r>
      <w:r w:rsidR="002B5A60">
        <w:rPr>
          <w:rFonts w:ascii="Times New Roman" w:hAnsi="Times New Roman" w:cs="Times New Roman"/>
          <w:b/>
          <w:bCs/>
          <w:sz w:val="36"/>
          <w:szCs w:val="36"/>
        </w:rPr>
        <w:t xml:space="preserve"> В МУНИЦИПАЛЬНОМ БЮДЖЕТНОМ ОБЩЕОБРАЗОВАТЕЛЬНОМ УЧРЕ</w:t>
      </w:r>
      <w:r w:rsidR="00C475AC">
        <w:rPr>
          <w:rFonts w:ascii="Times New Roman" w:hAnsi="Times New Roman" w:cs="Times New Roman"/>
          <w:b/>
          <w:bCs/>
          <w:sz w:val="36"/>
          <w:szCs w:val="36"/>
        </w:rPr>
        <w:t>ЖДЕНИИ «</w:t>
      </w:r>
      <w:r w:rsidR="00366FFD">
        <w:rPr>
          <w:rFonts w:ascii="Times New Roman" w:hAnsi="Times New Roman" w:cs="Times New Roman"/>
          <w:b/>
          <w:bCs/>
          <w:sz w:val="36"/>
          <w:szCs w:val="36"/>
        </w:rPr>
        <w:t xml:space="preserve">ИВАНОВСКАЯ </w:t>
      </w:r>
      <w:r w:rsidR="00C475AC">
        <w:rPr>
          <w:rFonts w:ascii="Times New Roman" w:hAnsi="Times New Roman" w:cs="Times New Roman"/>
          <w:b/>
          <w:bCs/>
          <w:sz w:val="36"/>
          <w:szCs w:val="36"/>
        </w:rPr>
        <w:t>СРЕДНЯЯ ШКОЛА</w:t>
      </w:r>
      <w:r w:rsidR="00366FFD">
        <w:rPr>
          <w:rFonts w:ascii="Times New Roman" w:hAnsi="Times New Roman" w:cs="Times New Roman"/>
          <w:b/>
          <w:bCs/>
          <w:sz w:val="36"/>
          <w:szCs w:val="36"/>
        </w:rPr>
        <w:t xml:space="preserve"> ИМЕНИ ГЕРОЯ СОВЕТСКОГО СОЮЗА ЛЕТЧИКА-КОСМОНАВТА ЮРИЯ АЛЕКСЕЕВИЧА ГАГАРИНА</w:t>
      </w:r>
      <w:r w:rsidR="00C475AC">
        <w:rPr>
          <w:rFonts w:ascii="Times New Roman" w:hAnsi="Times New Roman" w:cs="Times New Roman"/>
          <w:b/>
          <w:bCs/>
          <w:sz w:val="36"/>
          <w:szCs w:val="36"/>
        </w:rPr>
        <w:t>» САКСКОГО РАЙОНА РЕСПУБЛИКИ КРЫМ</w:t>
      </w:r>
    </w:p>
    <w:p w14:paraId="4205441A" w14:textId="1CEC07DF" w:rsidR="00CD29AE" w:rsidRPr="004F7CED" w:rsidRDefault="00CD29AE" w:rsidP="00ED14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FE0C015" w14:textId="7DB233EA" w:rsidR="00CD29AE" w:rsidRDefault="008635F1" w:rsidP="00C475AC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5B3E106" wp14:editId="51716B91">
            <wp:simplePos x="0" y="0"/>
            <wp:positionH relativeFrom="margin">
              <wp:align>center</wp:align>
            </wp:positionH>
            <wp:positionV relativeFrom="paragraph">
              <wp:posOffset>58420</wp:posOffset>
            </wp:positionV>
            <wp:extent cx="2941061" cy="3176270"/>
            <wp:effectExtent l="0" t="0" r="0" b="5080"/>
            <wp:wrapSquare wrapText="bothSides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061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35BF8B" w14:textId="52A777F8" w:rsidR="00CD29AE" w:rsidRDefault="00CD29AE" w:rsidP="00ED144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EB6542" w14:textId="4452E8E5" w:rsidR="000D324E" w:rsidRDefault="008635F1" w:rsidP="00ED144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</w:r>
    </w:p>
    <w:p w14:paraId="211488D9" w14:textId="77777777" w:rsidR="008635F1" w:rsidRDefault="008635F1" w:rsidP="00ED1442">
      <w:pPr>
        <w:tabs>
          <w:tab w:val="left" w:pos="3408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AAC025B" w14:textId="77777777" w:rsidR="008D40B6" w:rsidRPr="00366FFD" w:rsidRDefault="008D40B6" w:rsidP="005E3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E325D0" w14:textId="77777777" w:rsidR="008D40B6" w:rsidRPr="00366FFD" w:rsidRDefault="008D40B6" w:rsidP="00ED144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2E84B6" w14:textId="77777777" w:rsidR="00CE53EC" w:rsidRPr="00366FFD" w:rsidRDefault="00CE53EC" w:rsidP="00ED144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  <w:sectPr w:rsidR="00CE53EC" w:rsidRPr="00366FFD" w:rsidSect="00681E59">
          <w:footerReference w:type="default" r:id="rId9"/>
          <w:pgSz w:w="11906" w:h="16838"/>
          <w:pgMar w:top="1276" w:right="850" w:bottom="1134" w:left="1701" w:header="708" w:footer="708" w:gutter="0"/>
          <w:cols w:space="708"/>
          <w:titlePg/>
          <w:docGrid w:linePitch="360"/>
        </w:sectPr>
      </w:pPr>
    </w:p>
    <w:p w14:paraId="2FA62664" w14:textId="5866E2C0" w:rsidR="00E20A9A" w:rsidRPr="00366FFD" w:rsidRDefault="00E20A9A" w:rsidP="00ED1442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366FF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="00F90F87" w:rsidRPr="00366FFD">
        <w:rPr>
          <w:rFonts w:ascii="Times New Roman" w:hAnsi="Times New Roman" w:cs="Times New Roman"/>
          <w:sz w:val="24"/>
          <w:szCs w:val="24"/>
        </w:rPr>
        <w:t>.1</w:t>
      </w:r>
    </w:p>
    <w:p w14:paraId="2C3728BB" w14:textId="7AE0B037" w:rsidR="001C27BF" w:rsidRPr="00366FFD" w:rsidRDefault="001C27BF" w:rsidP="001C27BF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366FFD">
        <w:rPr>
          <w:rFonts w:ascii="Times New Roman" w:hAnsi="Times New Roman" w:cs="Times New Roman"/>
          <w:sz w:val="24"/>
          <w:szCs w:val="24"/>
        </w:rPr>
        <w:t xml:space="preserve">к Положению о создании </w:t>
      </w:r>
      <w:r w:rsidR="00366FFD" w:rsidRPr="00366FFD">
        <w:rPr>
          <w:rFonts w:ascii="Times New Roman" w:hAnsi="Times New Roman" w:cs="Times New Roman"/>
          <w:sz w:val="24"/>
          <w:szCs w:val="24"/>
        </w:rPr>
        <w:t>и функционировании</w:t>
      </w:r>
      <w:r w:rsidRPr="00366FFD">
        <w:rPr>
          <w:rFonts w:ascii="Times New Roman" w:hAnsi="Times New Roman" w:cs="Times New Roman"/>
          <w:sz w:val="24"/>
          <w:szCs w:val="24"/>
        </w:rPr>
        <w:t xml:space="preserve"> кадетских/казачьих классов в 2023 году </w:t>
      </w:r>
    </w:p>
    <w:p w14:paraId="006ADA58" w14:textId="77777777" w:rsidR="00CE53EC" w:rsidRPr="00366FFD" w:rsidRDefault="00CE53EC" w:rsidP="00ED1442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14:paraId="1E471945" w14:textId="77777777" w:rsidR="00E20A9A" w:rsidRPr="00366FFD" w:rsidRDefault="00E20A9A" w:rsidP="00ED1442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A1217E" w14:textId="77777777" w:rsidR="00E20A9A" w:rsidRPr="00366FFD" w:rsidRDefault="00E20A9A" w:rsidP="00785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шнем виде обучающихся кадетского класса</w:t>
      </w:r>
      <w:r w:rsidR="009A3B65" w:rsidRPr="00366FFD">
        <w:rPr>
          <w:rFonts w:ascii="Times New Roman" w:hAnsi="Times New Roman" w:cs="Times New Roman"/>
          <w:b/>
          <w:sz w:val="24"/>
          <w:szCs w:val="24"/>
          <w:highlight w:val="red"/>
        </w:rPr>
        <w:t xml:space="preserve"> </w:t>
      </w: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88EB14F" w14:textId="571157BD" w:rsidR="002775D2" w:rsidRPr="00366FFD" w:rsidRDefault="006564DE" w:rsidP="00785AB2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ие </w:t>
      </w:r>
      <w:r w:rsidR="00E20A9A" w:rsidRPr="00366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я</w:t>
      </w:r>
    </w:p>
    <w:p w14:paraId="2534ED51" w14:textId="77777777" w:rsidR="002775D2" w:rsidRPr="00366FFD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ие Положение определяет по</w:t>
      </w:r>
      <w:r w:rsidR="002775D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док ношения предметов военной </w:t>
      </w: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одежды обучающихся кадетского к</w:t>
      </w:r>
      <w:r w:rsidR="002775D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са, знаков различия кадетов.</w:t>
      </w:r>
    </w:p>
    <w:p w14:paraId="06D024DE" w14:textId="55AD2BEE" w:rsidR="00785AB2" w:rsidRPr="00366FFD" w:rsidRDefault="00E20A9A" w:rsidP="00785A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Нормативно-правовыми основаниями локального акта являются:</w:t>
      </w: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Федер</w:t>
      </w:r>
      <w:r w:rsidR="00E43C03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ый закон от 29.12.2012 </w:t>
      </w: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№ 273-ФЗ «Об образовании в</w:t>
      </w: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оссийской Федерации».         </w:t>
      </w:r>
      <w:r w:rsidR="00785AB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4379763" w14:textId="190D29EB" w:rsidR="00785AB2" w:rsidRPr="00366FFD" w:rsidRDefault="00E20A9A" w:rsidP="00785A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Кадетская форма, так же как и любой другой вид детской одежды,</w:t>
      </w: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лжна соответствовать гигиеническим нормам, которые изложены в</w:t>
      </w:r>
      <w:r w:rsidR="002775D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эпидемиологических правилах С</w:t>
      </w:r>
      <w:r w:rsidR="0095687E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ПиН</w:t>
      </w:r>
      <w:r w:rsidR="00DA33A9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2.</w:t>
      </w:r>
      <w:r w:rsidR="0095687E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78-02 «Забота о </w:t>
      </w: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ье и гигиене обучающихся» и </w:t>
      </w:r>
      <w:r w:rsidR="00DA33A9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ПиН 2.4.7/1. 1286–03 «Гигиенические </w:t>
      </w: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одежде для детей, подростков и взрослых».</w:t>
      </w:r>
    </w:p>
    <w:p w14:paraId="450962D5" w14:textId="3A485702" w:rsidR="002775D2" w:rsidRPr="00366FFD" w:rsidRDefault="00DA33A9" w:rsidP="00785A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1.4. </w:t>
      </w:r>
      <w:r w:rsidR="005223E6" w:rsidRPr="00366F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каз Министра обороны </w:t>
      </w:r>
      <w:r w:rsidR="00E43C03" w:rsidRPr="00366F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ссийской Федерации </w:t>
      </w:r>
      <w:r w:rsidR="00E43C03" w:rsidRPr="00366F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от 13.11. 2018 </w:t>
      </w:r>
      <w:r w:rsidR="005223E6" w:rsidRPr="00366F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="00E43C03" w:rsidRPr="00366F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23E6" w:rsidRPr="00366F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645 «Об утверждении Правил ношения формы одежды обучающимися в находящихся в ведении Министерства обороны Российской Федерации общеобразовательных и профессиональных образовательных организациях, реализующих дополнительные общеобразовательные программы, которые имеют целью подготовку несовершеннолетних граждан к военной или иной государственной службе».</w:t>
      </w:r>
    </w:p>
    <w:p w14:paraId="1421606B" w14:textId="6272DEED" w:rsidR="002775D2" w:rsidRPr="00366FFD" w:rsidRDefault="0095687E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E20A9A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нное Положение разработано с цель</w:t>
      </w:r>
      <w:r w:rsidR="002775D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выработки единых требований к </w:t>
      </w:r>
      <w:r w:rsidR="00E20A9A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жде и внешнему виду обучающихся кадетских классов Республики Крым.</w:t>
      </w:r>
    </w:p>
    <w:p w14:paraId="5F7CB6F2" w14:textId="65E05D45" w:rsidR="002775D2" w:rsidRPr="00366FFD" w:rsidRDefault="0095687E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1.6</w:t>
      </w:r>
      <w:r w:rsidR="00E20A9A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им Положением устанавливаю</w:t>
      </w:r>
      <w:r w:rsidR="002775D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определения формы и порядок </w:t>
      </w:r>
      <w:r w:rsidR="00E20A9A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ее ношения для</w:t>
      </w:r>
      <w:r w:rsidR="002775D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кадетских классов.</w:t>
      </w:r>
    </w:p>
    <w:p w14:paraId="4E834618" w14:textId="6D67D315" w:rsidR="002775D2" w:rsidRPr="00366FFD" w:rsidRDefault="0095687E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1.7</w:t>
      </w:r>
      <w:r w:rsidR="00E20A9A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детская форма приобретается родителями в соответ</w:t>
      </w:r>
      <w:r w:rsidR="002775D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</w:t>
      </w:r>
      <w:r w:rsidR="002775D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ным описанием.</w:t>
      </w:r>
    </w:p>
    <w:p w14:paraId="1D24DAF1" w14:textId="4D72748B" w:rsidR="002775D2" w:rsidRPr="00366FFD" w:rsidRDefault="0095687E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1.8</w:t>
      </w:r>
      <w:r w:rsidR="00E20A9A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детская форма приучает к деловому стилю одежды, воспитывает</w:t>
      </w:r>
      <w:r w:rsidR="00E20A9A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увство принадлежности к данной школе и гордости за нее. Воспитывая</w:t>
      </w:r>
      <w:r w:rsidR="00E20A9A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стетический вкус, культуру одежды, смягчает видимые признаки</w:t>
      </w:r>
      <w:r w:rsidR="00E20A9A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циального расслоения среди детей и подростков, оказывает</w:t>
      </w:r>
      <w:r w:rsidR="00E20A9A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сциплинирую</w:t>
      </w:r>
      <w:r w:rsidR="002775D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щее воздействие на обучающихся.</w:t>
      </w:r>
    </w:p>
    <w:p w14:paraId="29F00952" w14:textId="77777777" w:rsidR="00FC26F3" w:rsidRPr="00366FFD" w:rsidRDefault="00FC26F3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A26A59" w14:textId="77777777" w:rsidR="002775D2" w:rsidRPr="00366FFD" w:rsidRDefault="00E20A9A" w:rsidP="00785AB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6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е требования к кадетской форме</w:t>
      </w:r>
    </w:p>
    <w:p w14:paraId="09D6D730" w14:textId="4A773C50" w:rsidR="002775D2" w:rsidRPr="00366FFD" w:rsidRDefault="00E20A9A" w:rsidP="00785A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Военная форма одежды подразделяется по видам формы одежды на</w:t>
      </w: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радную (для строя и вне строя), повседневную (для строя и вне строя) и</w:t>
      </w: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евую, а каждая из этих видов формы одежды</w:t>
      </w:r>
      <w:r w:rsidR="00785AB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деляется</w:t>
      </w: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5D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езону - на летнюю</w:t>
      </w:r>
      <w:r w:rsidR="005223E6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   </w:t>
      </w:r>
      <w:r w:rsidR="002775D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нюю.</w:t>
      </w:r>
    </w:p>
    <w:p w14:paraId="120A13D9" w14:textId="1691D4FD" w:rsidR="002775D2" w:rsidRPr="00366FFD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Обучающиеся кадетских</w:t>
      </w:r>
      <w:r w:rsidR="00785AB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/казачьих</w:t>
      </w: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</w:t>
      </w:r>
      <w:r w:rsidR="00785AB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 носят военную форму одежды </w:t>
      </w: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частии в парадах и на официальных общешкольных</w:t>
      </w: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роприятиях; в дни праздников школы; на торжественных линейках; при</w:t>
      </w: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значе</w:t>
      </w:r>
      <w:r w:rsidR="002775D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в состав почетного караула.</w:t>
      </w:r>
    </w:p>
    <w:p w14:paraId="27A82348" w14:textId="73A4A2A8" w:rsidR="002775D2" w:rsidRPr="00366FFD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proofErr w:type="gramStart"/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3.Обучающиеся</w:t>
      </w:r>
      <w:proofErr w:type="gramEnd"/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етских классов носят военную форму одежды,</w:t>
      </w: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рукавные и нагрудные знаки, установленные для кадетов.</w:t>
      </w: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ки различия по воинским званиям обучающиеся кадетских классов</w:t>
      </w: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осятся только на установленных </w:t>
      </w:r>
      <w:r w:rsidR="002775D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х военной формы одежды.</w:t>
      </w:r>
    </w:p>
    <w:p w14:paraId="785E4484" w14:textId="77777777" w:rsidR="002775D2" w:rsidRPr="00366FFD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4. Порядок ношения формы, установлен</w:t>
      </w:r>
      <w:r w:rsidR="002775D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й данным Положением, является </w:t>
      </w: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м для обучающихся кадетских</w:t>
      </w:r>
      <w:r w:rsidR="002775D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Республики Крым</w:t>
      </w: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</w:t>
      </w:r>
    </w:p>
    <w:p w14:paraId="6AA3A298" w14:textId="77777777" w:rsidR="002F3573" w:rsidRPr="00366FFD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Обучающиеся кадетских классов носят форму и сменную обувь в</w:t>
      </w: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чение вс</w:t>
      </w:r>
      <w:r w:rsidR="002775D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времени нахождения в школе.</w:t>
      </w:r>
      <w:r w:rsidR="00204601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0810E03" w14:textId="77777777" w:rsidR="002F3573" w:rsidRPr="00366FFD" w:rsidRDefault="002F3573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</w:t>
      </w:r>
    </w:p>
    <w:p w14:paraId="5377611B" w14:textId="550B5D66" w:rsidR="002775D2" w:rsidRPr="00366FFD" w:rsidRDefault="002F3573" w:rsidP="00E43C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</w:t>
      </w:r>
      <w:r w:rsidR="00204601" w:rsidRPr="00366F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</w:t>
      </w:r>
      <w:r w:rsidRPr="00366F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рный перечень комплектов формы</w:t>
      </w:r>
    </w:p>
    <w:p w14:paraId="25D52B0B" w14:textId="77777777" w:rsidR="00FC26F3" w:rsidRPr="00366FFD" w:rsidRDefault="00FC26F3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Парадная форма одежды обучающихся мужского пола:</w:t>
      </w:r>
    </w:p>
    <w:p w14:paraId="7DE0FD7D" w14:textId="77777777" w:rsidR="002775D2" w:rsidRPr="00366FFD" w:rsidRDefault="002775D2" w:rsidP="00A929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="00E20A9A" w:rsidRPr="00366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няя</w:t>
      </w:r>
      <w:r w:rsidRPr="00366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орма:</w:t>
      </w:r>
    </w:p>
    <w:p w14:paraId="3B69A2F7" w14:textId="3E94D908" w:rsidR="002775D2" w:rsidRPr="00366FFD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43C03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44BE5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ет </w:t>
      </w: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стян</w:t>
      </w:r>
      <w:r w:rsidR="00B44BE5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бордового </w:t>
      </w: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а или иного цвета по принадлежн</w:t>
      </w:r>
      <w:r w:rsidR="00571BD0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 к конкретным формированиям</w:t>
      </w: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кантами и околышем</w:t>
      </w:r>
      <w:r w:rsidR="00745695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ого цвета</w:t>
      </w: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E9DAFA0" w14:textId="44963F0E" w:rsidR="002775D2" w:rsidRPr="00366FFD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итель шерстяной </w:t>
      </w:r>
      <w:r w:rsidR="00B44BE5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но-синего</w:t>
      </w: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а или иного цвета по принадлежности к конкретным формированиям</w:t>
      </w:r>
      <w:r w:rsidR="002775D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2677B6B" w14:textId="5AF308A1" w:rsidR="002775D2" w:rsidRPr="00366FFD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рюки шерстяные </w:t>
      </w:r>
      <w:r w:rsidR="00B44BE5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но-синего</w:t>
      </w: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а или иного цвета по принадлежности к конкретным формированиям</w:t>
      </w:r>
      <w:r w:rsidR="002775D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6F6A019" w14:textId="77777777" w:rsidR="002775D2" w:rsidRPr="00366FFD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75D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ашка белого цвета;</w:t>
      </w:r>
    </w:p>
    <w:p w14:paraId="2E68ABF6" w14:textId="77777777" w:rsidR="002775D2" w:rsidRPr="00366FFD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75D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лстук черного цвета;</w:t>
      </w:r>
    </w:p>
    <w:p w14:paraId="0099BDC9" w14:textId="77777777" w:rsidR="002775D2" w:rsidRPr="00366FFD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75D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сельбант белого цвета;</w:t>
      </w:r>
    </w:p>
    <w:p w14:paraId="25126B17" w14:textId="0EA6E877" w:rsidR="002775D2" w:rsidRPr="00366FFD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43C03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5D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02F84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775D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ы красного цвета;</w:t>
      </w:r>
    </w:p>
    <w:p w14:paraId="4EA30522" w14:textId="77777777" w:rsidR="002775D2" w:rsidRPr="00366FFD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75D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чатки белого цвета;</w:t>
      </w:r>
    </w:p>
    <w:p w14:paraId="5F08BC09" w14:textId="77777777" w:rsidR="002775D2" w:rsidRPr="00366FFD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мень парадный белого цвет</w:t>
      </w:r>
      <w:r w:rsidR="002775D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а (при форме одежды для строя);</w:t>
      </w:r>
    </w:p>
    <w:p w14:paraId="6D227CC9" w14:textId="77777777" w:rsidR="002775D2" w:rsidRPr="00366FFD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- туфли (ботинки</w:t>
      </w:r>
      <w:r w:rsidR="002775D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r w:rsidR="002775D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сапоги</w:t>
      </w:r>
      <w:proofErr w:type="spellEnd"/>
      <w:r w:rsidR="002775D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) черного цвета;</w:t>
      </w:r>
    </w:p>
    <w:p w14:paraId="5F1A0ADA" w14:textId="77777777" w:rsidR="002775D2" w:rsidRPr="00366FFD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75D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ки черного цвета;</w:t>
      </w:r>
    </w:p>
    <w:p w14:paraId="051F3354" w14:textId="77777777" w:rsidR="002775D2" w:rsidRPr="00366FFD" w:rsidRDefault="002775D2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00C0BC" w14:textId="75F395D4" w:rsidR="002775D2" w:rsidRPr="00366FFD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66FFD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арадная</w:t>
      </w: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одежды обучающихся женского пола:</w:t>
      </w:r>
    </w:p>
    <w:p w14:paraId="4CEEAE02" w14:textId="77777777" w:rsidR="002775D2" w:rsidRPr="00366FFD" w:rsidRDefault="002775D2" w:rsidP="00A929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="00E20A9A" w:rsidRPr="00366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няя</w:t>
      </w:r>
      <w:r w:rsidRPr="00366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орма:</w:t>
      </w:r>
    </w:p>
    <w:p w14:paraId="7B966807" w14:textId="5565EAA5" w:rsidR="002775D2" w:rsidRPr="00366FFD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44BE5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т</w:t>
      </w: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рстян</w:t>
      </w:r>
      <w:r w:rsidR="00B44BE5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бордового</w:t>
      </w: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ого цвета по принадлежн</w:t>
      </w:r>
      <w:r w:rsidR="006B57B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 к конкретным формированиям</w:t>
      </w: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кантами </w:t>
      </w:r>
      <w:r w:rsidR="00571BD0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5D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колышем;</w:t>
      </w:r>
    </w:p>
    <w:p w14:paraId="5421C48F" w14:textId="6FE4A657" w:rsidR="002775D2" w:rsidRPr="00366FFD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итель шерстяной </w:t>
      </w:r>
      <w:r w:rsidR="00B44BE5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но-синего</w:t>
      </w: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ого цвета по принадлежности к конкретным формированиям</w:t>
      </w:r>
      <w:r w:rsidR="002775D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E7E9112" w14:textId="26D2ADC2" w:rsidR="002775D2" w:rsidRPr="00366FFD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- юбка шерстяная</w:t>
      </w:r>
      <w:r w:rsidR="00B44BE5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но-синего</w:t>
      </w: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а или иного цвета по принадлежности к конкретным формированиям</w:t>
      </w:r>
      <w:r w:rsidR="002775D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8902153" w14:textId="77777777" w:rsidR="006B57B2" w:rsidRPr="00366FFD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- рубашка белог</w:t>
      </w:r>
      <w:r w:rsidR="006B57B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о цвета;</w:t>
      </w:r>
    </w:p>
    <w:p w14:paraId="5C5B596C" w14:textId="77777777" w:rsidR="006B57B2" w:rsidRPr="00366FFD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75D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57B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стук черного цвета;</w:t>
      </w:r>
    </w:p>
    <w:p w14:paraId="37827022" w14:textId="77777777" w:rsidR="006B57B2" w:rsidRPr="00366FFD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B57B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сельбант белого цвета;</w:t>
      </w:r>
    </w:p>
    <w:p w14:paraId="22149169" w14:textId="4B9C63CE" w:rsidR="006B57B2" w:rsidRPr="00366FFD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B57B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302F84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B57B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ы красного цвета;</w:t>
      </w:r>
    </w:p>
    <w:p w14:paraId="0A1B2072" w14:textId="77777777" w:rsidR="006B57B2" w:rsidRPr="00366FFD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B57B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чатки белого цвета;</w:t>
      </w:r>
    </w:p>
    <w:p w14:paraId="4DB86AD6" w14:textId="77777777" w:rsidR="006B57B2" w:rsidRPr="00366FFD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мень парадный белого цвет</w:t>
      </w:r>
      <w:r w:rsidR="006B57B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а (при форме одежды для строя);</w:t>
      </w:r>
    </w:p>
    <w:p w14:paraId="36E78123" w14:textId="77777777" w:rsidR="006B57B2" w:rsidRPr="00366FFD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- туфли (ботинки</w:t>
      </w:r>
      <w:r w:rsidR="006B57B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r w:rsidR="006B57B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сапоги</w:t>
      </w:r>
      <w:proofErr w:type="spellEnd"/>
      <w:r w:rsidR="006B57B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) черного цвета;</w:t>
      </w:r>
    </w:p>
    <w:p w14:paraId="6A51FD0B" w14:textId="77777777" w:rsidR="006B57B2" w:rsidRPr="00366FFD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B57B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роновые колготы телесного цвета</w:t>
      </w:r>
      <w:r w:rsidR="006B57B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6658D53" w14:textId="77777777" w:rsidR="006B57B2" w:rsidRPr="00366FFD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2.8.</w:t>
      </w:r>
      <w:r w:rsidR="006B57B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вая (повседневная) военная форма одежды обучающихся</w:t>
      </w:r>
      <w:r w:rsidR="006B57B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(выбирает школа самостоятельно)</w:t>
      </w:r>
      <w:r w:rsidR="006B57B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795726F" w14:textId="57C762D2" w:rsidR="002F3573" w:rsidRPr="00366FFD" w:rsidRDefault="006B57B2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69E0A87" w14:textId="77777777" w:rsidR="006B57B2" w:rsidRPr="00366FFD" w:rsidRDefault="006B57B2" w:rsidP="00785AB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тняя форма:</w:t>
      </w:r>
    </w:p>
    <w:p w14:paraId="3806B41C" w14:textId="77777777" w:rsidR="006B57B2" w:rsidRPr="00366FFD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</w:t>
      </w:r>
      <w:r w:rsidR="006B57B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 летний оливковой расцветки;</w:t>
      </w:r>
    </w:p>
    <w:p w14:paraId="7438728E" w14:textId="77777777" w:rsidR="006B57B2" w:rsidRPr="00366FFD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стюм ле</w:t>
      </w:r>
      <w:r w:rsidR="006B57B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тний камуфлированной расцветки;</w:t>
      </w:r>
    </w:p>
    <w:p w14:paraId="348FB05E" w14:textId="3E7423C6" w:rsidR="006B57B2" w:rsidRPr="00366FFD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- фу</w:t>
      </w:r>
      <w:r w:rsidR="006B57B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болка летняя </w:t>
      </w:r>
      <w:r w:rsidR="00B44BE5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его</w:t>
      </w:r>
      <w:r w:rsidR="006B57B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а;</w:t>
      </w:r>
    </w:p>
    <w:p w14:paraId="455CE133" w14:textId="5B78282E" w:rsidR="00B44BE5" w:rsidRPr="00366FFD" w:rsidRDefault="00B44BE5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льняшка</w:t>
      </w:r>
      <w:r w:rsidR="00BD00A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рдового цвета;</w:t>
      </w: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76DC684" w14:textId="77777777" w:rsidR="006B57B2" w:rsidRPr="00366FFD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B57B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ки черного цвета;</w:t>
      </w:r>
    </w:p>
    <w:p w14:paraId="19656A8E" w14:textId="77777777" w:rsidR="006B57B2" w:rsidRPr="00366FFD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мень черного</w:t>
      </w:r>
      <w:r w:rsidR="006B57B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а;</w:t>
      </w:r>
    </w:p>
    <w:p w14:paraId="62B590B1" w14:textId="26701A93" w:rsidR="006B57B2" w:rsidRPr="00366FFD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B57B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302F84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B57B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ы мягкие красного цвета;</w:t>
      </w:r>
    </w:p>
    <w:p w14:paraId="6A7CBE99" w14:textId="77777777" w:rsidR="006B57B2" w:rsidRPr="00366FFD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B57B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фли черного цвета;</w:t>
      </w:r>
    </w:p>
    <w:p w14:paraId="4EA8EDCA" w14:textId="361118BE" w:rsidR="006B57B2" w:rsidRPr="00366FFD" w:rsidRDefault="006B57B2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 w:rsidR="00366FFD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9. Спортивная</w:t>
      </w: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:</w:t>
      </w:r>
    </w:p>
    <w:p w14:paraId="41B7420A" w14:textId="77777777" w:rsidR="006B57B2" w:rsidRPr="00366FFD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ая форма предназначена только для уроков физической</w:t>
      </w: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ультуры и на время проведения спорт</w:t>
      </w:r>
      <w:r w:rsidR="006B57B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ивных праздников, соревнований.</w:t>
      </w:r>
    </w:p>
    <w:p w14:paraId="2E6D4370" w14:textId="0379EA14" w:rsidR="006B57B2" w:rsidRPr="00366FFD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ет в себя: футболку </w:t>
      </w:r>
      <w:r w:rsidR="00BD00A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его</w:t>
      </w: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ого цвета по выбору кадетского класса) без надписей, спортивные шорты или трико (костюм), спортивные тапочки или кроссовки со светлой подошвой, не оставляющих черные полосы.</w:t>
      </w:r>
    </w:p>
    <w:p w14:paraId="30C0F64E" w14:textId="77777777" w:rsidR="006B57B2" w:rsidRPr="00366FFD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должна соответствовать погоде и</w:t>
      </w:r>
      <w:r w:rsidR="006B57B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у проведения физкультурных </w:t>
      </w: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. Для участия в массовых спорти</w:t>
      </w:r>
      <w:r w:rsidR="006B57B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ых мероприятиях рекомендуется </w:t>
      </w: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головных </w:t>
      </w:r>
      <w:r w:rsidR="006B57B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ров (кепи, бейсболки и пр.).</w:t>
      </w:r>
    </w:p>
    <w:p w14:paraId="752FB633" w14:textId="77777777" w:rsidR="00A92977" w:rsidRPr="00366FFD" w:rsidRDefault="00A92977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B5E746" w14:textId="77777777" w:rsidR="006B57B2" w:rsidRPr="00366FFD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Ношение предметов военной формы одежды</w:t>
      </w:r>
    </w:p>
    <w:p w14:paraId="5E765992" w14:textId="53FB142E" w:rsidR="006B57B2" w:rsidRPr="00366FFD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E43C03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Фуражки шерстяные носятся с кокардо</w:t>
      </w:r>
      <w:r w:rsidR="006B57B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золотистого цвета, с околышем </w:t>
      </w: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го и кантами белого цвета (при</w:t>
      </w:r>
      <w:r w:rsidR="006B57B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шении парадной формы);</w:t>
      </w:r>
    </w:p>
    <w:p w14:paraId="7D571AAA" w14:textId="74A21F52" w:rsidR="006B57B2" w:rsidRPr="00366FFD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E43C03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ты шерстяные носятся с кокардой золоти</w:t>
      </w:r>
      <w:r w:rsidR="00E43C03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го цвета, с кантами </w:t>
      </w:r>
      <w:r w:rsidR="00EE285E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го </w:t>
      </w: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а (при ношении полевой формы);</w:t>
      </w:r>
    </w:p>
    <w:p w14:paraId="11A6E9CA" w14:textId="0A9873D2" w:rsidR="006B57B2" w:rsidRPr="00366FFD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E43C03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настной погоде разрешается ношение курток зимних</w:t>
      </w: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вседневных и курток демисезонных повседневных с капюшоно</w:t>
      </w:r>
      <w:r w:rsidR="006B57B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м;</w:t>
      </w:r>
    </w:p>
    <w:p w14:paraId="4B63B1F0" w14:textId="159FE97A" w:rsidR="006B57B2" w:rsidRPr="00366FFD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3.4.</w:t>
      </w:r>
      <w:r w:rsidR="00E43C03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Брюки шерстяные обучающиеся носят ч</w:t>
      </w:r>
      <w:r w:rsidR="006B57B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ного цвета с кантами красного </w:t>
      </w: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</w:t>
      </w:r>
      <w:r w:rsidR="006B57B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а (при ношении парадной формы);</w:t>
      </w:r>
    </w:p>
    <w:p w14:paraId="4AAE2FEF" w14:textId="23EBB525" w:rsidR="006B57B2" w:rsidRPr="00366FFD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3.5.</w:t>
      </w:r>
      <w:r w:rsidR="002C546A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ашки (блузки) с короткими рукавами носятся</w:t>
      </w: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с галстуком, без кителя шерстяного при летней (в помещениях – при </w:t>
      </w:r>
      <w:r w:rsidR="006B57B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мней </w:t>
      </w: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и летней) парадной ф</w:t>
      </w:r>
      <w:r w:rsidR="006B57B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е одежды.</w:t>
      </w:r>
    </w:p>
    <w:p w14:paraId="1771C54F" w14:textId="5E63F7D1" w:rsidR="006B57B2" w:rsidRPr="00366FFD" w:rsidRDefault="002C546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3.6. </w:t>
      </w:r>
      <w:r w:rsidR="00E20A9A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юм летний камуфлированной ра</w:t>
      </w:r>
      <w:r w:rsidR="006B57B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сцветки (повседневная од</w:t>
      </w:r>
      <w:r w:rsidR="00A92977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ежда) с длинным рукавом носятся</w:t>
      </w:r>
      <w:r w:rsidR="006B57B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0A9A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расстегнутой верхней пуговицей, без </w:t>
      </w:r>
      <w:r w:rsidR="006B57B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лстука, без кителя шерстяного </w:t>
      </w:r>
      <w:r w:rsidR="00E20A9A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(жакета шерстяного) при повседне</w:t>
      </w:r>
      <w:r w:rsidR="006B57B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й форме одежды в помещениях. </w:t>
      </w:r>
    </w:p>
    <w:p w14:paraId="02AB273E" w14:textId="7B210CA3" w:rsidR="006B57B2" w:rsidRPr="00366FFD" w:rsidRDefault="00E20A9A" w:rsidP="00ED14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3.7.</w:t>
      </w:r>
      <w:r w:rsidR="00E43C03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стуки черного цвета прикрепляют к</w:t>
      </w:r>
      <w:r w:rsidR="006B57B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2977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ашке (блузке) </w:t>
      </w:r>
      <w:r w:rsidR="006B57B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ошении парадной формы. </w:t>
      </w: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 китель костюма ле</w:t>
      </w:r>
      <w:r w:rsidR="006B57B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его камуфлированной расцветки </w:t>
      </w: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а</w:t>
      </w:r>
      <w:r w:rsidR="006B57B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евого обмундирования </w:t>
      </w:r>
      <w:r w:rsidR="00366FFD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ся заправленным</w:t>
      </w:r>
      <w:r w:rsidR="006B57B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рюки </w:t>
      </w: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юма лет</w:t>
      </w:r>
      <w:r w:rsidR="006B57B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 камуфлированной расцветки.</w:t>
      </w:r>
    </w:p>
    <w:p w14:paraId="7B0D2A32" w14:textId="6AFBAB70" w:rsidR="006B57B2" w:rsidRPr="00366FFD" w:rsidRDefault="00E20A9A" w:rsidP="00ED14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В жаркую погоду куртки костюма летнего камуфлированной расцветки</w:t>
      </w: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мплекта полевого обмундирования носятся с рукавами, закатанными до</w:t>
      </w: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и</w:t>
      </w:r>
      <w:r w:rsidR="00DC4E01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него края нарукавных карманов. </w:t>
      </w: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Брюки костюма летнего каму</w:t>
      </w:r>
      <w:r w:rsidR="00DC4E01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лированной расцветки комплекта </w:t>
      </w: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вого обмундирования носятся с туфлями чер</w:t>
      </w:r>
      <w:r w:rsidR="006B57B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цвета.</w:t>
      </w:r>
    </w:p>
    <w:p w14:paraId="25D57334" w14:textId="6866D269" w:rsidR="006B57B2" w:rsidRPr="00366FFD" w:rsidRDefault="006B57B2" w:rsidP="00DC4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3.8.</w:t>
      </w:r>
      <w:r w:rsidR="00E43C03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а парадные носятся</w:t>
      </w:r>
      <w:r w:rsidR="00DC4E01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0A9A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х кителей шерстяных</w:t>
      </w:r>
      <w:r w:rsidR="00DC4E01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C4E01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яса парадные располагаются на кителях шерстяных (</w:t>
      </w:r>
      <w:r w:rsidR="00E20A9A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го цвета или иного цвета по принадлежности к конкретным формированиям</w:t>
      </w:r>
      <w:r w:rsidR="00DC4E01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вне второго ряда пуговиц (второй пуговицы) </w:t>
      </w:r>
      <w:r w:rsidR="00E20A9A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</w:t>
      </w: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зу.</w:t>
      </w:r>
    </w:p>
    <w:p w14:paraId="08B16404" w14:textId="7C51336D" w:rsidR="006B57B2" w:rsidRPr="00366FFD" w:rsidRDefault="00DC4E01" w:rsidP="00ED14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3.9.</w:t>
      </w:r>
      <w:r w:rsidR="00E43C03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ни поясные носятся</w:t>
      </w:r>
      <w:r w:rsidR="00E20A9A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рх п</w:t>
      </w:r>
      <w:r w:rsidR="006B57B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овседневных, кителей шерстяных.</w:t>
      </w:r>
    </w:p>
    <w:p w14:paraId="1856A3EE" w14:textId="77777777" w:rsidR="006B57B2" w:rsidRPr="00366FFD" w:rsidRDefault="00E20A9A" w:rsidP="00ED14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ни поясные располагаются:</w:t>
      </w:r>
    </w:p>
    <w:p w14:paraId="4EDB96F6" w14:textId="77777777" w:rsidR="006B57B2" w:rsidRPr="00366FFD" w:rsidRDefault="00E20A9A" w:rsidP="00ED14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 кителях шерстяных (ремень вдет в б</w:t>
      </w:r>
      <w:r w:rsidR="006B57B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юки) черного цвета - на уровне </w:t>
      </w: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го ряда п</w:t>
      </w:r>
      <w:r w:rsidR="006B57B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овиц (второй пуговицы) снизу; </w:t>
      </w:r>
    </w:p>
    <w:p w14:paraId="593B295E" w14:textId="77777777" w:rsidR="006B57B2" w:rsidRPr="00366FFD" w:rsidRDefault="006B57B2" w:rsidP="00ED14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E20A9A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жакетах шерстяных - на уровне второй</w:t>
      </w: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говицы снизу.</w:t>
      </w:r>
    </w:p>
    <w:p w14:paraId="4DAED85C" w14:textId="327DD796" w:rsidR="006B57B2" w:rsidRPr="00366FFD" w:rsidRDefault="00E20A9A" w:rsidP="00ED14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3.10.</w:t>
      </w:r>
      <w:r w:rsidR="00E43C03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ы формы </w:t>
      </w:r>
      <w:r w:rsidR="00366FFD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жды,</w:t>
      </w: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</w:t>
      </w:r>
      <w:r w:rsidR="006B57B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носят установленного образца, </w:t>
      </w: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ными, чистыми и отутюженными</w:t>
      </w:r>
      <w:r w:rsidR="006B57B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рюки должны иметь продольные </w:t>
      </w: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лаженные складки на передних и зад</w:t>
      </w:r>
      <w:r w:rsidR="006B57B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х половинках брюк (кроме брюк </w:t>
      </w: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юмов полевых). На других предметах о</w:t>
      </w:r>
      <w:r w:rsidR="006B57B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жды складки не заглаживаются. </w:t>
      </w:r>
    </w:p>
    <w:p w14:paraId="47AF19C3" w14:textId="12BAF4F8" w:rsidR="006B57B2" w:rsidRPr="00366FFD" w:rsidRDefault="00E20A9A" w:rsidP="00ED14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ы одежды носятся застегнутыми на м</w:t>
      </w:r>
      <w:r w:rsidR="006B57B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нии, </w:t>
      </w:r>
      <w:r w:rsidR="00DC4E01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се пуговицы или </w:t>
      </w:r>
      <w:r w:rsidR="006B57B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и.</w:t>
      </w:r>
    </w:p>
    <w:p w14:paraId="237C2D9A" w14:textId="2918A9C6" w:rsidR="006B57B2" w:rsidRPr="00366FFD" w:rsidRDefault="00E20A9A" w:rsidP="00ED14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366FFD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11. Обувь</w:t>
      </w: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быть установленного о</w:t>
      </w:r>
      <w:r w:rsidR="006B57B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ца, в исправном состоянии и</w:t>
      </w:r>
      <w:r w:rsidR="008D4C35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57B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щена.</w:t>
      </w:r>
    </w:p>
    <w:p w14:paraId="6DEE25AA" w14:textId="77777777" w:rsidR="006B57B2" w:rsidRPr="00366FFD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Ношение погон (погончиков) и знаков различия в кадетских классах</w:t>
      </w:r>
    </w:p>
    <w:p w14:paraId="6790B204" w14:textId="3C270171" w:rsidR="006B57B2" w:rsidRPr="00366FFD" w:rsidRDefault="00E20A9A" w:rsidP="00DC4E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1.</w:t>
      </w:r>
      <w:r w:rsidR="002C546A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арадной, повседневной форме о</w:t>
      </w:r>
      <w:r w:rsidR="006B57B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жды </w:t>
      </w:r>
      <w:r w:rsidR="00DC4E01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уртках повседневных носят погоны (погончики) </w:t>
      </w: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с тра</w:t>
      </w:r>
      <w:r w:rsidR="00DC4E01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циевидными верхними краями, с </w:t>
      </w: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пуговицей в верхней части, с полем из</w:t>
      </w:r>
      <w:r w:rsidR="006B57B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луна красного цвета, буквами КК </w:t>
      </w:r>
      <w:r w:rsidR="00DC4E01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B57B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ются по середине</w:t>
      </w:r>
      <w:r w:rsidR="00DC4E01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B57B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50A2BE7" w14:textId="66521CDB" w:rsidR="006B57B2" w:rsidRPr="00366FFD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евой форме одежды на куртках комплекта полевого</w:t>
      </w: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мундирования воен</w:t>
      </w:r>
      <w:r w:rsidR="00DC4E01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лужащие носят погоны съемные</w:t>
      </w: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апециевидными верхними краями, с пуговицей в верхней части, с полем из</w:t>
      </w: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алуна красного цвета, букв</w:t>
      </w:r>
      <w:r w:rsidR="006B57B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и КК </w:t>
      </w:r>
      <w:r w:rsidR="00DC4E01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B57B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ются по середине</w:t>
      </w:r>
      <w:r w:rsidR="00DC4E01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B57B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431EB3" w14:textId="77777777" w:rsidR="006B57B2" w:rsidRPr="00366FFD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различия по принадлежности военнослужащих представляют собо</w:t>
      </w:r>
      <w:r w:rsidR="006B57B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й нарукавные и нагрудные знаки.</w:t>
      </w:r>
    </w:p>
    <w:p w14:paraId="43FD9471" w14:textId="77777777" w:rsidR="006B57B2" w:rsidRPr="00366FFD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кавные знаки по принадлежности р</w:t>
      </w:r>
      <w:r w:rsidR="006B57B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олагаются на внешней стороне </w:t>
      </w: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вого рукава </w:t>
      </w:r>
      <w:r w:rsidR="006B57B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в военной формы одежды.</w:t>
      </w:r>
    </w:p>
    <w:p w14:paraId="72347D9A" w14:textId="77777777" w:rsidR="006B57B2" w:rsidRPr="00366FFD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кавные знаки по принадлежности к конкретным формированиям</w:t>
      </w: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сполагаются на внешней стороне правого рукава </w:t>
      </w:r>
      <w:r w:rsidR="006B57B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в военной</w:t>
      </w:r>
      <w:r w:rsidR="006B57B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ормы одежды.</w:t>
      </w:r>
    </w:p>
    <w:p w14:paraId="62C372E1" w14:textId="77777777" w:rsidR="006B57B2" w:rsidRPr="00366FFD" w:rsidRDefault="006B57B2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кавные знаки размещаются:</w:t>
      </w:r>
    </w:p>
    <w:p w14:paraId="7F1B1E57" w14:textId="7118540A" w:rsidR="006B57B2" w:rsidRPr="00366FFD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кител</w:t>
      </w:r>
      <w:r w:rsidR="00F97FF4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ях шерстяных, жакетах шерстяных</w:t>
      </w: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 расстоянии 80 мм от</w:t>
      </w: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рхней точки рукава до в</w:t>
      </w:r>
      <w:r w:rsidR="006B57B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ерхней точки нарукавного знака;</w:t>
      </w:r>
    </w:p>
    <w:p w14:paraId="4E67F26E" w14:textId="77777777" w:rsidR="006B57B2" w:rsidRPr="00366FFD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куртках зимних повседневных, куртках демисезонных</w:t>
      </w: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вседневных, куртках костюмов повседневных, куртках комплекта</w:t>
      </w: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евого обмундирования в местах, пре</w:t>
      </w:r>
      <w:r w:rsidR="006B57B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дусмотренных для их</w:t>
      </w:r>
      <w:r w:rsidR="006B57B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мещения.</w:t>
      </w:r>
    </w:p>
    <w:p w14:paraId="04CC4580" w14:textId="45D8D14B" w:rsidR="007375FB" w:rsidRPr="00366FFD" w:rsidRDefault="00697EE4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E43C03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дежурных смен и сил</w:t>
      </w:r>
      <w:r w:rsidR="00E20A9A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ятся п</w:t>
      </w:r>
      <w:r w:rsidR="006B57B2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повседневной и полевой форме </w:t>
      </w:r>
      <w:r w:rsidR="007375FB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жды на левой стороне груди:</w:t>
      </w:r>
    </w:p>
    <w:p w14:paraId="2B92E351" w14:textId="77777777" w:rsidR="007375FB" w:rsidRPr="00366FFD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- куртки зимней повседневной - над левым верхним карманом;</w:t>
      </w:r>
    </w:p>
    <w:p w14:paraId="3D276D86" w14:textId="77777777" w:rsidR="007375FB" w:rsidRPr="00366FFD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ителя шерстяного, жакета шерстяног</w:t>
      </w:r>
      <w:r w:rsidR="007375FB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- верхний край знака дежурных </w:t>
      </w: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 и сил располагается ниже уровня угла лацкана на 70 мм</w:t>
      </w:r>
      <w:r w:rsidR="007375FB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CA17204" w14:textId="77777777" w:rsidR="007375FB" w:rsidRPr="00366FFD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- куртки костюма летнего повседневного, рубашки (блузки) - под</w:t>
      </w: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лапаном </w:t>
      </w:r>
      <w:r w:rsidR="007375FB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удного кармана;</w:t>
      </w:r>
    </w:p>
    <w:p w14:paraId="489FD01B" w14:textId="29E1F6D3" w:rsidR="007375FB" w:rsidRPr="00366FFD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4.5.</w:t>
      </w:r>
      <w:r w:rsidR="00E43C03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ны, знаки различия должны быт</w:t>
      </w:r>
      <w:r w:rsidR="007375FB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правильно и аккуратно пришиты </w:t>
      </w:r>
      <w:r w:rsidR="00697EE4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креплены),</w:t>
      </w:r>
      <w:r w:rsidR="007375FB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тые, не мятые, без вставок.</w:t>
      </w:r>
    </w:p>
    <w:p w14:paraId="35FF6EAE" w14:textId="77777777" w:rsidR="007375FB" w:rsidRPr="00366FFD" w:rsidRDefault="007375FB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аллические </w:t>
      </w:r>
      <w:r w:rsidR="00E20A9A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различия военнослужащих не д</w:t>
      </w: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жны быть деформированы, иметь сколов эмали и потертостей. </w:t>
      </w:r>
    </w:p>
    <w:p w14:paraId="2345DF02" w14:textId="5CC6C88E" w:rsidR="007375FB" w:rsidRPr="00366FFD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E43C03" w:rsidRPr="00366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66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ринципы создания внешнего вида</w:t>
      </w:r>
    </w:p>
    <w:p w14:paraId="4A890261" w14:textId="77777777" w:rsidR="007375FB" w:rsidRPr="00366FFD" w:rsidRDefault="007375FB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Аккуратность и опрятность:</w:t>
      </w:r>
    </w:p>
    <w:p w14:paraId="052D14FD" w14:textId="77777777" w:rsidR="007375FB" w:rsidRPr="00366FFD" w:rsidRDefault="001761B5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0A9A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ежда должна быть об</w:t>
      </w:r>
      <w:r w:rsidR="007375FB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язательно чистой и выглаженной;</w:t>
      </w:r>
    </w:p>
    <w:p w14:paraId="2D8AE7E8" w14:textId="77777777" w:rsidR="007375FB" w:rsidRPr="00366FFD" w:rsidRDefault="001761B5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75FB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вь должна быть чистой;</w:t>
      </w:r>
    </w:p>
    <w:p w14:paraId="44EF7963" w14:textId="6CD9A2EE" w:rsidR="007375FB" w:rsidRPr="00366FFD" w:rsidRDefault="00E43C03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E20A9A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й вид должен соответс</w:t>
      </w:r>
      <w:r w:rsidR="007375FB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вать общепринятым в обществе </w:t>
      </w:r>
      <w:r w:rsidR="00E20A9A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м делового стиля и исключать вызывающие детали (волосы, лицо</w:t>
      </w:r>
      <w:r w:rsidR="00E20A9A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руки должны быть чистыми и ухоженными, используемые </w:t>
      </w:r>
      <w:r w:rsidR="00E20A9A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зодорирующие средства должны име</w:t>
      </w:r>
      <w:r w:rsidR="007375FB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легкий и нейтральный запах).</w:t>
      </w:r>
    </w:p>
    <w:p w14:paraId="737E0E84" w14:textId="67258DE9" w:rsidR="007375FB" w:rsidRPr="00366FFD" w:rsidRDefault="000F6EB6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0A9A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20A9A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ещается использовать для но</w:t>
      </w:r>
      <w:r w:rsidR="007375FB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 в учебное время следующие варианты одежды и обуви:</w:t>
      </w:r>
    </w:p>
    <w:p w14:paraId="45FFC85A" w14:textId="77777777" w:rsidR="007375FB" w:rsidRPr="00366FFD" w:rsidRDefault="001761B5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0A9A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ая одежда (спортивный костюм или е</w:t>
      </w:r>
      <w:r w:rsidR="007375FB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детали);</w:t>
      </w:r>
    </w:p>
    <w:p w14:paraId="00B5FBD7" w14:textId="77777777" w:rsidR="007375FB" w:rsidRPr="00366FFD" w:rsidRDefault="001761B5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20A9A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жда для активного отдыха (шорты, толстовки, майки и</w:t>
      </w:r>
      <w:r w:rsidR="007375FB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тболки с</w:t>
      </w:r>
      <w:r w:rsidR="007375FB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имволикой и </w:t>
      </w:r>
      <w:proofErr w:type="gramStart"/>
      <w:r w:rsidR="007375FB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т.п.</w:t>
      </w:r>
      <w:proofErr w:type="gramEnd"/>
      <w:r w:rsidR="007375FB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608B2418" w14:textId="744C730D" w:rsidR="007375FB" w:rsidRPr="00366FFD" w:rsidRDefault="001761B5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43C03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75FB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пляжная одежда;</w:t>
      </w:r>
    </w:p>
    <w:p w14:paraId="54F4A760" w14:textId="77777777" w:rsidR="007375FB" w:rsidRPr="00366FFD" w:rsidRDefault="001761B5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375FB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ежда бельевого стиля;</w:t>
      </w:r>
    </w:p>
    <w:p w14:paraId="48C60071" w14:textId="77777777" w:rsidR="007375FB" w:rsidRPr="00366FFD" w:rsidRDefault="001761B5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75FB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узки без рукавов;</w:t>
      </w:r>
    </w:p>
    <w:p w14:paraId="6F0BBE79" w14:textId="77777777" w:rsidR="007375FB" w:rsidRPr="00366FFD" w:rsidRDefault="001761B5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0A9A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-юбки (дл</w:t>
      </w:r>
      <w:r w:rsidR="007375FB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 юбки выше 10 см от колена);</w:t>
      </w:r>
    </w:p>
    <w:p w14:paraId="3097167A" w14:textId="77777777" w:rsidR="007375FB" w:rsidRPr="00366FFD" w:rsidRDefault="001761B5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20A9A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ишком короткие блузки, открывающие час</w:t>
      </w:r>
      <w:r w:rsidR="007375FB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живота или спины;</w:t>
      </w:r>
    </w:p>
    <w:p w14:paraId="2F461D2A" w14:textId="77777777" w:rsidR="007375FB" w:rsidRPr="00366FFD" w:rsidRDefault="001761B5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20A9A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ежда из кожи (</w:t>
      </w:r>
      <w:r w:rsidR="007375FB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заменителя), плащевой ткани;</w:t>
      </w:r>
    </w:p>
    <w:p w14:paraId="2FD99BBE" w14:textId="77777777" w:rsidR="007375FB" w:rsidRPr="00366FFD" w:rsidRDefault="001761B5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E20A9A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ьно облегающие (обтягивающ</w:t>
      </w:r>
      <w:r w:rsidR="007375FB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ие) фигуру брюки, платья, юбки;</w:t>
      </w:r>
    </w:p>
    <w:p w14:paraId="4A388670" w14:textId="77777777" w:rsidR="007375FB" w:rsidRPr="00366FFD" w:rsidRDefault="001761B5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20A9A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пляж</w:t>
      </w:r>
      <w:r w:rsidR="007375FB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обувь (шлепанцы и тапочки);</w:t>
      </w:r>
    </w:p>
    <w:p w14:paraId="758A5C4A" w14:textId="77777777" w:rsidR="007375FB" w:rsidRPr="00366FFD" w:rsidRDefault="001761B5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0A9A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ив</w:t>
      </w:r>
      <w:r w:rsidR="007375FB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обувь на высокой платформе;</w:t>
      </w:r>
    </w:p>
    <w:p w14:paraId="58036869" w14:textId="77777777" w:rsidR="007375FB" w:rsidRPr="00366FFD" w:rsidRDefault="001761B5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20A9A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ерние туфли (с бантами, перьями, крупн</w:t>
      </w:r>
      <w:r w:rsidR="007375FB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и стразами, яркой </w:t>
      </w:r>
      <w:r w:rsidR="00E20A9A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ивкой, из блестящих тканей и </w:t>
      </w:r>
      <w:proofErr w:type="gramStart"/>
      <w:r w:rsidR="00E20A9A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т.п.</w:t>
      </w:r>
      <w:proofErr w:type="gramEnd"/>
      <w:r w:rsidR="00E20A9A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="007375FB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15C962C8" w14:textId="47B0625F" w:rsidR="007375FB" w:rsidRPr="00366FFD" w:rsidRDefault="001761B5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0A9A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фли на чрезмерно высоком каблуке</w:t>
      </w:r>
      <w:r w:rsidR="000F6EB6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</w:t>
      </w:r>
      <w:r w:rsidR="007375FB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стимая высота каблука для </w:t>
      </w:r>
      <w:r w:rsidR="00E20A9A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вочек </w:t>
      </w:r>
      <w:r w:rsidR="000F6EB6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20A9A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олее </w:t>
      </w:r>
      <w:proofErr w:type="gramStart"/>
      <w:r w:rsidR="00E20A9A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5-7</w:t>
      </w:r>
      <w:proofErr w:type="gramEnd"/>
      <w:r w:rsidR="00E20A9A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</w:t>
      </w:r>
      <w:r w:rsidR="000F6EB6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20A9A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9DF55F1" w14:textId="77777777" w:rsidR="007375FB" w:rsidRPr="00366FFD" w:rsidRDefault="001761B5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20A9A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ин</w:t>
      </w:r>
      <w:r w:rsidR="007375FB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а юбки не выше 10 см. от колена</w:t>
      </w:r>
    </w:p>
    <w:p w14:paraId="37F0DCBD" w14:textId="77777777" w:rsidR="007375FB" w:rsidRPr="00366FFD" w:rsidRDefault="001761B5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0A9A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дежде и обуви не должны присутствовать очень яркие цвета,</w:t>
      </w:r>
      <w:r w:rsidR="00E20A9A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лестящие нити и выз</w:t>
      </w:r>
      <w:r w:rsidR="007375FB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ывающие экстравагантные детали.</w:t>
      </w:r>
    </w:p>
    <w:p w14:paraId="2E50FE80" w14:textId="375A840F" w:rsidR="007375FB" w:rsidRPr="00366FFD" w:rsidRDefault="00C27978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 </w:t>
      </w:r>
      <w:r w:rsidR="007375FB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сы</w:t>
      </w: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440450C" w14:textId="77777777" w:rsidR="007375FB" w:rsidRPr="00366FFD" w:rsidRDefault="001761B5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20A9A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инные волосы у девочек должны быть заплетены, сред</w:t>
      </w:r>
      <w:r w:rsidR="007375FB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 длины -</w:t>
      </w:r>
      <w:r w:rsidR="007375FB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браны заколками;</w:t>
      </w:r>
    </w:p>
    <w:p w14:paraId="60A5C150" w14:textId="351B1014" w:rsidR="007375FB" w:rsidRPr="00366FFD" w:rsidRDefault="002C546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E20A9A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и и юноши должны своевременно с</w:t>
      </w:r>
      <w:r w:rsidR="007375FB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чься (стрижки</w:t>
      </w:r>
      <w:r w:rsidR="007375FB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лассические);</w:t>
      </w:r>
    </w:p>
    <w:p w14:paraId="51F5FFE4" w14:textId="77777777" w:rsidR="007375FB" w:rsidRPr="00366FFD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ещаются экстравагантные стрижки </w:t>
      </w:r>
      <w:r w:rsidR="007375FB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чески, окрашивание волос в яркие, неестественные оттенки.</w:t>
      </w:r>
    </w:p>
    <w:p w14:paraId="6566A1E5" w14:textId="26E52A0A" w:rsidR="007375FB" w:rsidRPr="00366FFD" w:rsidRDefault="00F6543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Маникюр и макияж.</w:t>
      </w:r>
    </w:p>
    <w:p w14:paraId="2D5DC6C1" w14:textId="1BB2B9B9" w:rsidR="007375FB" w:rsidRPr="00366FFD" w:rsidRDefault="00F6543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20A9A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мендован ман</w:t>
      </w:r>
      <w:r w:rsidR="007375FB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икюр гигиенический, бесцветный.</w:t>
      </w:r>
    </w:p>
    <w:p w14:paraId="019E978F" w14:textId="328BBE75" w:rsidR="007375FB" w:rsidRPr="00366FFD" w:rsidRDefault="007375FB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ен</w:t>
      </w:r>
      <w:r w:rsidR="00F6543A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C28FA54" w14:textId="77777777" w:rsidR="007375FB" w:rsidRPr="00366FFD" w:rsidRDefault="001761B5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75FB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оративный маникюр;</w:t>
      </w:r>
    </w:p>
    <w:p w14:paraId="0B1836E5" w14:textId="77777777" w:rsidR="007375FB" w:rsidRPr="00366FFD" w:rsidRDefault="001761B5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20A9A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оративный маникюр с дизайном в</w:t>
      </w:r>
      <w:r w:rsidR="007375FB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ких тонах (рисунки, стразы);</w:t>
      </w:r>
    </w:p>
    <w:p w14:paraId="3AFEADFB" w14:textId="3F6F10D6" w:rsidR="007375FB" w:rsidRPr="00366FFD" w:rsidRDefault="001761B5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20A9A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ерние варианты макияжа с использов</w:t>
      </w:r>
      <w:r w:rsidR="007375FB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м ярких, насыщенных</w:t>
      </w:r>
      <w:r w:rsidR="007375FB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ветов;</w:t>
      </w:r>
    </w:p>
    <w:p w14:paraId="57655843" w14:textId="77777777" w:rsidR="007375FB" w:rsidRPr="00366FFD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Запрещено использовать в качестве </w:t>
      </w:r>
      <w:r w:rsidR="007375FB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ей одежды массивные броши, кулоны, кольца, серьги.</w:t>
      </w:r>
    </w:p>
    <w:p w14:paraId="65F7F9A0" w14:textId="77777777" w:rsidR="007375FB" w:rsidRPr="00366FFD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375FB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.6. Запрещено ношение пирсинга.</w:t>
      </w:r>
    </w:p>
    <w:p w14:paraId="75304F8E" w14:textId="77777777" w:rsidR="007375FB" w:rsidRPr="00366FFD" w:rsidRDefault="00834696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</w:t>
      </w:r>
      <w:r w:rsidR="00E20A9A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сумок должен быть достаточным для размещения н</w:t>
      </w:r>
      <w:r w:rsidR="007375FB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обходимого </w:t>
      </w:r>
      <w:r w:rsidR="00E20A9A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а учебников, тетра</w:t>
      </w:r>
      <w:r w:rsidR="007375FB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, школьных принадлежностей и соответствовать форме одежды.</w:t>
      </w:r>
    </w:p>
    <w:p w14:paraId="5968F205" w14:textId="77777777" w:rsidR="007375FB" w:rsidRPr="00366FFD" w:rsidRDefault="00834696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5.8.</w:t>
      </w: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20A9A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ются аксессуары с симв</w:t>
      </w:r>
      <w:r w:rsidR="007375FB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кой асоциальных неформальных молодежных объединений.</w:t>
      </w:r>
    </w:p>
    <w:p w14:paraId="2A199856" w14:textId="77777777" w:rsidR="007375FB" w:rsidRPr="00366FFD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Меры административного воздействия</w:t>
      </w:r>
    </w:p>
    <w:p w14:paraId="32F5F203" w14:textId="33E6BDD3" w:rsidR="007375FB" w:rsidRPr="00366FFD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="00E43C03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543A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</w:t>
      </w: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ит обяз</w:t>
      </w:r>
      <w:r w:rsidR="007375FB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льному исполнению </w:t>
      </w:r>
      <w:r w:rsidR="00F6543A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r w:rsidR="007375FB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521D9B" w14:textId="360D041F" w:rsidR="007375FB" w:rsidRPr="00366FFD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="00E43C03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блюдение обучающимися данног</w:t>
      </w:r>
      <w:r w:rsidR="007375FB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ложения является нарушением Положения. </w:t>
      </w:r>
    </w:p>
    <w:p w14:paraId="094685D9" w14:textId="3F1A420B" w:rsidR="007375FB" w:rsidRPr="00366FFD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В случае явки</w:t>
      </w:r>
      <w:r w:rsidR="00F6543A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гося</w:t>
      </w: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школ</w:t>
      </w:r>
      <w:r w:rsidR="007375FB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й формы </w:t>
      </w:r>
      <w:r w:rsidR="00F6543A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</w:t>
      </w:r>
      <w:r w:rsidR="007375FB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го </w:t>
      </w: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родители должны быть по</w:t>
      </w:r>
      <w:r w:rsidR="007375FB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ены в известность классным </w:t>
      </w: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</w:t>
      </w:r>
      <w:r w:rsidR="007375FB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телем в течение учебного дня. </w:t>
      </w:r>
    </w:p>
    <w:p w14:paraId="718994B2" w14:textId="23B5456D" w:rsidR="00E20A9A" w:rsidRPr="00366FFD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За нарушение данного Положения </w:t>
      </w:r>
      <w:r w:rsidR="00F6543A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r w:rsidR="007375FB"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быть подвергнуты </w:t>
      </w: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рной ответственности.</w:t>
      </w:r>
    </w:p>
    <w:p w14:paraId="461A59B7" w14:textId="77777777" w:rsidR="00E20A9A" w:rsidRPr="00366FFD" w:rsidRDefault="00E20A9A" w:rsidP="00ED1442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F08E6E" w14:textId="77777777" w:rsidR="000659FB" w:rsidRPr="00366FFD" w:rsidRDefault="000659FB" w:rsidP="00ED1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9500B4" w14:textId="77777777" w:rsidR="00407D6B" w:rsidRPr="00366FFD" w:rsidRDefault="00407D6B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D48E537" w14:textId="7715A740" w:rsidR="00FC26F3" w:rsidRPr="00366FFD" w:rsidRDefault="00096797" w:rsidP="00ED1442">
      <w:pPr>
        <w:tabs>
          <w:tab w:val="left" w:pos="10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C26F3" w:rsidRPr="00366FFD" w:rsidSect="00681E59">
          <w:pgSz w:w="11906" w:h="16838"/>
          <w:pgMar w:top="1276" w:right="850" w:bottom="1134" w:left="1701" w:header="708" w:footer="708" w:gutter="0"/>
          <w:cols w:space="708"/>
          <w:titlePg/>
          <w:docGrid w:linePitch="360"/>
        </w:sectPr>
      </w:pPr>
      <w:r w:rsidRPr="00366F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67E547F" w14:textId="77777777" w:rsidR="00983FD9" w:rsidRPr="00366FFD" w:rsidRDefault="00983FD9" w:rsidP="00ED1442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14:paraId="177C6AB3" w14:textId="77777777" w:rsidR="00983FD9" w:rsidRPr="00366FFD" w:rsidRDefault="00983FD9" w:rsidP="00ED1442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14:paraId="608E3111" w14:textId="10534B59" w:rsidR="000659FB" w:rsidRPr="00366FFD" w:rsidRDefault="000659FB" w:rsidP="00ED1442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366FF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B3436" w:rsidRPr="00366FFD">
        <w:rPr>
          <w:rFonts w:ascii="Times New Roman" w:hAnsi="Times New Roman" w:cs="Times New Roman"/>
          <w:sz w:val="24"/>
          <w:szCs w:val="24"/>
        </w:rPr>
        <w:t>2</w:t>
      </w:r>
      <w:r w:rsidR="0046058F" w:rsidRPr="00366FFD">
        <w:rPr>
          <w:rFonts w:ascii="Times New Roman" w:hAnsi="Times New Roman" w:cs="Times New Roman"/>
          <w:sz w:val="24"/>
          <w:szCs w:val="24"/>
        </w:rPr>
        <w:t>.1</w:t>
      </w:r>
    </w:p>
    <w:p w14:paraId="083264D7" w14:textId="22F94AFB" w:rsidR="00983FD9" w:rsidRPr="00366FFD" w:rsidRDefault="00983FD9" w:rsidP="00983FD9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366FFD">
        <w:rPr>
          <w:rFonts w:ascii="Times New Roman" w:hAnsi="Times New Roman" w:cs="Times New Roman"/>
          <w:sz w:val="24"/>
          <w:szCs w:val="24"/>
        </w:rPr>
        <w:t>к Положению о создании и функционировании кадетск</w:t>
      </w:r>
      <w:r w:rsidR="001C27BF" w:rsidRPr="00366FFD">
        <w:rPr>
          <w:rFonts w:ascii="Times New Roman" w:hAnsi="Times New Roman" w:cs="Times New Roman"/>
          <w:sz w:val="24"/>
          <w:szCs w:val="24"/>
        </w:rPr>
        <w:t>их</w:t>
      </w:r>
      <w:r w:rsidRPr="00366FFD">
        <w:rPr>
          <w:rFonts w:ascii="Times New Roman" w:hAnsi="Times New Roman" w:cs="Times New Roman"/>
          <w:sz w:val="24"/>
          <w:szCs w:val="24"/>
        </w:rPr>
        <w:t>/казачь</w:t>
      </w:r>
      <w:r w:rsidR="001C27BF" w:rsidRPr="00366FFD">
        <w:rPr>
          <w:rFonts w:ascii="Times New Roman" w:hAnsi="Times New Roman" w:cs="Times New Roman"/>
          <w:sz w:val="24"/>
          <w:szCs w:val="24"/>
        </w:rPr>
        <w:t>их</w:t>
      </w:r>
      <w:r w:rsidRPr="00366FFD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1C27BF" w:rsidRPr="00366FFD">
        <w:rPr>
          <w:rFonts w:ascii="Times New Roman" w:hAnsi="Times New Roman" w:cs="Times New Roman"/>
          <w:sz w:val="24"/>
          <w:szCs w:val="24"/>
        </w:rPr>
        <w:t>ов в 2023 году</w:t>
      </w:r>
      <w:r w:rsidRPr="00366F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CBA46B" w14:textId="77777777" w:rsidR="00984E16" w:rsidRPr="00366FFD" w:rsidRDefault="00984E16" w:rsidP="00ED1442">
      <w:pPr>
        <w:tabs>
          <w:tab w:val="left" w:pos="2388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63E324" w14:textId="77777777" w:rsidR="00E43C03" w:rsidRPr="00366FFD" w:rsidRDefault="00E43C03" w:rsidP="00ED1442">
      <w:pPr>
        <w:tabs>
          <w:tab w:val="left" w:pos="2388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0DB9AB" w14:textId="77777777" w:rsidR="00E43C03" w:rsidRPr="00366FFD" w:rsidRDefault="00984E16" w:rsidP="00ED1442">
      <w:pPr>
        <w:tabs>
          <w:tab w:val="left" w:pos="2388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FFD">
        <w:rPr>
          <w:rFonts w:ascii="Times New Roman" w:hAnsi="Times New Roman" w:cs="Times New Roman"/>
          <w:b/>
          <w:sz w:val="24"/>
          <w:szCs w:val="24"/>
        </w:rPr>
        <w:tab/>
      </w:r>
      <w:r w:rsidR="00EA6067" w:rsidRPr="00366FFD">
        <w:rPr>
          <w:rFonts w:ascii="Times New Roman" w:hAnsi="Times New Roman" w:cs="Times New Roman"/>
          <w:b/>
          <w:sz w:val="24"/>
          <w:szCs w:val="24"/>
        </w:rPr>
        <w:t xml:space="preserve"> Кадетские звания и должности</w:t>
      </w:r>
    </w:p>
    <w:p w14:paraId="296F676D" w14:textId="1C988394" w:rsidR="00EA6067" w:rsidRPr="00366FFD" w:rsidRDefault="007D2FD9" w:rsidP="00ED1442">
      <w:pPr>
        <w:tabs>
          <w:tab w:val="left" w:pos="2388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F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DF902C" w14:textId="77777777" w:rsidR="003B11C9" w:rsidRPr="00366FFD" w:rsidRDefault="003B11C9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FFD">
        <w:rPr>
          <w:rFonts w:ascii="Times New Roman" w:hAnsi="Times New Roman" w:cs="Times New Roman"/>
          <w:sz w:val="24"/>
          <w:szCs w:val="24"/>
        </w:rPr>
        <w:t xml:space="preserve">Кадетам в соответствии с приказом по общеобразовательной организации устанавливаются следующие </w:t>
      </w:r>
      <w:r w:rsidRPr="00366FFD">
        <w:rPr>
          <w:rFonts w:ascii="Times New Roman" w:hAnsi="Times New Roman" w:cs="Times New Roman"/>
          <w:i/>
          <w:sz w:val="24"/>
          <w:szCs w:val="24"/>
        </w:rPr>
        <w:t>специальные звания:</w:t>
      </w:r>
      <w:r w:rsidRPr="00366FFD">
        <w:rPr>
          <w:rFonts w:ascii="Times New Roman" w:hAnsi="Times New Roman" w:cs="Times New Roman"/>
          <w:sz w:val="24"/>
          <w:szCs w:val="24"/>
        </w:rPr>
        <w:t xml:space="preserve"> воспитанник, кадет, старший кадет, младший вице-сержант, вице-сержант, старший вице-сержант. </w:t>
      </w:r>
    </w:p>
    <w:p w14:paraId="68AABE13" w14:textId="1AC40132" w:rsidR="003B11C9" w:rsidRPr="00366FFD" w:rsidRDefault="003B11C9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FFD">
        <w:rPr>
          <w:rFonts w:ascii="Times New Roman" w:hAnsi="Times New Roman" w:cs="Times New Roman"/>
          <w:sz w:val="24"/>
          <w:szCs w:val="24"/>
        </w:rPr>
        <w:t xml:space="preserve">Звание </w:t>
      </w:r>
      <w:r w:rsidRPr="00366FFD">
        <w:rPr>
          <w:rFonts w:ascii="Times New Roman" w:hAnsi="Times New Roman" w:cs="Times New Roman"/>
          <w:i/>
          <w:sz w:val="24"/>
          <w:szCs w:val="24"/>
        </w:rPr>
        <w:t>воспитанник</w:t>
      </w:r>
      <w:r w:rsidR="008F2083" w:rsidRPr="00366FFD">
        <w:rPr>
          <w:rFonts w:ascii="Times New Roman" w:hAnsi="Times New Roman" w:cs="Times New Roman"/>
          <w:sz w:val="24"/>
          <w:szCs w:val="24"/>
        </w:rPr>
        <w:t xml:space="preserve"> присваивается обучающим</w:t>
      </w:r>
      <w:r w:rsidRPr="00366FFD">
        <w:rPr>
          <w:rFonts w:ascii="Times New Roman" w:hAnsi="Times New Roman" w:cs="Times New Roman"/>
          <w:sz w:val="24"/>
          <w:szCs w:val="24"/>
        </w:rPr>
        <w:t>ся</w:t>
      </w:r>
      <w:r w:rsidR="008F2083" w:rsidRPr="00366FFD">
        <w:rPr>
          <w:rFonts w:ascii="Times New Roman" w:hAnsi="Times New Roman" w:cs="Times New Roman"/>
          <w:sz w:val="24"/>
          <w:szCs w:val="24"/>
        </w:rPr>
        <w:t xml:space="preserve"> 1</w:t>
      </w:r>
      <w:r w:rsidR="00B54F30" w:rsidRPr="00366FFD">
        <w:rPr>
          <w:rFonts w:ascii="Times New Roman" w:hAnsi="Times New Roman" w:cs="Times New Roman"/>
          <w:sz w:val="24"/>
          <w:szCs w:val="24"/>
        </w:rPr>
        <w:t xml:space="preserve"> </w:t>
      </w:r>
      <w:r w:rsidR="008F2083" w:rsidRPr="00366FFD">
        <w:rPr>
          <w:rFonts w:ascii="Times New Roman" w:hAnsi="Times New Roman" w:cs="Times New Roman"/>
          <w:sz w:val="24"/>
          <w:szCs w:val="24"/>
        </w:rPr>
        <w:t>класса</w:t>
      </w:r>
      <w:r w:rsidRPr="00366FFD">
        <w:rPr>
          <w:rFonts w:ascii="Times New Roman" w:hAnsi="Times New Roman" w:cs="Times New Roman"/>
          <w:sz w:val="24"/>
          <w:szCs w:val="24"/>
        </w:rPr>
        <w:t>, успешно прошедш</w:t>
      </w:r>
      <w:r w:rsidR="00AB6DF5" w:rsidRPr="00366FFD">
        <w:rPr>
          <w:rFonts w:ascii="Times New Roman" w:hAnsi="Times New Roman" w:cs="Times New Roman"/>
          <w:sz w:val="24"/>
          <w:szCs w:val="24"/>
        </w:rPr>
        <w:t>им</w:t>
      </w:r>
      <w:r w:rsidRPr="00366FFD">
        <w:rPr>
          <w:rFonts w:ascii="Times New Roman" w:hAnsi="Times New Roman" w:cs="Times New Roman"/>
          <w:sz w:val="24"/>
          <w:szCs w:val="24"/>
        </w:rPr>
        <w:t xml:space="preserve"> собеседование и зачисленн</w:t>
      </w:r>
      <w:r w:rsidR="00AB6DF5" w:rsidRPr="00366FFD">
        <w:rPr>
          <w:rFonts w:ascii="Times New Roman" w:hAnsi="Times New Roman" w:cs="Times New Roman"/>
          <w:sz w:val="24"/>
          <w:szCs w:val="24"/>
        </w:rPr>
        <w:t>ым</w:t>
      </w:r>
      <w:r w:rsidRPr="00366FFD">
        <w:rPr>
          <w:rFonts w:ascii="Times New Roman" w:hAnsi="Times New Roman" w:cs="Times New Roman"/>
          <w:sz w:val="24"/>
          <w:szCs w:val="24"/>
        </w:rPr>
        <w:t xml:space="preserve"> приказом директора в кадетский класс.</w:t>
      </w:r>
    </w:p>
    <w:p w14:paraId="794AD3CA" w14:textId="712A0B53" w:rsidR="003B11C9" w:rsidRPr="00366FFD" w:rsidRDefault="003B11C9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FFD">
        <w:rPr>
          <w:rFonts w:ascii="Times New Roman" w:hAnsi="Times New Roman" w:cs="Times New Roman"/>
          <w:sz w:val="24"/>
          <w:szCs w:val="24"/>
        </w:rPr>
        <w:t xml:space="preserve">Звание </w:t>
      </w:r>
      <w:r w:rsidRPr="00366FFD">
        <w:rPr>
          <w:rFonts w:ascii="Times New Roman" w:hAnsi="Times New Roman" w:cs="Times New Roman"/>
          <w:i/>
          <w:sz w:val="24"/>
          <w:szCs w:val="24"/>
        </w:rPr>
        <w:t>кадет</w:t>
      </w:r>
      <w:r w:rsidR="008F2083" w:rsidRPr="00366F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2083" w:rsidRPr="00366FFD">
        <w:rPr>
          <w:rFonts w:ascii="Times New Roman" w:hAnsi="Times New Roman" w:cs="Times New Roman"/>
          <w:sz w:val="24"/>
          <w:szCs w:val="24"/>
        </w:rPr>
        <w:t>присваивается</w:t>
      </w:r>
      <w:r w:rsidR="008F2083" w:rsidRPr="00366F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2083" w:rsidRPr="00366FFD">
        <w:rPr>
          <w:rFonts w:ascii="Times New Roman" w:hAnsi="Times New Roman" w:cs="Times New Roman"/>
          <w:sz w:val="24"/>
          <w:szCs w:val="24"/>
        </w:rPr>
        <w:t>обучающимся</w:t>
      </w:r>
      <w:r w:rsidR="00EE285E" w:rsidRPr="00366F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285E" w:rsidRPr="00366FFD">
        <w:rPr>
          <w:rFonts w:ascii="Times New Roman" w:hAnsi="Times New Roman" w:cs="Times New Roman"/>
          <w:sz w:val="24"/>
          <w:szCs w:val="24"/>
        </w:rPr>
        <w:t>5</w:t>
      </w:r>
      <w:r w:rsidR="00E43C03" w:rsidRPr="00366FFD">
        <w:rPr>
          <w:rFonts w:ascii="Times New Roman" w:hAnsi="Times New Roman" w:cs="Times New Roman"/>
          <w:sz w:val="24"/>
          <w:szCs w:val="24"/>
        </w:rPr>
        <w:t xml:space="preserve"> </w:t>
      </w:r>
      <w:r w:rsidR="00EE285E" w:rsidRPr="00366FFD">
        <w:rPr>
          <w:rFonts w:ascii="Times New Roman" w:hAnsi="Times New Roman" w:cs="Times New Roman"/>
          <w:sz w:val="24"/>
          <w:szCs w:val="24"/>
        </w:rPr>
        <w:t>-</w:t>
      </w:r>
      <w:r w:rsidR="00E43C03" w:rsidRPr="00366FFD">
        <w:rPr>
          <w:rFonts w:ascii="Times New Roman" w:hAnsi="Times New Roman" w:cs="Times New Roman"/>
          <w:sz w:val="24"/>
          <w:szCs w:val="24"/>
        </w:rPr>
        <w:t xml:space="preserve"> </w:t>
      </w:r>
      <w:r w:rsidR="00EE285E" w:rsidRPr="00366FFD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="00EE285E" w:rsidRPr="00366FFD">
        <w:rPr>
          <w:rFonts w:ascii="Times New Roman" w:hAnsi="Times New Roman" w:cs="Times New Roman"/>
          <w:sz w:val="24"/>
          <w:szCs w:val="24"/>
        </w:rPr>
        <w:t xml:space="preserve"> кл</w:t>
      </w:r>
      <w:r w:rsidR="008F2083" w:rsidRPr="00366FFD">
        <w:rPr>
          <w:rFonts w:ascii="Times New Roman" w:hAnsi="Times New Roman" w:cs="Times New Roman"/>
          <w:sz w:val="24"/>
          <w:szCs w:val="24"/>
        </w:rPr>
        <w:t>асс</w:t>
      </w:r>
      <w:r w:rsidR="008E7FBB" w:rsidRPr="00366FFD">
        <w:rPr>
          <w:rFonts w:ascii="Times New Roman" w:hAnsi="Times New Roman" w:cs="Times New Roman"/>
          <w:sz w:val="24"/>
          <w:szCs w:val="24"/>
        </w:rPr>
        <w:t>ов</w:t>
      </w:r>
      <w:r w:rsidRPr="00366FFD">
        <w:rPr>
          <w:rFonts w:ascii="Times New Roman" w:hAnsi="Times New Roman" w:cs="Times New Roman"/>
          <w:sz w:val="24"/>
          <w:szCs w:val="24"/>
        </w:rPr>
        <w:t>, имеющ</w:t>
      </w:r>
      <w:r w:rsidR="008E7FBB" w:rsidRPr="00366FFD">
        <w:rPr>
          <w:rFonts w:ascii="Times New Roman" w:hAnsi="Times New Roman" w:cs="Times New Roman"/>
          <w:sz w:val="24"/>
          <w:szCs w:val="24"/>
        </w:rPr>
        <w:t>им</w:t>
      </w:r>
      <w:r w:rsidRPr="00366FFD">
        <w:rPr>
          <w:rFonts w:ascii="Times New Roman" w:hAnsi="Times New Roman" w:cs="Times New Roman"/>
          <w:sz w:val="24"/>
          <w:szCs w:val="24"/>
        </w:rPr>
        <w:t xml:space="preserve"> положительные результаты в учебе, примерную дисциплину, освоивш</w:t>
      </w:r>
      <w:r w:rsidR="008E7FBB" w:rsidRPr="00366FFD">
        <w:rPr>
          <w:rFonts w:ascii="Times New Roman" w:hAnsi="Times New Roman" w:cs="Times New Roman"/>
          <w:sz w:val="24"/>
          <w:szCs w:val="24"/>
        </w:rPr>
        <w:t>им</w:t>
      </w:r>
      <w:r w:rsidRPr="00366FFD">
        <w:rPr>
          <w:rFonts w:ascii="Times New Roman" w:hAnsi="Times New Roman" w:cs="Times New Roman"/>
          <w:sz w:val="24"/>
          <w:szCs w:val="24"/>
        </w:rPr>
        <w:t xml:space="preserve"> основные обязанности кадета и прошедш</w:t>
      </w:r>
      <w:r w:rsidR="008E7FBB" w:rsidRPr="00366FFD">
        <w:rPr>
          <w:rFonts w:ascii="Times New Roman" w:hAnsi="Times New Roman" w:cs="Times New Roman"/>
          <w:sz w:val="24"/>
          <w:szCs w:val="24"/>
        </w:rPr>
        <w:t>им</w:t>
      </w:r>
      <w:r w:rsidRPr="00366FFD">
        <w:rPr>
          <w:rFonts w:ascii="Times New Roman" w:hAnsi="Times New Roman" w:cs="Times New Roman"/>
          <w:sz w:val="24"/>
          <w:szCs w:val="24"/>
        </w:rPr>
        <w:t xml:space="preserve"> ритуал посвящения в кадеты.</w:t>
      </w:r>
    </w:p>
    <w:p w14:paraId="46ABD402" w14:textId="535904F6" w:rsidR="003B11C9" w:rsidRPr="00366FFD" w:rsidRDefault="003B11C9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FFD">
        <w:rPr>
          <w:rFonts w:ascii="Times New Roman" w:hAnsi="Times New Roman" w:cs="Times New Roman"/>
          <w:sz w:val="24"/>
          <w:szCs w:val="24"/>
        </w:rPr>
        <w:t xml:space="preserve">Звание </w:t>
      </w:r>
      <w:r w:rsidRPr="00366FFD">
        <w:rPr>
          <w:rFonts w:ascii="Times New Roman" w:hAnsi="Times New Roman" w:cs="Times New Roman"/>
          <w:i/>
          <w:sz w:val="24"/>
          <w:szCs w:val="24"/>
        </w:rPr>
        <w:t>старший кадет</w:t>
      </w:r>
      <w:r w:rsidR="007B759F" w:rsidRPr="00366FFD">
        <w:rPr>
          <w:rFonts w:ascii="Times New Roman" w:hAnsi="Times New Roman" w:cs="Times New Roman"/>
          <w:sz w:val="24"/>
          <w:szCs w:val="24"/>
        </w:rPr>
        <w:t xml:space="preserve"> может присваиваться кадетам</w:t>
      </w:r>
      <w:r w:rsidR="00B54F30" w:rsidRPr="00366F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3376" w:rsidRPr="00366FFD">
        <w:rPr>
          <w:rFonts w:ascii="Times New Roman" w:hAnsi="Times New Roman" w:cs="Times New Roman"/>
          <w:sz w:val="24"/>
          <w:szCs w:val="24"/>
        </w:rPr>
        <w:t>10</w:t>
      </w:r>
      <w:r w:rsidR="00E43C03" w:rsidRPr="00366FFD">
        <w:rPr>
          <w:rFonts w:ascii="Times New Roman" w:hAnsi="Times New Roman" w:cs="Times New Roman"/>
          <w:sz w:val="24"/>
          <w:szCs w:val="24"/>
        </w:rPr>
        <w:t xml:space="preserve"> </w:t>
      </w:r>
      <w:r w:rsidR="00033376" w:rsidRPr="00366FFD">
        <w:rPr>
          <w:rFonts w:ascii="Times New Roman" w:hAnsi="Times New Roman" w:cs="Times New Roman"/>
          <w:sz w:val="24"/>
          <w:szCs w:val="24"/>
        </w:rPr>
        <w:t>-</w:t>
      </w:r>
      <w:r w:rsidR="00E43C03" w:rsidRPr="00366FFD">
        <w:rPr>
          <w:rFonts w:ascii="Times New Roman" w:hAnsi="Times New Roman" w:cs="Times New Roman"/>
          <w:sz w:val="24"/>
          <w:szCs w:val="24"/>
        </w:rPr>
        <w:t xml:space="preserve"> </w:t>
      </w:r>
      <w:r w:rsidR="00033376" w:rsidRPr="00366FFD">
        <w:rPr>
          <w:rFonts w:ascii="Times New Roman" w:hAnsi="Times New Roman" w:cs="Times New Roman"/>
          <w:sz w:val="24"/>
          <w:szCs w:val="24"/>
        </w:rPr>
        <w:t>11</w:t>
      </w:r>
      <w:proofErr w:type="gramEnd"/>
      <w:r w:rsidR="007B759F" w:rsidRPr="00366FFD">
        <w:rPr>
          <w:rFonts w:ascii="Times New Roman" w:hAnsi="Times New Roman" w:cs="Times New Roman"/>
          <w:sz w:val="24"/>
          <w:szCs w:val="24"/>
        </w:rPr>
        <w:t xml:space="preserve"> </w:t>
      </w:r>
      <w:r w:rsidR="00033376" w:rsidRPr="00366FFD">
        <w:rPr>
          <w:rFonts w:ascii="Times New Roman" w:hAnsi="Times New Roman" w:cs="Times New Roman"/>
          <w:sz w:val="24"/>
          <w:szCs w:val="24"/>
        </w:rPr>
        <w:t>класса</w:t>
      </w:r>
      <w:r w:rsidRPr="00366FFD">
        <w:rPr>
          <w:rFonts w:ascii="Times New Roman" w:hAnsi="Times New Roman" w:cs="Times New Roman"/>
          <w:sz w:val="24"/>
          <w:szCs w:val="24"/>
        </w:rPr>
        <w:t xml:space="preserve">, независимо от </w:t>
      </w:r>
      <w:r w:rsidR="007B759F" w:rsidRPr="00366FFD">
        <w:rPr>
          <w:rFonts w:ascii="Times New Roman" w:hAnsi="Times New Roman" w:cs="Times New Roman"/>
          <w:sz w:val="24"/>
          <w:szCs w:val="24"/>
        </w:rPr>
        <w:t>их</w:t>
      </w:r>
      <w:r w:rsidRPr="00366FFD">
        <w:rPr>
          <w:rFonts w:ascii="Times New Roman" w:hAnsi="Times New Roman" w:cs="Times New Roman"/>
          <w:sz w:val="24"/>
          <w:szCs w:val="24"/>
        </w:rPr>
        <w:t xml:space="preserve"> должности, за успехи в учебе, дисциплинированность, активное участие в общественно</w:t>
      </w:r>
      <w:r w:rsidR="007B759F" w:rsidRPr="00366FFD">
        <w:rPr>
          <w:rFonts w:ascii="Times New Roman" w:hAnsi="Times New Roman" w:cs="Times New Roman"/>
          <w:sz w:val="24"/>
          <w:szCs w:val="24"/>
        </w:rPr>
        <w:t>-</w:t>
      </w:r>
      <w:r w:rsidRPr="00366FFD">
        <w:rPr>
          <w:rFonts w:ascii="Times New Roman" w:hAnsi="Times New Roman" w:cs="Times New Roman"/>
          <w:sz w:val="24"/>
          <w:szCs w:val="24"/>
        </w:rPr>
        <w:t>значимых мероприятиях.</w:t>
      </w:r>
    </w:p>
    <w:p w14:paraId="48F132A8" w14:textId="77777777" w:rsidR="003B11C9" w:rsidRPr="00366FFD" w:rsidRDefault="003B11C9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FFD">
        <w:rPr>
          <w:rFonts w:ascii="Times New Roman" w:hAnsi="Times New Roman" w:cs="Times New Roman"/>
          <w:sz w:val="24"/>
          <w:szCs w:val="24"/>
        </w:rPr>
        <w:t xml:space="preserve">Звания </w:t>
      </w:r>
      <w:r w:rsidRPr="00366FFD">
        <w:rPr>
          <w:rFonts w:ascii="Times New Roman" w:hAnsi="Times New Roman" w:cs="Times New Roman"/>
          <w:i/>
          <w:sz w:val="24"/>
          <w:szCs w:val="24"/>
        </w:rPr>
        <w:t>вице-младший сержант, вице-сержант</w:t>
      </w:r>
      <w:r w:rsidRPr="00366FFD">
        <w:rPr>
          <w:rFonts w:ascii="Times New Roman" w:hAnsi="Times New Roman" w:cs="Times New Roman"/>
          <w:sz w:val="24"/>
          <w:szCs w:val="24"/>
        </w:rPr>
        <w:t xml:space="preserve"> присваиваются кадету, занимающему должность командира отделения или заместителя командира взвода, пользующемуся авторитетом среди товарищей и уважением педагогов общеобразовательной организации, соблюдающему правила внутреннего распорядка. Звание присваивается по ходатайству классного руководителя (воспитателя), куратора, заместителя директора по воспитательной работе и </w:t>
      </w:r>
      <w:r w:rsidR="00407D6B" w:rsidRPr="00366FFD">
        <w:rPr>
          <w:rFonts w:ascii="Times New Roman" w:hAnsi="Times New Roman" w:cs="Times New Roman"/>
          <w:sz w:val="24"/>
          <w:szCs w:val="24"/>
        </w:rPr>
        <w:t>утверждается приказом директора.</w:t>
      </w:r>
      <w:r w:rsidRPr="00366F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314061" w14:textId="77777777" w:rsidR="003B11C9" w:rsidRPr="00366FFD" w:rsidRDefault="003B11C9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FFD">
        <w:rPr>
          <w:rFonts w:ascii="Times New Roman" w:hAnsi="Times New Roman" w:cs="Times New Roman"/>
          <w:sz w:val="24"/>
          <w:szCs w:val="24"/>
        </w:rPr>
        <w:t xml:space="preserve">Звание </w:t>
      </w:r>
      <w:r w:rsidRPr="00366FFD">
        <w:rPr>
          <w:rFonts w:ascii="Times New Roman" w:hAnsi="Times New Roman" w:cs="Times New Roman"/>
          <w:i/>
          <w:sz w:val="24"/>
          <w:szCs w:val="24"/>
        </w:rPr>
        <w:t>вице-старший сержант</w:t>
      </w:r>
      <w:r w:rsidRPr="00366FFD">
        <w:rPr>
          <w:rFonts w:ascii="Times New Roman" w:hAnsi="Times New Roman" w:cs="Times New Roman"/>
          <w:sz w:val="24"/>
          <w:szCs w:val="24"/>
        </w:rPr>
        <w:t xml:space="preserve"> присваивается командиру взвода или заместителю командира взвода, имеющему звание вице-сержант с учетом высоких достижений в руководстве подчиненными, личной примерности в учебе, дисциплине, активного участия в общественно-значимых мероприятиях и соблюдения внутреннего распорядка. Звание присваивается по ходатайству классного руководителя (воспитателя), куратора, заместителя директора по воспитательной работе и утверждается приказом директора общеобразовательной организации. </w:t>
      </w:r>
    </w:p>
    <w:p w14:paraId="447FB1EA" w14:textId="77777777" w:rsidR="003B11C9" w:rsidRPr="00366FFD" w:rsidRDefault="003B11C9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FFD">
        <w:rPr>
          <w:rFonts w:ascii="Times New Roman" w:hAnsi="Times New Roman" w:cs="Times New Roman"/>
          <w:sz w:val="24"/>
          <w:szCs w:val="24"/>
        </w:rPr>
        <w:t xml:space="preserve">Звание </w:t>
      </w:r>
      <w:r w:rsidRPr="00366FFD">
        <w:rPr>
          <w:rFonts w:ascii="Times New Roman" w:hAnsi="Times New Roman" w:cs="Times New Roman"/>
          <w:i/>
          <w:sz w:val="24"/>
          <w:szCs w:val="24"/>
        </w:rPr>
        <w:t>воспитанник</w:t>
      </w:r>
      <w:r w:rsidRPr="00366FFD">
        <w:rPr>
          <w:rFonts w:ascii="Times New Roman" w:hAnsi="Times New Roman" w:cs="Times New Roman"/>
          <w:sz w:val="24"/>
          <w:szCs w:val="24"/>
        </w:rPr>
        <w:t xml:space="preserve"> и </w:t>
      </w:r>
      <w:r w:rsidRPr="00366FFD">
        <w:rPr>
          <w:rFonts w:ascii="Times New Roman" w:hAnsi="Times New Roman" w:cs="Times New Roman"/>
          <w:i/>
          <w:sz w:val="24"/>
          <w:szCs w:val="24"/>
        </w:rPr>
        <w:t>кадет</w:t>
      </w:r>
      <w:r w:rsidRPr="00366FFD">
        <w:rPr>
          <w:rFonts w:ascii="Times New Roman" w:hAnsi="Times New Roman" w:cs="Times New Roman"/>
          <w:sz w:val="24"/>
          <w:szCs w:val="24"/>
        </w:rPr>
        <w:t xml:space="preserve"> присваиваются обучающимся с первого года обучения в кадетском классе. Все последующие звания присваиваются со второго года обучения в кадетском классе.</w:t>
      </w:r>
    </w:p>
    <w:p w14:paraId="71D92E54" w14:textId="77777777" w:rsidR="003B11C9" w:rsidRPr="00366FFD" w:rsidRDefault="003B11C9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FFD">
        <w:rPr>
          <w:rFonts w:ascii="Times New Roman" w:hAnsi="Times New Roman" w:cs="Times New Roman"/>
          <w:sz w:val="24"/>
          <w:szCs w:val="24"/>
        </w:rPr>
        <w:t>Присвоение очередного специального звания производится на основании приказа директора общеобразовательной организации по представлению Совета командиров по истечении срока пребывания в специальном звании (2 года), при отсутствии дисциплинарных взысканий.</w:t>
      </w:r>
    </w:p>
    <w:p w14:paraId="33D341EE" w14:textId="77777777" w:rsidR="003B11C9" w:rsidRPr="00366FFD" w:rsidRDefault="003B11C9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FFD">
        <w:rPr>
          <w:rFonts w:ascii="Times New Roman" w:hAnsi="Times New Roman" w:cs="Times New Roman"/>
          <w:sz w:val="24"/>
          <w:szCs w:val="24"/>
        </w:rPr>
        <w:t xml:space="preserve">Специальное звание может быть присвоено досрочно в пределах звания по должности или на одну ступень выше звания, предусмотренного по должности в связи с особыми достижениями в области руководства и воспитания личного состава, в спорте, за личный вклад в развитие образовательного процесса, разумную инициативу и творчество, при условии пребывания обучающихся на передовых местах в течение учебного года. </w:t>
      </w:r>
    </w:p>
    <w:p w14:paraId="4A951337" w14:textId="77777777" w:rsidR="00FC26F3" w:rsidRPr="00366FFD" w:rsidRDefault="00FC26F3" w:rsidP="00ED144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  <w:sectPr w:rsidR="00FC26F3" w:rsidRPr="00366FFD" w:rsidSect="0046058F">
          <w:pgSz w:w="11906" w:h="16838"/>
          <w:pgMar w:top="426" w:right="850" w:bottom="1134" w:left="1701" w:header="708" w:footer="708" w:gutter="0"/>
          <w:cols w:space="708"/>
          <w:titlePg/>
          <w:docGrid w:linePitch="360"/>
        </w:sectPr>
      </w:pPr>
    </w:p>
    <w:p w14:paraId="540EF0F5" w14:textId="77777777" w:rsidR="005C1DFB" w:rsidRPr="00366FFD" w:rsidRDefault="005C1DFB" w:rsidP="00ED1442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  <w:r w:rsidRPr="00366FFD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14:paraId="76E02381" w14:textId="77777777" w:rsidR="00CF5175" w:rsidRPr="00366FFD" w:rsidRDefault="00CF5175" w:rsidP="00CF5175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366FFD">
        <w:rPr>
          <w:rFonts w:ascii="Times New Roman" w:hAnsi="Times New Roman" w:cs="Times New Roman"/>
          <w:sz w:val="24"/>
          <w:szCs w:val="24"/>
        </w:rPr>
        <w:t xml:space="preserve">к Положению о создании и функционировании кадетских/казачьих классов в 2023 году </w:t>
      </w:r>
    </w:p>
    <w:p w14:paraId="6F8723FB" w14:textId="77777777" w:rsidR="005C1DFB" w:rsidRPr="00366FFD" w:rsidRDefault="005C1DFB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7C5031" w14:textId="77777777" w:rsidR="00FC26F3" w:rsidRPr="00366FFD" w:rsidRDefault="00FC26F3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389B99" w14:textId="77777777" w:rsidR="005C1DFB" w:rsidRPr="00366FFD" w:rsidRDefault="005C1DFB" w:rsidP="00F75B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366FFD">
        <w:rPr>
          <w:rFonts w:ascii="Times New Roman" w:hAnsi="Times New Roman" w:cs="Times New Roman"/>
          <w:b/>
          <w:bCs/>
          <w:sz w:val="24"/>
          <w:szCs w:val="24"/>
        </w:rPr>
        <w:t>Взаимоотношения участников образовательных отношений в кадетском</w:t>
      </w:r>
      <w:r w:rsidR="00E66E83" w:rsidRPr="00366FFD">
        <w:rPr>
          <w:rFonts w:ascii="Times New Roman" w:hAnsi="Times New Roman" w:cs="Times New Roman"/>
          <w:b/>
          <w:sz w:val="24"/>
          <w:szCs w:val="24"/>
          <w:lang w:bidi="ru-RU"/>
        </w:rPr>
        <w:t>/казачьем</w:t>
      </w:r>
      <w:r w:rsidRPr="00366FFD">
        <w:rPr>
          <w:rFonts w:ascii="Times New Roman" w:hAnsi="Times New Roman" w:cs="Times New Roman"/>
          <w:b/>
          <w:bCs/>
          <w:sz w:val="24"/>
          <w:szCs w:val="24"/>
        </w:rPr>
        <w:t xml:space="preserve"> классе</w:t>
      </w:r>
    </w:p>
    <w:p w14:paraId="47B61838" w14:textId="77777777" w:rsidR="005C1DFB" w:rsidRPr="00366FFD" w:rsidRDefault="005C1DFB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CBFBCE" w14:textId="245908CF" w:rsidR="00B54F30" w:rsidRPr="00366FFD" w:rsidRDefault="00FC26F3" w:rsidP="00ED1442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FFD">
        <w:rPr>
          <w:rFonts w:ascii="Times New Roman" w:hAnsi="Times New Roman" w:cs="Times New Roman"/>
          <w:sz w:val="24"/>
          <w:szCs w:val="24"/>
        </w:rPr>
        <w:t>1. </w:t>
      </w:r>
      <w:r w:rsidR="005C1DFB" w:rsidRPr="00366FFD">
        <w:rPr>
          <w:rFonts w:ascii="Times New Roman" w:hAnsi="Times New Roman" w:cs="Times New Roman"/>
          <w:sz w:val="24"/>
          <w:szCs w:val="24"/>
        </w:rPr>
        <w:t>Правила, регламентирующие взаимоотношения внутри кадетского</w:t>
      </w:r>
      <w:r w:rsidR="00E66E83" w:rsidRPr="00366FFD">
        <w:rPr>
          <w:rFonts w:ascii="Times New Roman" w:hAnsi="Times New Roman" w:cs="Times New Roman"/>
          <w:sz w:val="24"/>
          <w:szCs w:val="24"/>
        </w:rPr>
        <w:t>/казачьего</w:t>
      </w:r>
      <w:r w:rsidR="005C1DFB" w:rsidRPr="00366FFD">
        <w:rPr>
          <w:rFonts w:ascii="Times New Roman" w:hAnsi="Times New Roman" w:cs="Times New Roman"/>
          <w:sz w:val="24"/>
          <w:szCs w:val="24"/>
        </w:rPr>
        <w:t xml:space="preserve"> класса, определяются нормами </w:t>
      </w:r>
      <w:r w:rsidR="00F75B5C" w:rsidRPr="00366FFD">
        <w:rPr>
          <w:rFonts w:ascii="Times New Roman" w:hAnsi="Times New Roman" w:cs="Times New Roman"/>
          <w:sz w:val="24"/>
          <w:szCs w:val="24"/>
        </w:rPr>
        <w:t>л</w:t>
      </w:r>
      <w:r w:rsidR="005C1DFB" w:rsidRPr="00366FFD">
        <w:rPr>
          <w:rFonts w:ascii="Times New Roman" w:hAnsi="Times New Roman" w:cs="Times New Roman"/>
          <w:sz w:val="24"/>
          <w:szCs w:val="24"/>
        </w:rPr>
        <w:t>окальных актов и Положения о кадетском</w:t>
      </w:r>
      <w:r w:rsidR="00745695" w:rsidRPr="00366FFD">
        <w:rPr>
          <w:rFonts w:ascii="Times New Roman" w:hAnsi="Times New Roman" w:cs="Times New Roman"/>
          <w:sz w:val="24"/>
          <w:szCs w:val="24"/>
        </w:rPr>
        <w:t>/казачьем</w:t>
      </w:r>
      <w:r w:rsidR="005C1DFB" w:rsidRPr="00366FFD">
        <w:rPr>
          <w:rFonts w:ascii="Times New Roman" w:hAnsi="Times New Roman" w:cs="Times New Roman"/>
          <w:sz w:val="24"/>
          <w:szCs w:val="24"/>
        </w:rPr>
        <w:t xml:space="preserve"> </w:t>
      </w:r>
      <w:r w:rsidR="00C01DF3" w:rsidRPr="00366FFD">
        <w:rPr>
          <w:rFonts w:ascii="Times New Roman" w:hAnsi="Times New Roman" w:cs="Times New Roman"/>
          <w:sz w:val="24"/>
          <w:szCs w:val="24"/>
        </w:rPr>
        <w:t>классе</w:t>
      </w:r>
      <w:r w:rsidR="00033376" w:rsidRPr="00366FFD">
        <w:rPr>
          <w:rFonts w:ascii="Times New Roman" w:hAnsi="Times New Roman" w:cs="Times New Roman"/>
          <w:sz w:val="24"/>
          <w:szCs w:val="24"/>
        </w:rPr>
        <w:t>, Уставом школы,</w:t>
      </w:r>
      <w:r w:rsidR="005C1DFB" w:rsidRPr="00366FFD">
        <w:rPr>
          <w:rFonts w:ascii="Times New Roman" w:hAnsi="Times New Roman" w:cs="Times New Roman"/>
          <w:sz w:val="24"/>
          <w:szCs w:val="24"/>
        </w:rPr>
        <w:t xml:space="preserve"> общевоинских уставов Вооруженных Сил Российской Федерации. В соответствии с этими правилами все педагогические работники и кадеты</w:t>
      </w:r>
      <w:r w:rsidRPr="00366FFD">
        <w:rPr>
          <w:rFonts w:ascii="Times New Roman" w:hAnsi="Times New Roman" w:cs="Times New Roman"/>
          <w:sz w:val="24"/>
          <w:szCs w:val="24"/>
        </w:rPr>
        <w:t>/казаки</w:t>
      </w:r>
      <w:r w:rsidR="005C1DFB" w:rsidRPr="00366FFD">
        <w:rPr>
          <w:rFonts w:ascii="Times New Roman" w:hAnsi="Times New Roman" w:cs="Times New Roman"/>
          <w:sz w:val="24"/>
          <w:szCs w:val="24"/>
        </w:rPr>
        <w:t xml:space="preserve"> являются </w:t>
      </w:r>
      <w:r w:rsidR="005C1DFB" w:rsidRPr="00366FFD">
        <w:rPr>
          <w:rFonts w:ascii="Times New Roman" w:hAnsi="Times New Roman" w:cs="Times New Roman"/>
          <w:i/>
          <w:sz w:val="24"/>
          <w:szCs w:val="24"/>
        </w:rPr>
        <w:t>начальниками или подчиненными</w:t>
      </w:r>
      <w:r w:rsidR="005C1DFB" w:rsidRPr="00366FFD">
        <w:rPr>
          <w:rFonts w:ascii="Times New Roman" w:hAnsi="Times New Roman" w:cs="Times New Roman"/>
          <w:sz w:val="24"/>
          <w:szCs w:val="24"/>
        </w:rPr>
        <w:t>.</w:t>
      </w:r>
    </w:p>
    <w:p w14:paraId="3F87D10C" w14:textId="77777777" w:rsidR="00B54F30" w:rsidRPr="00366FFD" w:rsidRDefault="005C1DFB" w:rsidP="00ED1442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FFD">
        <w:rPr>
          <w:rFonts w:ascii="Times New Roman" w:hAnsi="Times New Roman" w:cs="Times New Roman"/>
          <w:sz w:val="24"/>
          <w:szCs w:val="24"/>
        </w:rPr>
        <w:t>2. Начальник имеет право отдавать подчиненным приказы и распоряжения, требовать их исполнения. Начальник должен быть для подчиненных примером тактичности и выдержанности, не допускать в своих поступках предвзятости. Подчиненный обязан выполнять приказы и распоряж</w:t>
      </w:r>
      <w:r w:rsidR="00B54F30" w:rsidRPr="00366FFD">
        <w:rPr>
          <w:rFonts w:ascii="Times New Roman" w:hAnsi="Times New Roman" w:cs="Times New Roman"/>
          <w:sz w:val="24"/>
          <w:szCs w:val="24"/>
        </w:rPr>
        <w:t>ения начальника точно и в срок.</w:t>
      </w:r>
    </w:p>
    <w:p w14:paraId="586B9093" w14:textId="77777777" w:rsidR="005C1DFB" w:rsidRPr="00366FFD" w:rsidRDefault="005C1DFB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FFD">
        <w:rPr>
          <w:rFonts w:ascii="Times New Roman" w:hAnsi="Times New Roman" w:cs="Times New Roman"/>
          <w:sz w:val="24"/>
          <w:szCs w:val="24"/>
        </w:rPr>
        <w:t>3. По своему положению начальниками являются:</w:t>
      </w:r>
    </w:p>
    <w:p w14:paraId="319641BA" w14:textId="77777777" w:rsidR="00B54F30" w:rsidRPr="00366FFD" w:rsidRDefault="008F2083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FFD">
        <w:rPr>
          <w:rFonts w:ascii="Times New Roman" w:hAnsi="Times New Roman" w:cs="Times New Roman"/>
          <w:sz w:val="24"/>
          <w:szCs w:val="24"/>
        </w:rPr>
        <w:t xml:space="preserve">- </w:t>
      </w:r>
      <w:r w:rsidR="005C1DFB" w:rsidRPr="00366FFD">
        <w:rPr>
          <w:rFonts w:ascii="Times New Roman" w:hAnsi="Times New Roman" w:cs="Times New Roman"/>
          <w:sz w:val="24"/>
          <w:szCs w:val="24"/>
        </w:rPr>
        <w:t>директор общеобразовательной</w:t>
      </w:r>
      <w:r w:rsidRPr="00366FFD">
        <w:rPr>
          <w:rFonts w:ascii="Times New Roman" w:hAnsi="Times New Roman" w:cs="Times New Roman"/>
          <w:sz w:val="24"/>
          <w:szCs w:val="24"/>
        </w:rPr>
        <w:t xml:space="preserve"> организации и его заместители -</w:t>
      </w:r>
      <w:r w:rsidR="005C1DFB" w:rsidRPr="00366FFD">
        <w:rPr>
          <w:rFonts w:ascii="Times New Roman" w:hAnsi="Times New Roman" w:cs="Times New Roman"/>
          <w:sz w:val="24"/>
          <w:szCs w:val="24"/>
        </w:rPr>
        <w:t xml:space="preserve"> для всех пед</w:t>
      </w:r>
      <w:r w:rsidR="00B54F30" w:rsidRPr="00366FFD">
        <w:rPr>
          <w:rFonts w:ascii="Times New Roman" w:hAnsi="Times New Roman" w:cs="Times New Roman"/>
          <w:sz w:val="24"/>
          <w:szCs w:val="24"/>
        </w:rPr>
        <w:t>агогических работников и кадет;</w:t>
      </w:r>
    </w:p>
    <w:p w14:paraId="6C644CBE" w14:textId="77777777" w:rsidR="00B54F30" w:rsidRPr="00366FFD" w:rsidRDefault="008F2083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FFD">
        <w:rPr>
          <w:rFonts w:ascii="Times New Roman" w:hAnsi="Times New Roman" w:cs="Times New Roman"/>
          <w:sz w:val="24"/>
          <w:szCs w:val="24"/>
        </w:rPr>
        <w:t xml:space="preserve">- </w:t>
      </w:r>
      <w:r w:rsidR="005C1DFB" w:rsidRPr="00366FFD">
        <w:rPr>
          <w:rFonts w:ascii="Times New Roman" w:hAnsi="Times New Roman" w:cs="Times New Roman"/>
          <w:sz w:val="24"/>
          <w:szCs w:val="24"/>
        </w:rPr>
        <w:t>педагогические работники, к</w:t>
      </w:r>
      <w:r w:rsidRPr="00366FFD">
        <w:rPr>
          <w:rFonts w:ascii="Times New Roman" w:hAnsi="Times New Roman" w:cs="Times New Roman"/>
          <w:sz w:val="24"/>
          <w:szCs w:val="24"/>
        </w:rPr>
        <w:t>лассный руководитель и куратор -</w:t>
      </w:r>
      <w:r w:rsidR="005C1DFB" w:rsidRPr="00366FFD">
        <w:rPr>
          <w:rFonts w:ascii="Times New Roman" w:hAnsi="Times New Roman" w:cs="Times New Roman"/>
          <w:sz w:val="24"/>
          <w:szCs w:val="24"/>
        </w:rPr>
        <w:t xml:space="preserve"> для кадет на период их нахождения в общеобразовательной организации или на время занятий, определенных планами и расписанием вне общеобразовательной организации;</w:t>
      </w:r>
    </w:p>
    <w:p w14:paraId="5EE0FC7F" w14:textId="77777777" w:rsidR="00B54F30" w:rsidRPr="00366FFD" w:rsidRDefault="008F2083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FFD">
        <w:rPr>
          <w:rFonts w:ascii="Times New Roman" w:hAnsi="Times New Roman" w:cs="Times New Roman"/>
          <w:sz w:val="24"/>
          <w:szCs w:val="24"/>
        </w:rPr>
        <w:t>- командир взвода</w:t>
      </w:r>
      <w:r w:rsidR="00B64F99" w:rsidRPr="00366FFD">
        <w:rPr>
          <w:rFonts w:ascii="Times New Roman" w:hAnsi="Times New Roman" w:cs="Times New Roman"/>
          <w:sz w:val="24"/>
          <w:szCs w:val="24"/>
        </w:rPr>
        <w:t xml:space="preserve"> (</w:t>
      </w:r>
      <w:r w:rsidR="00B64F99" w:rsidRPr="00366FFD">
        <w:rPr>
          <w:rFonts w:ascii="Times New Roman" w:hAnsi="Times New Roman" w:cs="Times New Roman"/>
          <w:i/>
          <w:sz w:val="24"/>
          <w:szCs w:val="24"/>
        </w:rPr>
        <w:t>сотник</w:t>
      </w:r>
      <w:r w:rsidR="00B64F99" w:rsidRPr="00366FFD">
        <w:rPr>
          <w:rFonts w:ascii="Times New Roman" w:hAnsi="Times New Roman" w:cs="Times New Roman"/>
          <w:sz w:val="24"/>
          <w:szCs w:val="24"/>
        </w:rPr>
        <w:t>)</w:t>
      </w:r>
      <w:r w:rsidRPr="00366FFD">
        <w:rPr>
          <w:rFonts w:ascii="Times New Roman" w:hAnsi="Times New Roman" w:cs="Times New Roman"/>
          <w:sz w:val="24"/>
          <w:szCs w:val="24"/>
        </w:rPr>
        <w:t xml:space="preserve"> - </w:t>
      </w:r>
      <w:r w:rsidR="005C1DFB" w:rsidRPr="00366FFD">
        <w:rPr>
          <w:rFonts w:ascii="Times New Roman" w:hAnsi="Times New Roman" w:cs="Times New Roman"/>
          <w:sz w:val="24"/>
          <w:szCs w:val="24"/>
        </w:rPr>
        <w:t>для всех кадет</w:t>
      </w:r>
      <w:r w:rsidR="00FC26F3" w:rsidRPr="00366FFD">
        <w:rPr>
          <w:rFonts w:ascii="Times New Roman" w:hAnsi="Times New Roman" w:cs="Times New Roman"/>
          <w:sz w:val="24"/>
          <w:szCs w:val="24"/>
        </w:rPr>
        <w:t>/казаков</w:t>
      </w:r>
      <w:r w:rsidR="005C1DFB" w:rsidRPr="00366FFD">
        <w:rPr>
          <w:rFonts w:ascii="Times New Roman" w:hAnsi="Times New Roman" w:cs="Times New Roman"/>
          <w:sz w:val="24"/>
          <w:szCs w:val="24"/>
        </w:rPr>
        <w:t xml:space="preserve"> данного класса на время их нахождения в общеобразовательной организации или на время занятий, определенных планами и расписанием вне о</w:t>
      </w:r>
      <w:r w:rsidR="00B54F30" w:rsidRPr="00366FFD">
        <w:rPr>
          <w:rFonts w:ascii="Times New Roman" w:hAnsi="Times New Roman" w:cs="Times New Roman"/>
          <w:sz w:val="24"/>
          <w:szCs w:val="24"/>
        </w:rPr>
        <w:t>бщеобразовательной организации;</w:t>
      </w:r>
    </w:p>
    <w:p w14:paraId="78438E7E" w14:textId="77777777" w:rsidR="00B54F30" w:rsidRPr="00366FFD" w:rsidRDefault="008F2083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FFD">
        <w:rPr>
          <w:rFonts w:ascii="Times New Roman" w:hAnsi="Times New Roman" w:cs="Times New Roman"/>
          <w:sz w:val="24"/>
          <w:szCs w:val="24"/>
        </w:rPr>
        <w:t>- командир отделения</w:t>
      </w:r>
      <w:r w:rsidR="00B64F99" w:rsidRPr="00366FFD">
        <w:rPr>
          <w:rFonts w:ascii="Times New Roman" w:hAnsi="Times New Roman" w:cs="Times New Roman"/>
          <w:sz w:val="24"/>
          <w:szCs w:val="24"/>
        </w:rPr>
        <w:t xml:space="preserve"> (</w:t>
      </w:r>
      <w:r w:rsidR="00B64F99" w:rsidRPr="00366FFD">
        <w:rPr>
          <w:rFonts w:ascii="Times New Roman" w:hAnsi="Times New Roman" w:cs="Times New Roman"/>
          <w:i/>
          <w:sz w:val="24"/>
          <w:szCs w:val="24"/>
        </w:rPr>
        <w:t>десятник)</w:t>
      </w:r>
      <w:r w:rsidRPr="00366FFD">
        <w:rPr>
          <w:rFonts w:ascii="Times New Roman" w:hAnsi="Times New Roman" w:cs="Times New Roman"/>
          <w:sz w:val="24"/>
          <w:szCs w:val="24"/>
        </w:rPr>
        <w:t xml:space="preserve"> -</w:t>
      </w:r>
      <w:r w:rsidR="005C1DFB" w:rsidRPr="00366FFD">
        <w:rPr>
          <w:rFonts w:ascii="Times New Roman" w:hAnsi="Times New Roman" w:cs="Times New Roman"/>
          <w:sz w:val="24"/>
          <w:szCs w:val="24"/>
        </w:rPr>
        <w:t xml:space="preserve"> для всех кадет</w:t>
      </w:r>
      <w:r w:rsidR="00FC26F3" w:rsidRPr="00366FFD">
        <w:rPr>
          <w:rFonts w:ascii="Times New Roman" w:hAnsi="Times New Roman" w:cs="Times New Roman"/>
          <w:sz w:val="24"/>
          <w:szCs w:val="24"/>
        </w:rPr>
        <w:t>/казаков</w:t>
      </w:r>
      <w:r w:rsidR="005C1DFB" w:rsidRPr="00366FFD">
        <w:rPr>
          <w:rFonts w:ascii="Times New Roman" w:hAnsi="Times New Roman" w:cs="Times New Roman"/>
          <w:sz w:val="24"/>
          <w:szCs w:val="24"/>
        </w:rPr>
        <w:t xml:space="preserve"> данного отделения кадетского</w:t>
      </w:r>
      <w:r w:rsidR="00E66E83" w:rsidRPr="00366FFD">
        <w:rPr>
          <w:rFonts w:ascii="Times New Roman" w:hAnsi="Times New Roman" w:cs="Times New Roman"/>
          <w:sz w:val="24"/>
          <w:szCs w:val="24"/>
        </w:rPr>
        <w:t>/казачьего</w:t>
      </w:r>
      <w:r w:rsidR="005C1DFB" w:rsidRPr="00366FFD">
        <w:rPr>
          <w:rFonts w:ascii="Times New Roman" w:hAnsi="Times New Roman" w:cs="Times New Roman"/>
          <w:sz w:val="24"/>
          <w:szCs w:val="24"/>
        </w:rPr>
        <w:t xml:space="preserve"> класса на время их нахождения в общеобразовательной организации или на время занятий, определенных планами и расписанием вне о</w:t>
      </w:r>
      <w:r w:rsidR="00B54F30" w:rsidRPr="00366FFD">
        <w:rPr>
          <w:rFonts w:ascii="Times New Roman" w:hAnsi="Times New Roman" w:cs="Times New Roman"/>
          <w:sz w:val="24"/>
          <w:szCs w:val="24"/>
        </w:rPr>
        <w:t>бщеобразовательной организации.</w:t>
      </w:r>
    </w:p>
    <w:p w14:paraId="52BE695D" w14:textId="6C8AD5B7" w:rsidR="00B54F30" w:rsidRPr="00366FFD" w:rsidRDefault="00DA33A9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FFD">
        <w:rPr>
          <w:rFonts w:ascii="Times New Roman" w:hAnsi="Times New Roman" w:cs="Times New Roman"/>
          <w:sz w:val="24"/>
          <w:szCs w:val="24"/>
        </w:rPr>
        <w:t>4. </w:t>
      </w:r>
      <w:r w:rsidR="005C1DFB" w:rsidRPr="00366FFD">
        <w:rPr>
          <w:rFonts w:ascii="Times New Roman" w:hAnsi="Times New Roman" w:cs="Times New Roman"/>
          <w:sz w:val="24"/>
          <w:szCs w:val="24"/>
        </w:rPr>
        <w:t>В социально-педагогическом и воспитательном пространстве кадетского</w:t>
      </w:r>
      <w:r w:rsidR="00745695" w:rsidRPr="00366FFD">
        <w:rPr>
          <w:rFonts w:ascii="Times New Roman" w:hAnsi="Times New Roman" w:cs="Times New Roman"/>
          <w:sz w:val="24"/>
          <w:szCs w:val="24"/>
        </w:rPr>
        <w:t>/казачье</w:t>
      </w:r>
      <w:r w:rsidR="002C546A" w:rsidRPr="00366FFD">
        <w:rPr>
          <w:rFonts w:ascii="Times New Roman" w:hAnsi="Times New Roman" w:cs="Times New Roman"/>
          <w:sz w:val="24"/>
          <w:szCs w:val="24"/>
        </w:rPr>
        <w:t>го</w:t>
      </w:r>
      <w:r w:rsidR="005C1DFB" w:rsidRPr="00366FFD">
        <w:rPr>
          <w:rFonts w:ascii="Times New Roman" w:hAnsi="Times New Roman" w:cs="Times New Roman"/>
          <w:sz w:val="24"/>
          <w:szCs w:val="24"/>
        </w:rPr>
        <w:t xml:space="preserve"> класса понятие </w:t>
      </w:r>
      <w:r w:rsidR="005C1DFB" w:rsidRPr="00366FFD">
        <w:rPr>
          <w:rFonts w:ascii="Times New Roman" w:hAnsi="Times New Roman" w:cs="Times New Roman"/>
          <w:i/>
          <w:sz w:val="24"/>
          <w:szCs w:val="24"/>
        </w:rPr>
        <w:t xml:space="preserve">приказа </w:t>
      </w:r>
      <w:r w:rsidR="005C1DFB" w:rsidRPr="00366FFD">
        <w:rPr>
          <w:rFonts w:ascii="Times New Roman" w:hAnsi="Times New Roman" w:cs="Times New Roman"/>
          <w:sz w:val="24"/>
          <w:szCs w:val="24"/>
        </w:rPr>
        <w:t xml:space="preserve">трактуется в соответствии с положениями уставов Вооруженных Сил Российской Федерации как распоряжение начальника, обращенное к подчиненному и требующее обязательного выполнения определенных действий, соблюдения тех или иных правил или </w:t>
      </w:r>
      <w:r w:rsidR="00B54F30" w:rsidRPr="00366FFD">
        <w:rPr>
          <w:rFonts w:ascii="Times New Roman" w:hAnsi="Times New Roman" w:cs="Times New Roman"/>
          <w:sz w:val="24"/>
          <w:szCs w:val="24"/>
        </w:rPr>
        <w:t>устанавливающее особый порядок.</w:t>
      </w:r>
    </w:p>
    <w:p w14:paraId="6DDCFCB5" w14:textId="6730B7A7" w:rsidR="00B54F30" w:rsidRPr="00366FFD" w:rsidRDefault="005C1DFB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FFD">
        <w:rPr>
          <w:rFonts w:ascii="Times New Roman" w:hAnsi="Times New Roman" w:cs="Times New Roman"/>
          <w:sz w:val="24"/>
          <w:szCs w:val="24"/>
        </w:rPr>
        <w:t xml:space="preserve">Приказ может быть отдан в письменной форме или устно. Письменный приказ является </w:t>
      </w:r>
      <w:r w:rsidR="00F75B5C" w:rsidRPr="00366FFD">
        <w:rPr>
          <w:rFonts w:ascii="Times New Roman" w:hAnsi="Times New Roman" w:cs="Times New Roman"/>
          <w:sz w:val="24"/>
          <w:szCs w:val="24"/>
        </w:rPr>
        <w:t xml:space="preserve">локальным </w:t>
      </w:r>
      <w:r w:rsidR="00366FFD" w:rsidRPr="00366FFD">
        <w:rPr>
          <w:rFonts w:ascii="Times New Roman" w:hAnsi="Times New Roman" w:cs="Times New Roman"/>
          <w:sz w:val="24"/>
          <w:szCs w:val="24"/>
        </w:rPr>
        <w:t>нормативным актом</w:t>
      </w:r>
      <w:r w:rsidRPr="00366FFD">
        <w:rPr>
          <w:rFonts w:ascii="Times New Roman" w:hAnsi="Times New Roman" w:cs="Times New Roman"/>
          <w:sz w:val="24"/>
          <w:szCs w:val="24"/>
        </w:rPr>
        <w:t xml:space="preserve"> (основным распорядительным документом), издаваемым на правах единоначалия директором общеобразовательной организации и фиксируемым в установленном порядке в книге приказов общеобразовательной организации. Приказы отдаются в порядке подчиненности. </w:t>
      </w:r>
    </w:p>
    <w:p w14:paraId="51D7A97C" w14:textId="09F4B26F" w:rsidR="00B54F30" w:rsidRPr="00366FFD" w:rsidRDefault="005C1DFB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FFD">
        <w:rPr>
          <w:rFonts w:ascii="Times New Roman" w:hAnsi="Times New Roman" w:cs="Times New Roman"/>
          <w:sz w:val="24"/>
          <w:szCs w:val="24"/>
        </w:rPr>
        <w:t>5. Во время занятий и в повседневных взаимоотношениях кадеты</w:t>
      </w:r>
      <w:r w:rsidR="007D166D" w:rsidRPr="00366FFD">
        <w:rPr>
          <w:rFonts w:ascii="Times New Roman" w:hAnsi="Times New Roman" w:cs="Times New Roman"/>
          <w:sz w:val="24"/>
          <w:szCs w:val="24"/>
        </w:rPr>
        <w:t>/казаки</w:t>
      </w:r>
      <w:r w:rsidRPr="00366FFD">
        <w:rPr>
          <w:rFonts w:ascii="Times New Roman" w:hAnsi="Times New Roman" w:cs="Times New Roman"/>
          <w:sz w:val="24"/>
          <w:szCs w:val="24"/>
        </w:rPr>
        <w:t xml:space="preserve"> обязаны выполнять правила кадетской</w:t>
      </w:r>
      <w:r w:rsidR="007D166D" w:rsidRPr="00366FFD">
        <w:rPr>
          <w:rFonts w:ascii="Times New Roman" w:hAnsi="Times New Roman" w:cs="Times New Roman"/>
          <w:sz w:val="24"/>
          <w:szCs w:val="24"/>
        </w:rPr>
        <w:t>/казачьей</w:t>
      </w:r>
      <w:r w:rsidRPr="00366FFD">
        <w:rPr>
          <w:rFonts w:ascii="Times New Roman" w:hAnsi="Times New Roman" w:cs="Times New Roman"/>
          <w:sz w:val="24"/>
          <w:szCs w:val="24"/>
        </w:rPr>
        <w:t xml:space="preserve"> (воинской) вежливости, определенные общевоинскими уставами Вооруженных Сил Российской Федерации, и соблюдать </w:t>
      </w:r>
      <w:r w:rsidR="00B54F30" w:rsidRPr="00366FFD">
        <w:rPr>
          <w:rFonts w:ascii="Times New Roman" w:hAnsi="Times New Roman" w:cs="Times New Roman"/>
          <w:sz w:val="24"/>
          <w:szCs w:val="24"/>
        </w:rPr>
        <w:t>правила кадетского</w:t>
      </w:r>
      <w:r w:rsidR="00BB38F3" w:rsidRPr="00366FFD">
        <w:rPr>
          <w:rFonts w:ascii="Times New Roman" w:hAnsi="Times New Roman" w:cs="Times New Roman"/>
          <w:sz w:val="24"/>
          <w:szCs w:val="24"/>
        </w:rPr>
        <w:t>/казачьего</w:t>
      </w:r>
      <w:r w:rsidR="00B54F30" w:rsidRPr="00366FFD">
        <w:rPr>
          <w:rFonts w:ascii="Times New Roman" w:hAnsi="Times New Roman" w:cs="Times New Roman"/>
          <w:sz w:val="24"/>
          <w:szCs w:val="24"/>
        </w:rPr>
        <w:t xml:space="preserve"> приветствия.</w:t>
      </w:r>
    </w:p>
    <w:p w14:paraId="598DCC18" w14:textId="5927E8EC" w:rsidR="00B54F30" w:rsidRPr="00366FFD" w:rsidRDefault="005C1DFB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FFD">
        <w:rPr>
          <w:rFonts w:ascii="Times New Roman" w:hAnsi="Times New Roman" w:cs="Times New Roman"/>
          <w:sz w:val="24"/>
          <w:szCs w:val="24"/>
        </w:rPr>
        <w:t>6. Кадетское</w:t>
      </w:r>
      <w:r w:rsidR="00A227D9" w:rsidRPr="00366FFD">
        <w:rPr>
          <w:rFonts w:ascii="Times New Roman" w:hAnsi="Times New Roman" w:cs="Times New Roman"/>
          <w:sz w:val="24"/>
          <w:szCs w:val="24"/>
        </w:rPr>
        <w:t>/казачье</w:t>
      </w:r>
      <w:r w:rsidRPr="00366FFD">
        <w:rPr>
          <w:rFonts w:ascii="Times New Roman" w:hAnsi="Times New Roman" w:cs="Times New Roman"/>
          <w:sz w:val="24"/>
          <w:szCs w:val="24"/>
        </w:rPr>
        <w:t xml:space="preserve"> (воинское) приветствие является выражением товарищества, сплоченности, свидетельством взаимного уважения начальника и подчиненн</w:t>
      </w:r>
      <w:r w:rsidR="00B54F30" w:rsidRPr="00366FFD">
        <w:rPr>
          <w:rFonts w:ascii="Times New Roman" w:hAnsi="Times New Roman" w:cs="Times New Roman"/>
          <w:sz w:val="24"/>
          <w:szCs w:val="24"/>
        </w:rPr>
        <w:t>ых, проявлением общей культуры.</w:t>
      </w:r>
    </w:p>
    <w:p w14:paraId="2FDB8A96" w14:textId="77777777" w:rsidR="00B54F30" w:rsidRPr="00366FFD" w:rsidRDefault="005C1DFB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FFD">
        <w:rPr>
          <w:rFonts w:ascii="Times New Roman" w:hAnsi="Times New Roman" w:cs="Times New Roman"/>
          <w:sz w:val="24"/>
          <w:szCs w:val="24"/>
        </w:rPr>
        <w:t xml:space="preserve">7. </w:t>
      </w:r>
      <w:r w:rsidRPr="00366FFD">
        <w:rPr>
          <w:rFonts w:ascii="Times New Roman" w:hAnsi="Times New Roman" w:cs="Times New Roman"/>
          <w:sz w:val="24"/>
          <w:szCs w:val="24"/>
          <w:lang w:bidi="ru-RU"/>
        </w:rPr>
        <w:t>Учебный день в кадетском</w:t>
      </w:r>
      <w:r w:rsidR="00B64F99" w:rsidRPr="00366FFD">
        <w:rPr>
          <w:rFonts w:ascii="Times New Roman" w:hAnsi="Times New Roman" w:cs="Times New Roman"/>
          <w:sz w:val="24"/>
          <w:szCs w:val="24"/>
        </w:rPr>
        <w:t>/казачьим</w:t>
      </w:r>
      <w:r w:rsidRPr="00366FFD">
        <w:rPr>
          <w:rFonts w:ascii="Times New Roman" w:hAnsi="Times New Roman" w:cs="Times New Roman"/>
          <w:sz w:val="24"/>
          <w:szCs w:val="24"/>
          <w:lang w:bidi="ru-RU"/>
        </w:rPr>
        <w:t xml:space="preserve"> классе начинается с общего построения. </w:t>
      </w:r>
    </w:p>
    <w:p w14:paraId="14607C7A" w14:textId="5E931133" w:rsidR="00B54F30" w:rsidRPr="00366FFD" w:rsidRDefault="00E43C03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FFD">
        <w:rPr>
          <w:rFonts w:ascii="Times New Roman" w:hAnsi="Times New Roman" w:cs="Times New Roman"/>
          <w:sz w:val="24"/>
          <w:szCs w:val="24"/>
        </w:rPr>
        <w:t>7.1. </w:t>
      </w:r>
      <w:r w:rsidR="005C1DFB" w:rsidRPr="00366FFD">
        <w:rPr>
          <w:rFonts w:ascii="Times New Roman" w:hAnsi="Times New Roman" w:cs="Times New Roman"/>
          <w:sz w:val="24"/>
          <w:szCs w:val="24"/>
          <w:lang w:bidi="ru-RU"/>
        </w:rPr>
        <w:t>Утренний осмотр могут проводить куратор, классный руководитель и командир кадетского</w:t>
      </w:r>
      <w:r w:rsidR="00A227D9" w:rsidRPr="00366FFD">
        <w:rPr>
          <w:rFonts w:ascii="Times New Roman" w:hAnsi="Times New Roman" w:cs="Times New Roman"/>
          <w:sz w:val="24"/>
          <w:szCs w:val="24"/>
          <w:lang w:bidi="ru-RU"/>
        </w:rPr>
        <w:t>/казачьего</w:t>
      </w:r>
      <w:r w:rsidR="005C1DFB" w:rsidRPr="00366FFD">
        <w:rPr>
          <w:rFonts w:ascii="Times New Roman" w:hAnsi="Times New Roman" w:cs="Times New Roman"/>
          <w:sz w:val="24"/>
          <w:szCs w:val="24"/>
          <w:lang w:bidi="ru-RU"/>
        </w:rPr>
        <w:t xml:space="preserve"> взвода</w:t>
      </w:r>
      <w:r w:rsidR="00B64F99" w:rsidRPr="00366FFD">
        <w:rPr>
          <w:rFonts w:ascii="Times New Roman" w:hAnsi="Times New Roman" w:cs="Times New Roman"/>
          <w:sz w:val="24"/>
          <w:szCs w:val="24"/>
          <w:lang w:bidi="ru-RU"/>
        </w:rPr>
        <w:t xml:space="preserve"> (</w:t>
      </w:r>
      <w:r w:rsidR="00B64F99" w:rsidRPr="00366FFD">
        <w:rPr>
          <w:rFonts w:ascii="Times New Roman" w:hAnsi="Times New Roman" w:cs="Times New Roman"/>
          <w:i/>
          <w:sz w:val="24"/>
          <w:szCs w:val="24"/>
          <w:lang w:bidi="ru-RU"/>
        </w:rPr>
        <w:t>сотник</w:t>
      </w:r>
      <w:r w:rsidR="00B64F99" w:rsidRPr="00366FFD">
        <w:rPr>
          <w:rFonts w:ascii="Times New Roman" w:hAnsi="Times New Roman" w:cs="Times New Roman"/>
          <w:sz w:val="24"/>
          <w:szCs w:val="24"/>
          <w:lang w:bidi="ru-RU"/>
        </w:rPr>
        <w:t>)</w:t>
      </w:r>
      <w:r w:rsidR="005C1DFB" w:rsidRPr="00366FFD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549421F2" w14:textId="36958C39" w:rsidR="00B54F30" w:rsidRPr="00366FFD" w:rsidRDefault="005C1DFB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FFD">
        <w:rPr>
          <w:rFonts w:ascii="Times New Roman" w:hAnsi="Times New Roman" w:cs="Times New Roman"/>
          <w:sz w:val="24"/>
          <w:szCs w:val="24"/>
        </w:rPr>
        <w:lastRenderedPageBreak/>
        <w:t xml:space="preserve">7.2. </w:t>
      </w:r>
      <w:r w:rsidRPr="00366FFD">
        <w:rPr>
          <w:rFonts w:ascii="Times New Roman" w:hAnsi="Times New Roman" w:cs="Times New Roman"/>
          <w:sz w:val="24"/>
          <w:szCs w:val="24"/>
          <w:lang w:bidi="ru-RU"/>
        </w:rPr>
        <w:t>Во время проведения утреннего осмотра все кадеты</w:t>
      </w:r>
      <w:r w:rsidR="00A227D9" w:rsidRPr="00366FFD">
        <w:rPr>
          <w:rFonts w:ascii="Times New Roman" w:hAnsi="Times New Roman" w:cs="Times New Roman"/>
          <w:sz w:val="24"/>
          <w:szCs w:val="24"/>
          <w:lang w:bidi="ru-RU"/>
        </w:rPr>
        <w:t>/казаки</w:t>
      </w:r>
      <w:r w:rsidRPr="00366FFD">
        <w:rPr>
          <w:rFonts w:ascii="Times New Roman" w:hAnsi="Times New Roman" w:cs="Times New Roman"/>
          <w:sz w:val="24"/>
          <w:szCs w:val="24"/>
          <w:lang w:bidi="ru-RU"/>
        </w:rPr>
        <w:t xml:space="preserve"> должны находиться в строю. </w:t>
      </w:r>
    </w:p>
    <w:p w14:paraId="51E721A5" w14:textId="77777777" w:rsidR="005C1DFB" w:rsidRPr="00366FFD" w:rsidRDefault="005C1DFB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FFD">
        <w:rPr>
          <w:rFonts w:ascii="Times New Roman" w:hAnsi="Times New Roman" w:cs="Times New Roman"/>
          <w:sz w:val="24"/>
          <w:szCs w:val="24"/>
        </w:rPr>
        <w:t xml:space="preserve">7.3. </w:t>
      </w:r>
      <w:r w:rsidRPr="00366FFD">
        <w:rPr>
          <w:rFonts w:ascii="Times New Roman" w:hAnsi="Times New Roman" w:cs="Times New Roman"/>
          <w:sz w:val="24"/>
          <w:szCs w:val="24"/>
          <w:lang w:bidi="ru-RU"/>
        </w:rPr>
        <w:t>На утреннем осмотре проверяется:</w:t>
      </w:r>
    </w:p>
    <w:p w14:paraId="2B02A3E4" w14:textId="223149D7" w:rsidR="005C1DFB" w:rsidRPr="00366FFD" w:rsidRDefault="008F2083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FFD"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5C1DFB" w:rsidRPr="00366FFD">
        <w:rPr>
          <w:rFonts w:ascii="Times New Roman" w:hAnsi="Times New Roman" w:cs="Times New Roman"/>
          <w:sz w:val="24"/>
          <w:szCs w:val="24"/>
          <w:lang w:bidi="ru-RU"/>
        </w:rPr>
        <w:t>присутствие кадет</w:t>
      </w:r>
      <w:r w:rsidR="00A227D9" w:rsidRPr="00366FFD">
        <w:rPr>
          <w:rFonts w:ascii="Times New Roman" w:hAnsi="Times New Roman" w:cs="Times New Roman"/>
          <w:sz w:val="24"/>
          <w:szCs w:val="24"/>
          <w:lang w:bidi="ru-RU"/>
        </w:rPr>
        <w:t>/казаков</w:t>
      </w:r>
      <w:r w:rsidR="005C1DFB" w:rsidRPr="00366FFD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14:paraId="1F56195A" w14:textId="77777777" w:rsidR="00B54F30" w:rsidRPr="00366FFD" w:rsidRDefault="008F2083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FFD"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5C1DFB" w:rsidRPr="00366FFD">
        <w:rPr>
          <w:rFonts w:ascii="Times New Roman" w:hAnsi="Times New Roman" w:cs="Times New Roman"/>
          <w:sz w:val="24"/>
          <w:szCs w:val="24"/>
          <w:lang w:bidi="ru-RU"/>
        </w:rPr>
        <w:t>их внешний вид;</w:t>
      </w:r>
    </w:p>
    <w:p w14:paraId="45175C06" w14:textId="4B07C7C4" w:rsidR="005C1DFB" w:rsidRPr="00366FFD" w:rsidRDefault="005C1DFB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FFD">
        <w:rPr>
          <w:rFonts w:ascii="Times New Roman" w:hAnsi="Times New Roman" w:cs="Times New Roman"/>
          <w:sz w:val="24"/>
          <w:szCs w:val="24"/>
          <w:lang w:bidi="ru-RU"/>
        </w:rPr>
        <w:t>7.4.</w:t>
      </w:r>
      <w:r w:rsidR="00E43C03" w:rsidRPr="00366FFD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366FFD">
        <w:rPr>
          <w:rFonts w:ascii="Times New Roman" w:hAnsi="Times New Roman" w:cs="Times New Roman"/>
          <w:sz w:val="24"/>
          <w:szCs w:val="24"/>
          <w:lang w:bidi="ru-RU"/>
        </w:rPr>
        <w:t>В ходе утреннего осмотра:</w:t>
      </w:r>
    </w:p>
    <w:p w14:paraId="2C323337" w14:textId="77777777" w:rsidR="005C1DFB" w:rsidRPr="00366FFD" w:rsidRDefault="008F2083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FFD">
        <w:rPr>
          <w:rFonts w:ascii="Times New Roman" w:hAnsi="Times New Roman" w:cs="Times New Roman"/>
          <w:sz w:val="24"/>
          <w:szCs w:val="24"/>
          <w:lang w:bidi="ru-RU"/>
        </w:rPr>
        <w:t>- куратор, командир взвода</w:t>
      </w:r>
      <w:r w:rsidR="00FC26F3" w:rsidRPr="00366FFD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B64F99" w:rsidRPr="00366FFD">
        <w:rPr>
          <w:rFonts w:ascii="Times New Roman" w:hAnsi="Times New Roman" w:cs="Times New Roman"/>
          <w:i/>
          <w:sz w:val="24"/>
          <w:szCs w:val="24"/>
          <w:lang w:bidi="ru-RU"/>
        </w:rPr>
        <w:t>(сотник)</w:t>
      </w:r>
      <w:r w:rsidR="005C1DFB" w:rsidRPr="00366FFD">
        <w:rPr>
          <w:rFonts w:ascii="Times New Roman" w:hAnsi="Times New Roman" w:cs="Times New Roman"/>
          <w:sz w:val="24"/>
          <w:szCs w:val="24"/>
          <w:lang w:bidi="ru-RU"/>
        </w:rPr>
        <w:t xml:space="preserve"> и классный руководитель указывают на выявленные недостатки и определяют время на их устранение;</w:t>
      </w:r>
    </w:p>
    <w:p w14:paraId="1CE38113" w14:textId="77777777" w:rsidR="005C1DFB" w:rsidRPr="00366FFD" w:rsidRDefault="008F2083" w:rsidP="00ED144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66FFD"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5C1DFB" w:rsidRPr="00366FFD">
        <w:rPr>
          <w:rFonts w:ascii="Times New Roman" w:hAnsi="Times New Roman" w:cs="Times New Roman"/>
          <w:sz w:val="24"/>
          <w:szCs w:val="24"/>
          <w:lang w:bidi="ru-RU"/>
        </w:rPr>
        <w:t>проверяют устранение замечаний, указанных в предыдущий день;</w:t>
      </w:r>
    </w:p>
    <w:p w14:paraId="5EDB834D" w14:textId="2D0BEF04" w:rsidR="005C1DFB" w:rsidRPr="00366FFD" w:rsidRDefault="008F2083" w:rsidP="00ED144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66FFD"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5C1DFB" w:rsidRPr="00366FFD">
        <w:rPr>
          <w:rFonts w:ascii="Times New Roman" w:hAnsi="Times New Roman" w:cs="Times New Roman"/>
          <w:sz w:val="24"/>
          <w:szCs w:val="24"/>
          <w:lang w:bidi="ru-RU"/>
        </w:rPr>
        <w:t>командир взвода</w:t>
      </w:r>
      <w:r w:rsidR="00EB08EA" w:rsidRPr="00366FFD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B64F99" w:rsidRPr="00366FFD">
        <w:rPr>
          <w:rFonts w:ascii="Times New Roman" w:hAnsi="Times New Roman" w:cs="Times New Roman"/>
          <w:i/>
          <w:sz w:val="24"/>
          <w:szCs w:val="24"/>
          <w:lang w:bidi="ru-RU"/>
        </w:rPr>
        <w:t>(сотник</w:t>
      </w:r>
      <w:r w:rsidR="00B64F99" w:rsidRPr="00366FFD">
        <w:rPr>
          <w:rFonts w:ascii="Times New Roman" w:hAnsi="Times New Roman" w:cs="Times New Roman"/>
          <w:sz w:val="24"/>
          <w:szCs w:val="24"/>
          <w:lang w:bidi="ru-RU"/>
        </w:rPr>
        <w:t>)</w:t>
      </w:r>
      <w:r w:rsidR="005C1DFB" w:rsidRPr="00366FFD">
        <w:rPr>
          <w:rFonts w:ascii="Times New Roman" w:hAnsi="Times New Roman" w:cs="Times New Roman"/>
          <w:sz w:val="24"/>
          <w:szCs w:val="24"/>
          <w:lang w:bidi="ru-RU"/>
        </w:rPr>
        <w:t xml:space="preserve"> объявляет дежурного по классу.</w:t>
      </w:r>
    </w:p>
    <w:p w14:paraId="2649132A" w14:textId="04878146" w:rsidR="005C1DFB" w:rsidRPr="00366FFD" w:rsidRDefault="005C1DFB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66FFD">
        <w:rPr>
          <w:rFonts w:ascii="Times New Roman" w:hAnsi="Times New Roman" w:cs="Times New Roman"/>
          <w:sz w:val="24"/>
          <w:szCs w:val="24"/>
        </w:rPr>
        <w:t>7.5.</w:t>
      </w:r>
      <w:r w:rsidR="00E43C03" w:rsidRPr="00366FFD">
        <w:rPr>
          <w:rFonts w:ascii="Times New Roman" w:hAnsi="Times New Roman" w:cs="Times New Roman"/>
          <w:sz w:val="24"/>
          <w:szCs w:val="24"/>
        </w:rPr>
        <w:t xml:space="preserve"> </w:t>
      </w:r>
      <w:r w:rsidRPr="00366FFD">
        <w:rPr>
          <w:rFonts w:ascii="Times New Roman" w:hAnsi="Times New Roman" w:cs="Times New Roman"/>
          <w:sz w:val="24"/>
          <w:szCs w:val="24"/>
        </w:rPr>
        <w:t>Дежурный по классу:</w:t>
      </w:r>
    </w:p>
    <w:p w14:paraId="5C710534" w14:textId="77777777" w:rsidR="005C1DFB" w:rsidRPr="00366FFD" w:rsidRDefault="008F2083" w:rsidP="00255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FFD">
        <w:rPr>
          <w:rFonts w:ascii="Times New Roman" w:hAnsi="Times New Roman" w:cs="Times New Roman"/>
          <w:sz w:val="24"/>
          <w:szCs w:val="24"/>
        </w:rPr>
        <w:t xml:space="preserve">- </w:t>
      </w:r>
      <w:r w:rsidR="005C1DFB" w:rsidRPr="00366FFD">
        <w:rPr>
          <w:rFonts w:ascii="Times New Roman" w:hAnsi="Times New Roman" w:cs="Times New Roman"/>
          <w:sz w:val="24"/>
          <w:szCs w:val="24"/>
        </w:rPr>
        <w:t>обеспечивает порядок в учебных кабинетах на всех занятиях;</w:t>
      </w:r>
    </w:p>
    <w:p w14:paraId="76E178A6" w14:textId="52960970" w:rsidR="005C1DFB" w:rsidRPr="00366FFD" w:rsidRDefault="002557F8" w:rsidP="00255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FFD">
        <w:rPr>
          <w:rFonts w:ascii="Times New Roman" w:hAnsi="Times New Roman" w:cs="Times New Roman"/>
          <w:sz w:val="24"/>
          <w:szCs w:val="24"/>
        </w:rPr>
        <w:t xml:space="preserve">- </w:t>
      </w:r>
      <w:r w:rsidR="005C1DFB" w:rsidRPr="00366FFD">
        <w:rPr>
          <w:rFonts w:ascii="Times New Roman" w:hAnsi="Times New Roman" w:cs="Times New Roman"/>
          <w:sz w:val="24"/>
          <w:szCs w:val="24"/>
        </w:rPr>
        <w:t>перед началом каждого урока отдает рапорт педагогу о готовности взвода к занятию и отсутствующих кадетах</w:t>
      </w:r>
      <w:r w:rsidRPr="00366FFD">
        <w:rPr>
          <w:rFonts w:ascii="Times New Roman" w:hAnsi="Times New Roman" w:cs="Times New Roman"/>
          <w:sz w:val="24"/>
          <w:szCs w:val="24"/>
        </w:rPr>
        <w:t>/казаках</w:t>
      </w:r>
      <w:r w:rsidR="005C1DFB" w:rsidRPr="00366FFD">
        <w:rPr>
          <w:rFonts w:ascii="Times New Roman" w:hAnsi="Times New Roman" w:cs="Times New Roman"/>
          <w:sz w:val="24"/>
          <w:szCs w:val="24"/>
        </w:rPr>
        <w:t>;</w:t>
      </w:r>
    </w:p>
    <w:p w14:paraId="42DE7390" w14:textId="5D771074" w:rsidR="005C1DFB" w:rsidRPr="00366FFD" w:rsidRDefault="005C1DFB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66FFD">
        <w:rPr>
          <w:rFonts w:ascii="Times New Roman" w:hAnsi="Times New Roman" w:cs="Times New Roman"/>
          <w:sz w:val="24"/>
          <w:szCs w:val="24"/>
          <w:lang w:bidi="ru-RU"/>
        </w:rPr>
        <w:t>7.6.</w:t>
      </w:r>
      <w:r w:rsidR="00E43C03" w:rsidRPr="00366FFD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366FFD">
        <w:rPr>
          <w:rFonts w:ascii="Times New Roman" w:hAnsi="Times New Roman" w:cs="Times New Roman"/>
          <w:sz w:val="24"/>
          <w:szCs w:val="24"/>
          <w:lang w:bidi="ru-RU"/>
        </w:rPr>
        <w:t>Во время занятий кадет</w:t>
      </w:r>
      <w:r w:rsidR="002557F8" w:rsidRPr="00366FFD">
        <w:rPr>
          <w:rFonts w:ascii="Times New Roman" w:hAnsi="Times New Roman" w:cs="Times New Roman"/>
          <w:sz w:val="24"/>
          <w:szCs w:val="24"/>
          <w:lang w:bidi="ru-RU"/>
        </w:rPr>
        <w:t>/казак</w:t>
      </w:r>
      <w:r w:rsidRPr="00366FFD">
        <w:rPr>
          <w:rFonts w:ascii="Times New Roman" w:hAnsi="Times New Roman" w:cs="Times New Roman"/>
          <w:sz w:val="24"/>
          <w:szCs w:val="24"/>
          <w:lang w:bidi="ru-RU"/>
        </w:rPr>
        <w:t xml:space="preserve"> обязан: </w:t>
      </w:r>
    </w:p>
    <w:p w14:paraId="6B042D82" w14:textId="46E61955" w:rsidR="005C1DFB" w:rsidRPr="00366FFD" w:rsidRDefault="00A121E9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FFD"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5C1DFB" w:rsidRPr="00366FFD">
        <w:rPr>
          <w:rFonts w:ascii="Times New Roman" w:hAnsi="Times New Roman" w:cs="Times New Roman"/>
          <w:sz w:val="24"/>
          <w:szCs w:val="24"/>
          <w:lang w:bidi="ru-RU"/>
        </w:rPr>
        <w:t>при безличном обращении преподавателя к кадету</w:t>
      </w:r>
      <w:r w:rsidR="002557F8" w:rsidRPr="00366FFD">
        <w:rPr>
          <w:rFonts w:ascii="Times New Roman" w:hAnsi="Times New Roman" w:cs="Times New Roman"/>
          <w:sz w:val="24"/>
          <w:szCs w:val="24"/>
          <w:lang w:bidi="ru-RU"/>
        </w:rPr>
        <w:t>/казаку</w:t>
      </w:r>
      <w:r w:rsidR="005C1DFB" w:rsidRPr="00366FFD">
        <w:rPr>
          <w:rFonts w:ascii="Times New Roman" w:hAnsi="Times New Roman" w:cs="Times New Roman"/>
          <w:sz w:val="24"/>
          <w:szCs w:val="24"/>
          <w:lang w:bidi="ru-RU"/>
        </w:rPr>
        <w:t xml:space="preserve"> встать, назвать своё звание и фамилию; </w:t>
      </w:r>
    </w:p>
    <w:p w14:paraId="1A52B809" w14:textId="71102C70" w:rsidR="00B54F30" w:rsidRPr="00366FFD" w:rsidRDefault="00A121E9" w:rsidP="002557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FFD"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5C1DFB" w:rsidRPr="00366FFD">
        <w:rPr>
          <w:rFonts w:ascii="Times New Roman" w:hAnsi="Times New Roman" w:cs="Times New Roman"/>
          <w:sz w:val="24"/>
          <w:szCs w:val="24"/>
          <w:lang w:bidi="ru-RU"/>
        </w:rPr>
        <w:t>при личном обращении преподавателя, например, «Кадет Иванов</w:t>
      </w:r>
      <w:proofErr w:type="gramStart"/>
      <w:r w:rsidR="005C1DFB" w:rsidRPr="00366FFD">
        <w:rPr>
          <w:rFonts w:ascii="Times New Roman" w:hAnsi="Times New Roman" w:cs="Times New Roman"/>
          <w:sz w:val="24"/>
          <w:szCs w:val="24"/>
          <w:lang w:bidi="ru-RU"/>
        </w:rPr>
        <w:t>»,</w:t>
      </w:r>
      <w:r w:rsidR="002557F8" w:rsidRPr="00366FFD">
        <w:rPr>
          <w:rFonts w:ascii="Times New Roman" w:hAnsi="Times New Roman" w:cs="Times New Roman"/>
          <w:sz w:val="24"/>
          <w:szCs w:val="24"/>
          <w:lang w:bidi="ru-RU"/>
        </w:rPr>
        <w:t xml:space="preserve">   </w:t>
      </w:r>
      <w:proofErr w:type="gramEnd"/>
      <w:r w:rsidR="002557F8" w:rsidRPr="00366FFD">
        <w:rPr>
          <w:rFonts w:ascii="Times New Roman" w:hAnsi="Times New Roman" w:cs="Times New Roman"/>
          <w:sz w:val="24"/>
          <w:szCs w:val="24"/>
          <w:lang w:bidi="ru-RU"/>
        </w:rPr>
        <w:t xml:space="preserve">   </w:t>
      </w:r>
      <w:r w:rsidR="005C1DFB" w:rsidRPr="00366FFD">
        <w:rPr>
          <w:rFonts w:ascii="Times New Roman" w:hAnsi="Times New Roman" w:cs="Times New Roman"/>
          <w:sz w:val="24"/>
          <w:szCs w:val="24"/>
          <w:lang w:bidi="ru-RU"/>
        </w:rPr>
        <w:t xml:space="preserve">встать и ответить: «Я»; </w:t>
      </w:r>
    </w:p>
    <w:p w14:paraId="726AE2A5" w14:textId="46DCAB30" w:rsidR="00B54F30" w:rsidRPr="00366FFD" w:rsidRDefault="00A121E9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FFD"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457A11" w:rsidRPr="00366FFD">
        <w:rPr>
          <w:rFonts w:ascii="Times New Roman" w:hAnsi="Times New Roman" w:cs="Times New Roman"/>
          <w:sz w:val="24"/>
          <w:szCs w:val="24"/>
          <w:lang w:bidi="ru-RU"/>
        </w:rPr>
        <w:t>отвечать на вопросы</w:t>
      </w:r>
      <w:r w:rsidR="005C1DFB" w:rsidRPr="00366FFD">
        <w:rPr>
          <w:rFonts w:ascii="Times New Roman" w:hAnsi="Times New Roman" w:cs="Times New Roman"/>
          <w:sz w:val="24"/>
          <w:szCs w:val="24"/>
          <w:lang w:bidi="ru-RU"/>
        </w:rPr>
        <w:t xml:space="preserve"> стоя (если только преподаватель не разрешит отвечать сидя), садиться с разрешения преподавателя, сказав: «Есть!»; кратко отвечая на вопросы, употреблять выражения: «Так точно!», «Никак нет!», на приказания, приказы, указания отвечать: «Есть!» и выполнять их; </w:t>
      </w:r>
    </w:p>
    <w:p w14:paraId="0985C8AF" w14:textId="63F41B22" w:rsidR="00B54F30" w:rsidRPr="00366FFD" w:rsidRDefault="00A121E9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FFD"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457A11" w:rsidRPr="00366FFD">
        <w:rPr>
          <w:rFonts w:ascii="Times New Roman" w:hAnsi="Times New Roman" w:cs="Times New Roman"/>
          <w:sz w:val="24"/>
          <w:szCs w:val="24"/>
          <w:lang w:bidi="ru-RU"/>
        </w:rPr>
        <w:t xml:space="preserve">при </w:t>
      </w:r>
      <w:r w:rsidR="005C1DFB" w:rsidRPr="00366FFD">
        <w:rPr>
          <w:rFonts w:ascii="Times New Roman" w:hAnsi="Times New Roman" w:cs="Times New Roman"/>
          <w:sz w:val="24"/>
          <w:szCs w:val="24"/>
          <w:lang w:bidi="ru-RU"/>
        </w:rPr>
        <w:t xml:space="preserve">ответе с места выходить из-за стола и принимать строевую стойку (если только преподаватель не разрешит отвечать сидя) или стоя, не выходя из-за стола; </w:t>
      </w:r>
    </w:p>
    <w:p w14:paraId="6C70950C" w14:textId="7467AC16" w:rsidR="005C1DFB" w:rsidRPr="00366FFD" w:rsidRDefault="00A121E9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FFD">
        <w:rPr>
          <w:rFonts w:ascii="Times New Roman" w:hAnsi="Times New Roman" w:cs="Times New Roman"/>
          <w:sz w:val="24"/>
          <w:szCs w:val="24"/>
          <w:lang w:bidi="ru-RU"/>
        </w:rPr>
        <w:t xml:space="preserve"> - </w:t>
      </w:r>
      <w:r w:rsidR="005C1DFB" w:rsidRPr="00366FFD">
        <w:rPr>
          <w:rFonts w:ascii="Times New Roman" w:hAnsi="Times New Roman" w:cs="Times New Roman"/>
          <w:sz w:val="24"/>
          <w:szCs w:val="24"/>
          <w:lang w:bidi="ru-RU"/>
        </w:rPr>
        <w:t>за столом сидеть прямо, руки держать на столе</w:t>
      </w:r>
      <w:r w:rsidR="006B63D8" w:rsidRPr="00366FFD">
        <w:rPr>
          <w:rFonts w:ascii="Times New Roman" w:hAnsi="Times New Roman" w:cs="Times New Roman"/>
          <w:sz w:val="24"/>
          <w:szCs w:val="24"/>
          <w:lang w:bidi="ru-RU"/>
        </w:rPr>
        <w:t xml:space="preserve">, если требуется задать вопрос - </w:t>
      </w:r>
      <w:r w:rsidR="005C1DFB" w:rsidRPr="00366FFD">
        <w:rPr>
          <w:rFonts w:ascii="Times New Roman" w:hAnsi="Times New Roman" w:cs="Times New Roman"/>
          <w:sz w:val="24"/>
          <w:szCs w:val="24"/>
          <w:lang w:bidi="ru-RU"/>
        </w:rPr>
        <w:t xml:space="preserve">поднять руку; </w:t>
      </w:r>
    </w:p>
    <w:p w14:paraId="3612E565" w14:textId="4E8572BD" w:rsidR="00B54F30" w:rsidRPr="00366FFD" w:rsidRDefault="00A121E9" w:rsidP="002C546A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FFD"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5C1DFB" w:rsidRPr="00366FFD">
        <w:rPr>
          <w:rFonts w:ascii="Times New Roman" w:hAnsi="Times New Roman" w:cs="Times New Roman"/>
          <w:sz w:val="24"/>
          <w:szCs w:val="24"/>
          <w:lang w:bidi="ru-RU"/>
        </w:rPr>
        <w:t>в классе кадет</w:t>
      </w:r>
      <w:r w:rsidR="000B68AC" w:rsidRPr="00366FFD">
        <w:rPr>
          <w:rFonts w:ascii="Times New Roman" w:hAnsi="Times New Roman" w:cs="Times New Roman"/>
          <w:sz w:val="24"/>
          <w:szCs w:val="24"/>
          <w:lang w:bidi="ru-RU"/>
        </w:rPr>
        <w:t>/казак</w:t>
      </w:r>
      <w:r w:rsidR="005C1DFB" w:rsidRPr="00366FFD">
        <w:rPr>
          <w:rFonts w:ascii="Times New Roman" w:hAnsi="Times New Roman" w:cs="Times New Roman"/>
          <w:sz w:val="24"/>
          <w:szCs w:val="24"/>
          <w:lang w:bidi="ru-RU"/>
        </w:rPr>
        <w:t xml:space="preserve"> внимательно слушает преподавателя и ответы других кадетов</w:t>
      </w:r>
      <w:r w:rsidR="000B68AC" w:rsidRPr="00366FFD">
        <w:rPr>
          <w:rFonts w:ascii="Times New Roman" w:hAnsi="Times New Roman" w:cs="Times New Roman"/>
          <w:sz w:val="24"/>
          <w:szCs w:val="24"/>
          <w:lang w:bidi="ru-RU"/>
        </w:rPr>
        <w:t>/казаков</w:t>
      </w:r>
      <w:r w:rsidR="005C1DFB" w:rsidRPr="00366FFD">
        <w:rPr>
          <w:rFonts w:ascii="Times New Roman" w:hAnsi="Times New Roman" w:cs="Times New Roman"/>
          <w:sz w:val="24"/>
          <w:szCs w:val="24"/>
          <w:lang w:bidi="ru-RU"/>
        </w:rPr>
        <w:t xml:space="preserve">, не отвлекаясь и не отвлекая других, не подсказывая и не списывая, в готовности отвечать; </w:t>
      </w:r>
    </w:p>
    <w:p w14:paraId="0DF72D3C" w14:textId="55E6240B" w:rsidR="00B54F30" w:rsidRPr="00366FFD" w:rsidRDefault="00A121E9" w:rsidP="002C546A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FFD"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5C1DFB" w:rsidRPr="00366FFD">
        <w:rPr>
          <w:rFonts w:ascii="Times New Roman" w:hAnsi="Times New Roman" w:cs="Times New Roman"/>
          <w:sz w:val="24"/>
          <w:szCs w:val="24"/>
          <w:lang w:bidi="ru-RU"/>
        </w:rPr>
        <w:t>свой стол, учебники, тетради, пособия кадет</w:t>
      </w:r>
      <w:r w:rsidR="00D04532" w:rsidRPr="00366FFD">
        <w:rPr>
          <w:rFonts w:ascii="Times New Roman" w:hAnsi="Times New Roman" w:cs="Times New Roman"/>
          <w:sz w:val="24"/>
          <w:szCs w:val="24"/>
          <w:lang w:bidi="ru-RU"/>
        </w:rPr>
        <w:t>/казак</w:t>
      </w:r>
      <w:r w:rsidR="005C1DFB" w:rsidRPr="00366FFD">
        <w:rPr>
          <w:rFonts w:ascii="Times New Roman" w:hAnsi="Times New Roman" w:cs="Times New Roman"/>
          <w:sz w:val="24"/>
          <w:szCs w:val="24"/>
          <w:lang w:bidi="ru-RU"/>
        </w:rPr>
        <w:t xml:space="preserve"> содержит в порядке, записи ведёт аккуратно и чётко, не нарушает чистоту в классе;</w:t>
      </w:r>
    </w:p>
    <w:p w14:paraId="5E8F0C98" w14:textId="7901A777" w:rsidR="00B54F30" w:rsidRPr="00366FFD" w:rsidRDefault="00A121E9" w:rsidP="002C546A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FFD"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5C1DFB" w:rsidRPr="00366FFD">
        <w:rPr>
          <w:rFonts w:ascii="Times New Roman" w:hAnsi="Times New Roman" w:cs="Times New Roman"/>
          <w:sz w:val="24"/>
          <w:szCs w:val="24"/>
          <w:lang w:bidi="ru-RU"/>
        </w:rPr>
        <w:t>на учебном столе у кадет</w:t>
      </w:r>
      <w:r w:rsidR="00B54F30" w:rsidRPr="00366FFD">
        <w:rPr>
          <w:rFonts w:ascii="Times New Roman" w:hAnsi="Times New Roman" w:cs="Times New Roman"/>
          <w:sz w:val="24"/>
          <w:szCs w:val="24"/>
          <w:lang w:bidi="ru-RU"/>
        </w:rPr>
        <w:t>а</w:t>
      </w:r>
      <w:r w:rsidR="00D04532" w:rsidRPr="00366FFD">
        <w:rPr>
          <w:rFonts w:ascii="Times New Roman" w:hAnsi="Times New Roman" w:cs="Times New Roman"/>
          <w:sz w:val="24"/>
          <w:szCs w:val="24"/>
          <w:lang w:bidi="ru-RU"/>
        </w:rPr>
        <w:t>/казака</w:t>
      </w:r>
      <w:r w:rsidR="00B54F30" w:rsidRPr="00366FFD">
        <w:rPr>
          <w:rFonts w:ascii="Times New Roman" w:hAnsi="Times New Roman" w:cs="Times New Roman"/>
          <w:sz w:val="24"/>
          <w:szCs w:val="24"/>
          <w:lang w:bidi="ru-RU"/>
        </w:rPr>
        <w:t xml:space="preserve"> не должно быть ничего лишнего.</w:t>
      </w:r>
    </w:p>
    <w:p w14:paraId="30E30D18" w14:textId="77777777" w:rsidR="00B54F30" w:rsidRPr="00366FFD" w:rsidRDefault="005C1DFB" w:rsidP="00D045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FFD">
        <w:rPr>
          <w:rFonts w:ascii="Times New Roman" w:hAnsi="Times New Roman" w:cs="Times New Roman"/>
          <w:sz w:val="24"/>
          <w:szCs w:val="24"/>
          <w:lang w:bidi="ru-RU"/>
        </w:rPr>
        <w:t xml:space="preserve">7.8. Порядок отдачи и выполнения </w:t>
      </w:r>
      <w:r w:rsidRPr="00366FFD">
        <w:rPr>
          <w:rFonts w:ascii="Times New Roman" w:hAnsi="Times New Roman" w:cs="Times New Roman"/>
          <w:i/>
          <w:sz w:val="24"/>
          <w:szCs w:val="24"/>
          <w:lang w:bidi="ru-RU"/>
        </w:rPr>
        <w:t>приказаний.</w:t>
      </w:r>
    </w:p>
    <w:p w14:paraId="117A1E73" w14:textId="77777777" w:rsidR="00B54F30" w:rsidRPr="00366FFD" w:rsidRDefault="005C1DFB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FFD">
        <w:rPr>
          <w:rFonts w:ascii="Times New Roman" w:hAnsi="Times New Roman" w:cs="Times New Roman"/>
          <w:sz w:val="24"/>
          <w:szCs w:val="24"/>
          <w:lang w:bidi="ru-RU"/>
        </w:rPr>
        <w:t>Приказания отдаются, как правило, в порядке подчинённости.</w:t>
      </w:r>
    </w:p>
    <w:p w14:paraId="14EED542" w14:textId="4F826888" w:rsidR="005C1DFB" w:rsidRPr="00366FFD" w:rsidRDefault="005C1DFB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66FFD">
        <w:rPr>
          <w:rFonts w:ascii="Times New Roman" w:hAnsi="Times New Roman" w:cs="Times New Roman"/>
          <w:sz w:val="24"/>
          <w:szCs w:val="24"/>
          <w:lang w:bidi="ru-RU"/>
        </w:rPr>
        <w:t>Кадет</w:t>
      </w:r>
      <w:r w:rsidR="00D04532" w:rsidRPr="00366FFD">
        <w:rPr>
          <w:rFonts w:ascii="Times New Roman" w:hAnsi="Times New Roman" w:cs="Times New Roman"/>
          <w:sz w:val="24"/>
          <w:szCs w:val="24"/>
          <w:lang w:bidi="ru-RU"/>
        </w:rPr>
        <w:t>/казак</w:t>
      </w:r>
      <w:r w:rsidRPr="00366FFD">
        <w:rPr>
          <w:rFonts w:ascii="Times New Roman" w:hAnsi="Times New Roman" w:cs="Times New Roman"/>
          <w:sz w:val="24"/>
          <w:szCs w:val="24"/>
          <w:lang w:bidi="ru-RU"/>
        </w:rPr>
        <w:t>, получив приказание, отвечает: «ЕСТЬ» - и затем его выполняет.</w:t>
      </w:r>
    </w:p>
    <w:p w14:paraId="2977F049" w14:textId="1283009D" w:rsidR="00B54F30" w:rsidRPr="00366FFD" w:rsidRDefault="00B54F30" w:rsidP="00ED144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bidi="ru-RU"/>
        </w:rPr>
      </w:pPr>
      <w:r w:rsidRPr="00366FFD">
        <w:rPr>
          <w:rFonts w:ascii="Times New Roman" w:hAnsi="Times New Roman" w:cs="Times New Roman"/>
          <w:sz w:val="24"/>
          <w:szCs w:val="24"/>
          <w:lang w:bidi="ru-RU"/>
        </w:rPr>
        <w:tab/>
      </w:r>
      <w:r w:rsidR="005C1DFB" w:rsidRPr="00366FFD">
        <w:rPr>
          <w:rFonts w:ascii="Times New Roman" w:hAnsi="Times New Roman" w:cs="Times New Roman"/>
          <w:sz w:val="24"/>
          <w:szCs w:val="24"/>
          <w:lang w:bidi="ru-RU"/>
        </w:rPr>
        <w:t>При необходимости убедиться в правильном понимании кадетом</w:t>
      </w:r>
      <w:r w:rsidR="00D04532" w:rsidRPr="00366FFD">
        <w:rPr>
          <w:rFonts w:ascii="Times New Roman" w:hAnsi="Times New Roman" w:cs="Times New Roman"/>
          <w:sz w:val="24"/>
          <w:szCs w:val="24"/>
          <w:lang w:bidi="ru-RU"/>
        </w:rPr>
        <w:t>/казаком</w:t>
      </w:r>
      <w:r w:rsidR="005C1DFB" w:rsidRPr="00366FFD">
        <w:rPr>
          <w:rFonts w:ascii="Times New Roman" w:hAnsi="Times New Roman" w:cs="Times New Roman"/>
          <w:sz w:val="24"/>
          <w:szCs w:val="24"/>
          <w:lang w:bidi="ru-RU"/>
        </w:rPr>
        <w:t xml:space="preserve"> полученного приказания командир</w:t>
      </w:r>
      <w:r w:rsidR="00D04532" w:rsidRPr="00366FFD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E66E83" w:rsidRPr="00366FFD">
        <w:rPr>
          <w:rFonts w:ascii="Times New Roman" w:hAnsi="Times New Roman" w:cs="Times New Roman"/>
          <w:sz w:val="24"/>
          <w:szCs w:val="24"/>
          <w:lang w:bidi="ru-RU"/>
        </w:rPr>
        <w:t>(</w:t>
      </w:r>
      <w:r w:rsidR="00E66E83" w:rsidRPr="00366FFD">
        <w:rPr>
          <w:rFonts w:ascii="Times New Roman" w:hAnsi="Times New Roman" w:cs="Times New Roman"/>
          <w:i/>
          <w:sz w:val="24"/>
          <w:szCs w:val="24"/>
          <w:lang w:bidi="ru-RU"/>
        </w:rPr>
        <w:t>сотник</w:t>
      </w:r>
      <w:r w:rsidR="00E66E83" w:rsidRPr="00366FFD">
        <w:rPr>
          <w:rFonts w:ascii="Times New Roman" w:hAnsi="Times New Roman" w:cs="Times New Roman"/>
          <w:sz w:val="24"/>
          <w:szCs w:val="24"/>
          <w:lang w:bidi="ru-RU"/>
        </w:rPr>
        <w:t>)</w:t>
      </w:r>
      <w:r w:rsidR="005C1DFB" w:rsidRPr="00366FFD">
        <w:rPr>
          <w:rFonts w:ascii="Times New Roman" w:hAnsi="Times New Roman" w:cs="Times New Roman"/>
          <w:sz w:val="24"/>
          <w:szCs w:val="24"/>
          <w:lang w:bidi="ru-RU"/>
        </w:rPr>
        <w:t xml:space="preserve"> требует краткого повторения, отданного им приказания. О выполнении полученного приказания кадет</w:t>
      </w:r>
      <w:r w:rsidR="00D04532" w:rsidRPr="00366FFD">
        <w:rPr>
          <w:rFonts w:ascii="Times New Roman" w:hAnsi="Times New Roman" w:cs="Times New Roman"/>
          <w:sz w:val="24"/>
          <w:szCs w:val="24"/>
          <w:lang w:bidi="ru-RU"/>
        </w:rPr>
        <w:t>/казак</w:t>
      </w:r>
      <w:r w:rsidR="005C1DFB" w:rsidRPr="00366FFD">
        <w:rPr>
          <w:rFonts w:ascii="Times New Roman" w:hAnsi="Times New Roman" w:cs="Times New Roman"/>
          <w:sz w:val="24"/>
          <w:szCs w:val="24"/>
          <w:lang w:bidi="ru-RU"/>
        </w:rPr>
        <w:t xml:space="preserve"> обязан доложить командиру, отдавшему приказание.</w:t>
      </w:r>
    </w:p>
    <w:p w14:paraId="7949F9E8" w14:textId="767F739B" w:rsidR="005C1DFB" w:rsidRPr="00366FFD" w:rsidRDefault="00B54F30" w:rsidP="00ED144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bidi="ru-RU"/>
        </w:rPr>
      </w:pPr>
      <w:r w:rsidRPr="00366FFD">
        <w:rPr>
          <w:rFonts w:ascii="Times New Roman" w:hAnsi="Times New Roman" w:cs="Times New Roman"/>
          <w:b/>
          <w:i/>
          <w:sz w:val="24"/>
          <w:szCs w:val="24"/>
          <w:lang w:bidi="ru-RU"/>
        </w:rPr>
        <w:tab/>
      </w:r>
      <w:r w:rsidR="005C1DFB" w:rsidRPr="00366FFD">
        <w:rPr>
          <w:rFonts w:ascii="Times New Roman" w:hAnsi="Times New Roman" w:cs="Times New Roman"/>
          <w:sz w:val="24"/>
          <w:szCs w:val="24"/>
          <w:lang w:bidi="ru-RU"/>
        </w:rPr>
        <w:t>В случае невозможности выполнения полученного приказания кадет</w:t>
      </w:r>
      <w:r w:rsidR="00D04532" w:rsidRPr="00366FFD">
        <w:rPr>
          <w:rFonts w:ascii="Times New Roman" w:hAnsi="Times New Roman" w:cs="Times New Roman"/>
          <w:sz w:val="24"/>
          <w:szCs w:val="24"/>
          <w:lang w:bidi="ru-RU"/>
        </w:rPr>
        <w:t>/казак</w:t>
      </w:r>
      <w:r w:rsidR="005C1DFB" w:rsidRPr="00366FFD">
        <w:rPr>
          <w:rFonts w:ascii="Times New Roman" w:hAnsi="Times New Roman" w:cs="Times New Roman"/>
          <w:sz w:val="24"/>
          <w:szCs w:val="24"/>
          <w:lang w:bidi="ru-RU"/>
        </w:rPr>
        <w:t xml:space="preserve"> обязан доложить о причинах командиру, отдавшему приказание.</w:t>
      </w:r>
    </w:p>
    <w:p w14:paraId="26052DDF" w14:textId="77777777" w:rsidR="00B54F30" w:rsidRPr="00366FFD" w:rsidRDefault="005C1DFB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66FFD">
        <w:rPr>
          <w:rFonts w:ascii="Times New Roman" w:hAnsi="Times New Roman" w:cs="Times New Roman"/>
          <w:sz w:val="24"/>
          <w:szCs w:val="24"/>
          <w:lang w:bidi="ru-RU"/>
        </w:rPr>
        <w:t>В кадетском</w:t>
      </w:r>
      <w:r w:rsidR="00B64F99" w:rsidRPr="00366FFD">
        <w:rPr>
          <w:rFonts w:ascii="Times New Roman" w:hAnsi="Times New Roman" w:cs="Times New Roman"/>
          <w:sz w:val="24"/>
          <w:szCs w:val="24"/>
        </w:rPr>
        <w:t>/казачьим</w:t>
      </w:r>
      <w:r w:rsidRPr="00366FFD">
        <w:rPr>
          <w:rFonts w:ascii="Times New Roman" w:hAnsi="Times New Roman" w:cs="Times New Roman"/>
          <w:sz w:val="24"/>
          <w:szCs w:val="24"/>
          <w:lang w:bidi="ru-RU"/>
        </w:rPr>
        <w:t xml:space="preserve"> классе соблюдаются правила воинской вежливости (нормы поведения) и правила, обеспечивающие поддержание дисциплины и проведение мероприятий, предусмотренных распорядком дня. </w:t>
      </w:r>
    </w:p>
    <w:p w14:paraId="2FBD8FC4" w14:textId="77777777" w:rsidR="005C1DFB" w:rsidRPr="00366FFD" w:rsidRDefault="005C1DFB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66FFD">
        <w:rPr>
          <w:rFonts w:ascii="Times New Roman" w:hAnsi="Times New Roman" w:cs="Times New Roman"/>
          <w:sz w:val="24"/>
          <w:szCs w:val="24"/>
          <w:lang w:bidi="ru-RU"/>
        </w:rPr>
        <w:t xml:space="preserve">Выполнение </w:t>
      </w:r>
      <w:r w:rsidRPr="00366FFD">
        <w:rPr>
          <w:rFonts w:ascii="Times New Roman" w:hAnsi="Times New Roman" w:cs="Times New Roman"/>
          <w:i/>
          <w:sz w:val="24"/>
          <w:szCs w:val="24"/>
          <w:lang w:bidi="ru-RU"/>
        </w:rPr>
        <w:t>воинского приветствия:</w:t>
      </w:r>
    </w:p>
    <w:p w14:paraId="5B2FAB98" w14:textId="3596429E" w:rsidR="005C1DFB" w:rsidRPr="00366FFD" w:rsidRDefault="00D04532" w:rsidP="00D04532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bidi="ru-RU"/>
        </w:rPr>
      </w:pPr>
      <w:r w:rsidRPr="00366FFD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         </w:t>
      </w:r>
      <w:r w:rsidR="005C1DFB" w:rsidRPr="00366FFD">
        <w:rPr>
          <w:rFonts w:ascii="Times New Roman" w:hAnsi="Times New Roman" w:cs="Times New Roman"/>
          <w:b/>
          <w:sz w:val="24"/>
          <w:szCs w:val="24"/>
          <w:lang w:bidi="ru-RU"/>
        </w:rPr>
        <w:t>Кадеты обязаны выполнять воинское приветствие:</w:t>
      </w:r>
    </w:p>
    <w:p w14:paraId="4ED6BABD" w14:textId="77777777" w:rsidR="005C1DFB" w:rsidRPr="00366FFD" w:rsidRDefault="00A121E9" w:rsidP="00ED144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66FFD"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5C1DFB" w:rsidRPr="00366FFD">
        <w:rPr>
          <w:rFonts w:ascii="Times New Roman" w:hAnsi="Times New Roman" w:cs="Times New Roman"/>
          <w:sz w:val="24"/>
          <w:szCs w:val="24"/>
          <w:lang w:bidi="ru-RU"/>
        </w:rPr>
        <w:t>могиле Неизвестного солдата;</w:t>
      </w:r>
    </w:p>
    <w:p w14:paraId="1EC6BA4E" w14:textId="77777777" w:rsidR="00B54F30" w:rsidRPr="00366FFD" w:rsidRDefault="00A121E9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66FFD"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FC26F3" w:rsidRPr="00366FFD">
        <w:rPr>
          <w:rFonts w:ascii="Times New Roman" w:hAnsi="Times New Roman" w:cs="Times New Roman"/>
          <w:sz w:val="24"/>
          <w:szCs w:val="24"/>
          <w:lang w:bidi="ru-RU"/>
        </w:rPr>
        <w:t>Г</w:t>
      </w:r>
      <w:r w:rsidR="005C1DFB" w:rsidRPr="00366FFD">
        <w:rPr>
          <w:rFonts w:ascii="Times New Roman" w:hAnsi="Times New Roman" w:cs="Times New Roman"/>
          <w:sz w:val="24"/>
          <w:szCs w:val="24"/>
          <w:lang w:bidi="ru-RU"/>
        </w:rPr>
        <w:t xml:space="preserve">осударственному </w:t>
      </w:r>
      <w:r w:rsidR="00FC26F3" w:rsidRPr="00366FFD">
        <w:rPr>
          <w:rFonts w:ascii="Times New Roman" w:hAnsi="Times New Roman" w:cs="Times New Roman"/>
          <w:sz w:val="24"/>
          <w:szCs w:val="24"/>
          <w:lang w:bidi="ru-RU"/>
        </w:rPr>
        <w:t>ф</w:t>
      </w:r>
      <w:r w:rsidR="005C1DFB" w:rsidRPr="00366FFD">
        <w:rPr>
          <w:rFonts w:ascii="Times New Roman" w:hAnsi="Times New Roman" w:cs="Times New Roman"/>
          <w:sz w:val="24"/>
          <w:szCs w:val="24"/>
          <w:lang w:bidi="ru-RU"/>
        </w:rPr>
        <w:t>лагу Российской Федерации и боевым Знамёнам воинских частей (при проведении торжественных мероприятий);</w:t>
      </w:r>
    </w:p>
    <w:p w14:paraId="48E60D6A" w14:textId="77777777" w:rsidR="00B54F30" w:rsidRPr="00366FFD" w:rsidRDefault="00A121E9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66FFD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- </w:t>
      </w:r>
      <w:r w:rsidR="005C1DFB" w:rsidRPr="00366FFD">
        <w:rPr>
          <w:rFonts w:ascii="Times New Roman" w:hAnsi="Times New Roman" w:cs="Times New Roman"/>
          <w:sz w:val="24"/>
          <w:szCs w:val="24"/>
          <w:lang w:bidi="ru-RU"/>
        </w:rPr>
        <w:t xml:space="preserve">братским могилам воинов, павших в боях за свободу и </w:t>
      </w:r>
      <w:r w:rsidR="00B54F30" w:rsidRPr="00366FFD">
        <w:rPr>
          <w:rFonts w:ascii="Times New Roman" w:hAnsi="Times New Roman" w:cs="Times New Roman"/>
          <w:sz w:val="24"/>
          <w:szCs w:val="24"/>
          <w:lang w:bidi="ru-RU"/>
        </w:rPr>
        <w:t>независимость нашего Отечества;</w:t>
      </w:r>
    </w:p>
    <w:p w14:paraId="3C9D757F" w14:textId="77777777" w:rsidR="00B54F30" w:rsidRPr="00366FFD" w:rsidRDefault="005C1DFB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66FFD">
        <w:rPr>
          <w:rFonts w:ascii="Times New Roman" w:hAnsi="Times New Roman" w:cs="Times New Roman"/>
          <w:sz w:val="24"/>
          <w:szCs w:val="24"/>
          <w:lang w:bidi="ru-RU"/>
        </w:rPr>
        <w:t>Кадетские взводы</w:t>
      </w:r>
      <w:r w:rsidR="00FC26F3" w:rsidRPr="00366FFD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E66E83" w:rsidRPr="00366FFD">
        <w:rPr>
          <w:rFonts w:ascii="Times New Roman" w:hAnsi="Times New Roman" w:cs="Times New Roman"/>
          <w:i/>
          <w:sz w:val="24"/>
          <w:szCs w:val="24"/>
          <w:lang w:bidi="ru-RU"/>
        </w:rPr>
        <w:t>(казачьи классы - сотни</w:t>
      </w:r>
      <w:r w:rsidR="00E66E83" w:rsidRPr="00366FFD">
        <w:rPr>
          <w:rFonts w:ascii="Times New Roman" w:hAnsi="Times New Roman" w:cs="Times New Roman"/>
          <w:sz w:val="24"/>
          <w:szCs w:val="24"/>
          <w:lang w:bidi="ru-RU"/>
        </w:rPr>
        <w:t>)</w:t>
      </w:r>
      <w:r w:rsidRPr="00366FFD">
        <w:rPr>
          <w:rFonts w:ascii="Times New Roman" w:hAnsi="Times New Roman" w:cs="Times New Roman"/>
          <w:sz w:val="24"/>
          <w:szCs w:val="24"/>
          <w:lang w:bidi="ru-RU"/>
        </w:rPr>
        <w:t xml:space="preserve"> и отделения</w:t>
      </w:r>
      <w:r w:rsidR="00FC26F3" w:rsidRPr="00366FFD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E66E83" w:rsidRPr="00366FFD">
        <w:rPr>
          <w:rFonts w:ascii="Times New Roman" w:hAnsi="Times New Roman" w:cs="Times New Roman"/>
          <w:i/>
          <w:sz w:val="24"/>
          <w:szCs w:val="24"/>
          <w:lang w:bidi="ru-RU"/>
        </w:rPr>
        <w:t>(десятки)</w:t>
      </w:r>
      <w:r w:rsidRPr="00366FFD">
        <w:rPr>
          <w:rFonts w:ascii="Times New Roman" w:hAnsi="Times New Roman" w:cs="Times New Roman"/>
          <w:sz w:val="24"/>
          <w:szCs w:val="24"/>
          <w:lang w:bidi="ru-RU"/>
        </w:rPr>
        <w:t xml:space="preserve"> при нахождении в строю выполняют воинское приветствие по команде директору общеобразовательной организации, стоя по стойке СМИРНО с поворотом головы в сторону руководства.</w:t>
      </w:r>
    </w:p>
    <w:p w14:paraId="7FB168BE" w14:textId="77777777" w:rsidR="00B54F30" w:rsidRPr="00366FFD" w:rsidRDefault="005C1DFB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66FFD">
        <w:rPr>
          <w:rFonts w:ascii="Times New Roman" w:hAnsi="Times New Roman" w:cs="Times New Roman"/>
          <w:sz w:val="24"/>
          <w:szCs w:val="24"/>
          <w:lang w:bidi="ru-RU"/>
        </w:rPr>
        <w:t>Для выполнения воинского приветствия в строю на месте и во время движения командир подает команду: «СМИРНО, равнение на - ПРАВО (на - ЛЕВО, на - СЕРЕДИНУ)» и докладывает.</w:t>
      </w:r>
    </w:p>
    <w:p w14:paraId="540C3888" w14:textId="5F49A817" w:rsidR="00B54F30" w:rsidRPr="00366FFD" w:rsidRDefault="005C1DFB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66FFD">
        <w:rPr>
          <w:rFonts w:ascii="Times New Roman" w:hAnsi="Times New Roman" w:cs="Times New Roman"/>
          <w:i/>
          <w:sz w:val="24"/>
          <w:szCs w:val="24"/>
          <w:lang w:bidi="ru-RU"/>
        </w:rPr>
        <w:t>Например, «Товарищ директор. К</w:t>
      </w:r>
      <w:r w:rsidR="00B54F30" w:rsidRPr="00366FFD">
        <w:rPr>
          <w:rFonts w:ascii="Times New Roman" w:hAnsi="Times New Roman" w:cs="Times New Roman"/>
          <w:i/>
          <w:sz w:val="24"/>
          <w:szCs w:val="24"/>
          <w:lang w:bidi="ru-RU"/>
        </w:rPr>
        <w:t xml:space="preserve">адетский класс для развода </w:t>
      </w:r>
      <w:r w:rsidRPr="00366FFD">
        <w:rPr>
          <w:rFonts w:ascii="Times New Roman" w:hAnsi="Times New Roman" w:cs="Times New Roman"/>
          <w:i/>
          <w:sz w:val="24"/>
          <w:szCs w:val="24"/>
          <w:lang w:bidi="ru-RU"/>
        </w:rPr>
        <w:t>построен. Командир взвода кадет Иванов».</w:t>
      </w:r>
    </w:p>
    <w:p w14:paraId="73E1AED1" w14:textId="3640B197" w:rsidR="005C1DFB" w:rsidRPr="00366FFD" w:rsidRDefault="005C1DFB" w:rsidP="00E43C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66FFD">
        <w:rPr>
          <w:rFonts w:ascii="Times New Roman" w:hAnsi="Times New Roman" w:cs="Times New Roman"/>
          <w:sz w:val="24"/>
          <w:szCs w:val="24"/>
          <w:lang w:bidi="ru-RU"/>
        </w:rPr>
        <w:t xml:space="preserve">При нахождении вне </w:t>
      </w:r>
      <w:r w:rsidR="002C520F" w:rsidRPr="00366FFD">
        <w:rPr>
          <w:rFonts w:ascii="Times New Roman" w:hAnsi="Times New Roman" w:cs="Times New Roman"/>
          <w:sz w:val="24"/>
          <w:szCs w:val="24"/>
          <w:lang w:bidi="ru-RU"/>
        </w:rPr>
        <w:t>строя,</w:t>
      </w:r>
      <w:r w:rsidRPr="00366FFD">
        <w:rPr>
          <w:rFonts w:ascii="Times New Roman" w:hAnsi="Times New Roman" w:cs="Times New Roman"/>
          <w:sz w:val="24"/>
          <w:szCs w:val="24"/>
          <w:lang w:bidi="ru-RU"/>
        </w:rPr>
        <w:t xml:space="preserve"> как во время занятий, так и в свободное от занятий время кадетские</w:t>
      </w:r>
      <w:r w:rsidR="0076576F" w:rsidRPr="00366FFD">
        <w:rPr>
          <w:rFonts w:ascii="Times New Roman" w:hAnsi="Times New Roman" w:cs="Times New Roman"/>
          <w:sz w:val="24"/>
          <w:szCs w:val="24"/>
          <w:lang w:bidi="ru-RU"/>
        </w:rPr>
        <w:t>/казачьи</w:t>
      </w:r>
      <w:r w:rsidRPr="00366FFD">
        <w:rPr>
          <w:rFonts w:ascii="Times New Roman" w:hAnsi="Times New Roman" w:cs="Times New Roman"/>
          <w:sz w:val="24"/>
          <w:szCs w:val="24"/>
          <w:lang w:bidi="ru-RU"/>
        </w:rPr>
        <w:t xml:space="preserve"> отделения и взвода выполняют воинское приветствие по команде «С</w:t>
      </w:r>
      <w:r w:rsidR="00E43C03" w:rsidRPr="00366FFD">
        <w:rPr>
          <w:rFonts w:ascii="Times New Roman" w:hAnsi="Times New Roman" w:cs="Times New Roman"/>
          <w:sz w:val="24"/>
          <w:szCs w:val="24"/>
          <w:lang w:bidi="ru-RU"/>
        </w:rPr>
        <w:t>МИРНО</w:t>
      </w:r>
      <w:r w:rsidRPr="00366FFD">
        <w:rPr>
          <w:rFonts w:ascii="Times New Roman" w:hAnsi="Times New Roman" w:cs="Times New Roman"/>
          <w:sz w:val="24"/>
          <w:szCs w:val="24"/>
          <w:lang w:bidi="ru-RU"/>
        </w:rPr>
        <w:t>»:</w:t>
      </w:r>
    </w:p>
    <w:p w14:paraId="33FC79F8" w14:textId="77777777" w:rsidR="005C1DFB" w:rsidRPr="00366FFD" w:rsidRDefault="00A121E9" w:rsidP="00ED1442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66FFD"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5C1DFB" w:rsidRPr="00366FFD">
        <w:rPr>
          <w:rFonts w:ascii="Times New Roman" w:hAnsi="Times New Roman" w:cs="Times New Roman"/>
          <w:sz w:val="24"/>
          <w:szCs w:val="24"/>
          <w:lang w:bidi="ru-RU"/>
        </w:rPr>
        <w:t>директору общеобразовательной организации;</w:t>
      </w:r>
    </w:p>
    <w:p w14:paraId="77DFE440" w14:textId="77777777" w:rsidR="005C1DFB" w:rsidRPr="00366FFD" w:rsidRDefault="00A121E9" w:rsidP="00ED1442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66FFD"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5C1DFB" w:rsidRPr="00366FFD">
        <w:rPr>
          <w:rFonts w:ascii="Times New Roman" w:hAnsi="Times New Roman" w:cs="Times New Roman"/>
          <w:sz w:val="24"/>
          <w:szCs w:val="24"/>
          <w:lang w:bidi="ru-RU"/>
        </w:rPr>
        <w:t>заместителям директора общеобразовательной организации;</w:t>
      </w:r>
    </w:p>
    <w:p w14:paraId="63445E30" w14:textId="77777777" w:rsidR="00B54F30" w:rsidRPr="00366FFD" w:rsidRDefault="00A121E9" w:rsidP="00ED1442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66FFD"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B54F30" w:rsidRPr="00366FFD">
        <w:rPr>
          <w:rFonts w:ascii="Times New Roman" w:hAnsi="Times New Roman" w:cs="Times New Roman"/>
          <w:sz w:val="24"/>
          <w:szCs w:val="24"/>
          <w:lang w:bidi="ru-RU"/>
        </w:rPr>
        <w:t>учителю перед началом занятий.</w:t>
      </w:r>
    </w:p>
    <w:p w14:paraId="50DE49DA" w14:textId="53F2AB9E" w:rsidR="00B54F30" w:rsidRPr="00366FFD" w:rsidRDefault="005C1DFB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66FFD">
        <w:rPr>
          <w:rFonts w:ascii="Times New Roman" w:hAnsi="Times New Roman" w:cs="Times New Roman"/>
          <w:sz w:val="24"/>
          <w:szCs w:val="24"/>
          <w:lang w:bidi="ru-RU"/>
        </w:rPr>
        <w:t>Команду «СМИРНО» подаёт командир взвода</w:t>
      </w:r>
      <w:r w:rsidR="0076576F" w:rsidRPr="00366FFD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B64F99" w:rsidRPr="00366FFD">
        <w:rPr>
          <w:rFonts w:ascii="Times New Roman" w:hAnsi="Times New Roman" w:cs="Times New Roman"/>
          <w:sz w:val="24"/>
          <w:szCs w:val="24"/>
          <w:lang w:bidi="ru-RU"/>
        </w:rPr>
        <w:t>(сотник)</w:t>
      </w:r>
      <w:r w:rsidRPr="00366FFD">
        <w:rPr>
          <w:rFonts w:ascii="Times New Roman" w:hAnsi="Times New Roman" w:cs="Times New Roman"/>
          <w:sz w:val="24"/>
          <w:szCs w:val="24"/>
          <w:lang w:bidi="ru-RU"/>
        </w:rPr>
        <w:t xml:space="preserve"> или (в его отсутствие) любой из присутствующих командиров, первый увидевший прибывшего начальника, или дежурный кадет. По этой команде все присутствующие поворачиваются в сторону прибывшего начальника и принимают положение «Смирно». Командир взвода</w:t>
      </w:r>
      <w:r w:rsidR="0076576F" w:rsidRPr="00366FFD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B64F99" w:rsidRPr="00366FFD">
        <w:rPr>
          <w:rFonts w:ascii="Times New Roman" w:hAnsi="Times New Roman" w:cs="Times New Roman"/>
          <w:sz w:val="24"/>
          <w:szCs w:val="24"/>
          <w:lang w:bidi="ru-RU"/>
        </w:rPr>
        <w:t>(сотник)</w:t>
      </w:r>
      <w:r w:rsidRPr="00366FFD">
        <w:rPr>
          <w:rFonts w:ascii="Times New Roman" w:hAnsi="Times New Roman" w:cs="Times New Roman"/>
          <w:sz w:val="24"/>
          <w:szCs w:val="24"/>
          <w:lang w:bidi="ru-RU"/>
        </w:rPr>
        <w:t xml:space="preserve"> или дежурный подходит к прибывшему начальнику или учителю и докладывает.</w:t>
      </w:r>
    </w:p>
    <w:p w14:paraId="7AC4180B" w14:textId="0FFF8A7B" w:rsidR="00B54F30" w:rsidRPr="00366FFD" w:rsidRDefault="005C1DFB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66FFD">
        <w:rPr>
          <w:rFonts w:ascii="Times New Roman" w:hAnsi="Times New Roman" w:cs="Times New Roman"/>
          <w:i/>
          <w:sz w:val="24"/>
          <w:szCs w:val="24"/>
          <w:lang w:bidi="ru-RU"/>
        </w:rPr>
        <w:t xml:space="preserve">Например, «Товарищ преподаватель. Кадетский класс в количестве </w:t>
      </w:r>
      <w:r w:rsidR="00DA33A9" w:rsidRPr="00366FFD">
        <w:rPr>
          <w:rFonts w:ascii="Times New Roman" w:hAnsi="Times New Roman" w:cs="Times New Roman"/>
          <w:i/>
          <w:sz w:val="24"/>
          <w:szCs w:val="24"/>
          <w:lang w:bidi="ru-RU"/>
        </w:rPr>
        <w:br/>
      </w:r>
      <w:r w:rsidRPr="00366FFD">
        <w:rPr>
          <w:rFonts w:ascii="Times New Roman" w:hAnsi="Times New Roman" w:cs="Times New Roman"/>
          <w:i/>
          <w:sz w:val="24"/>
          <w:szCs w:val="24"/>
          <w:lang w:bidi="ru-RU"/>
        </w:rPr>
        <w:t>33 человек для проведения занятий построен. Отсутствуют 3 человека. Командир взвода (дежурный) кадет Иванов».</w:t>
      </w:r>
    </w:p>
    <w:p w14:paraId="4FDB54C2" w14:textId="77777777" w:rsidR="00B54F30" w:rsidRPr="00366FFD" w:rsidRDefault="005C1DFB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66FFD">
        <w:rPr>
          <w:rFonts w:ascii="Times New Roman" w:hAnsi="Times New Roman" w:cs="Times New Roman"/>
          <w:sz w:val="24"/>
          <w:szCs w:val="24"/>
          <w:lang w:bidi="ru-RU"/>
        </w:rPr>
        <w:t>Прибывший начальник или учитель, приняв доклад, подаёт команду «ВОЛЬНО». Командир взвода или дежурный дублирует команду, после чего все присутствующи</w:t>
      </w:r>
      <w:r w:rsidR="00B54F30" w:rsidRPr="00366FFD">
        <w:rPr>
          <w:rFonts w:ascii="Times New Roman" w:hAnsi="Times New Roman" w:cs="Times New Roman"/>
          <w:sz w:val="24"/>
          <w:szCs w:val="24"/>
          <w:lang w:bidi="ru-RU"/>
        </w:rPr>
        <w:t>е принимают положение «ВОЛЬНО».</w:t>
      </w:r>
    </w:p>
    <w:p w14:paraId="2C4F6C92" w14:textId="77777777" w:rsidR="00B54F30" w:rsidRPr="00366FFD" w:rsidRDefault="005C1DFB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66FFD">
        <w:rPr>
          <w:rFonts w:ascii="Times New Roman" w:hAnsi="Times New Roman" w:cs="Times New Roman"/>
          <w:sz w:val="24"/>
          <w:szCs w:val="24"/>
          <w:lang w:bidi="ru-RU"/>
        </w:rPr>
        <w:t>Команда «СМИРНО» подаётся при каждом посещении директора и заместителей директора.</w:t>
      </w:r>
    </w:p>
    <w:p w14:paraId="7E04EB8F" w14:textId="77777777" w:rsidR="00B54F30" w:rsidRPr="00366FFD" w:rsidRDefault="005C1DFB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66FFD">
        <w:rPr>
          <w:rFonts w:ascii="Times New Roman" w:hAnsi="Times New Roman" w:cs="Times New Roman"/>
          <w:sz w:val="24"/>
          <w:szCs w:val="24"/>
          <w:lang w:bidi="ru-RU"/>
        </w:rPr>
        <w:t>Команда «СМИРНО» (без доклада командира взвода или дежурного) подается в конце каждого часа учебных занятий.</w:t>
      </w:r>
    </w:p>
    <w:p w14:paraId="1DCDDAF1" w14:textId="42559DAF" w:rsidR="00B54F30" w:rsidRPr="00366FFD" w:rsidRDefault="005C1DFB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66FFD">
        <w:rPr>
          <w:rFonts w:ascii="Times New Roman" w:hAnsi="Times New Roman" w:cs="Times New Roman"/>
          <w:sz w:val="24"/>
          <w:szCs w:val="24"/>
          <w:lang w:bidi="ru-RU"/>
        </w:rPr>
        <w:t>При исполнен</w:t>
      </w:r>
      <w:r w:rsidR="00A027A2" w:rsidRPr="00366FFD">
        <w:rPr>
          <w:rFonts w:ascii="Times New Roman" w:hAnsi="Times New Roman" w:cs="Times New Roman"/>
          <w:sz w:val="24"/>
          <w:szCs w:val="24"/>
          <w:lang w:bidi="ru-RU"/>
        </w:rPr>
        <w:t>ии Государственного гимна Российской Федерации</w:t>
      </w:r>
      <w:r w:rsidRPr="00366FFD">
        <w:rPr>
          <w:rFonts w:ascii="Times New Roman" w:hAnsi="Times New Roman" w:cs="Times New Roman"/>
          <w:sz w:val="24"/>
          <w:szCs w:val="24"/>
          <w:lang w:bidi="ru-RU"/>
        </w:rPr>
        <w:t xml:space="preserve"> кадеты</w:t>
      </w:r>
      <w:r w:rsidR="00A027A2" w:rsidRPr="00366FFD">
        <w:rPr>
          <w:rFonts w:ascii="Times New Roman" w:hAnsi="Times New Roman" w:cs="Times New Roman"/>
          <w:sz w:val="24"/>
          <w:szCs w:val="24"/>
          <w:lang w:bidi="ru-RU"/>
        </w:rPr>
        <w:t>/казаки</w:t>
      </w:r>
      <w:r w:rsidRPr="00366FFD">
        <w:rPr>
          <w:rFonts w:ascii="Times New Roman" w:hAnsi="Times New Roman" w:cs="Times New Roman"/>
          <w:sz w:val="24"/>
          <w:szCs w:val="24"/>
          <w:lang w:bidi="ru-RU"/>
        </w:rPr>
        <w:t xml:space="preserve">, находящиеся в строю, принимают положение </w:t>
      </w:r>
      <w:r w:rsidR="002C520F" w:rsidRPr="00366FFD">
        <w:rPr>
          <w:rFonts w:ascii="Times New Roman" w:hAnsi="Times New Roman" w:cs="Times New Roman"/>
          <w:sz w:val="24"/>
          <w:szCs w:val="24"/>
          <w:lang w:bidi="ru-RU"/>
        </w:rPr>
        <w:t xml:space="preserve">«СМИРНО» </w:t>
      </w:r>
      <w:r w:rsidRPr="00366FFD">
        <w:rPr>
          <w:rFonts w:ascii="Times New Roman" w:hAnsi="Times New Roman" w:cs="Times New Roman"/>
          <w:sz w:val="24"/>
          <w:szCs w:val="24"/>
          <w:lang w:bidi="ru-RU"/>
        </w:rPr>
        <w:t>без команды.</w:t>
      </w:r>
    </w:p>
    <w:p w14:paraId="7D550B1E" w14:textId="77777777" w:rsidR="00B54F30" w:rsidRPr="00366FFD" w:rsidRDefault="005C1DFB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66FFD">
        <w:rPr>
          <w:rFonts w:ascii="Times New Roman" w:hAnsi="Times New Roman" w:cs="Times New Roman"/>
          <w:sz w:val="24"/>
          <w:szCs w:val="24"/>
          <w:lang w:bidi="ru-RU"/>
        </w:rPr>
        <w:t>На приветствие начальника «Здравствуйте, товарищи кадеты» все кадеты отвечают «Здравия желаем, товарищ учитель».</w:t>
      </w:r>
    </w:p>
    <w:p w14:paraId="4298673F" w14:textId="1ACEAC87" w:rsidR="00B54F30" w:rsidRPr="00366FFD" w:rsidRDefault="005C1DFB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66FFD">
        <w:rPr>
          <w:rFonts w:ascii="Times New Roman" w:hAnsi="Times New Roman" w:cs="Times New Roman"/>
          <w:sz w:val="24"/>
          <w:szCs w:val="24"/>
          <w:lang w:bidi="ru-RU"/>
        </w:rPr>
        <w:t>Если начальник поздравляет кадета</w:t>
      </w:r>
      <w:r w:rsidR="00A027A2" w:rsidRPr="00366FFD">
        <w:rPr>
          <w:rFonts w:ascii="Times New Roman" w:hAnsi="Times New Roman" w:cs="Times New Roman"/>
          <w:sz w:val="24"/>
          <w:szCs w:val="24"/>
          <w:lang w:bidi="ru-RU"/>
        </w:rPr>
        <w:t>/казака</w:t>
      </w:r>
      <w:r w:rsidRPr="00366FFD">
        <w:rPr>
          <w:rFonts w:ascii="Times New Roman" w:hAnsi="Times New Roman" w:cs="Times New Roman"/>
          <w:sz w:val="24"/>
          <w:szCs w:val="24"/>
          <w:lang w:bidi="ru-RU"/>
        </w:rPr>
        <w:t xml:space="preserve"> с награждением, присвоением специального звания или благодарит, то кадет отвечает: «СЛУЖУ РОССИИ».</w:t>
      </w:r>
    </w:p>
    <w:p w14:paraId="6BBDC4B6" w14:textId="6979BDC0" w:rsidR="00B54F30" w:rsidRPr="00366FFD" w:rsidRDefault="005C1DFB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66FFD">
        <w:rPr>
          <w:rFonts w:ascii="Times New Roman" w:hAnsi="Times New Roman" w:cs="Times New Roman"/>
          <w:sz w:val="24"/>
          <w:szCs w:val="24"/>
          <w:lang w:bidi="ru-RU"/>
        </w:rPr>
        <w:t>Если начальник поздравляет кадетское</w:t>
      </w:r>
      <w:r w:rsidR="00A027A2" w:rsidRPr="00366FFD">
        <w:rPr>
          <w:rFonts w:ascii="Times New Roman" w:hAnsi="Times New Roman" w:cs="Times New Roman"/>
          <w:sz w:val="24"/>
          <w:szCs w:val="24"/>
          <w:lang w:bidi="ru-RU"/>
        </w:rPr>
        <w:t>/казачье</w:t>
      </w:r>
      <w:r w:rsidRPr="00366FFD">
        <w:rPr>
          <w:rFonts w:ascii="Times New Roman" w:hAnsi="Times New Roman" w:cs="Times New Roman"/>
          <w:sz w:val="24"/>
          <w:szCs w:val="24"/>
          <w:lang w:bidi="ru-RU"/>
        </w:rPr>
        <w:t xml:space="preserve"> отделение, взвод, то кадеты</w:t>
      </w:r>
      <w:r w:rsidR="00A027A2" w:rsidRPr="00366FFD">
        <w:rPr>
          <w:rFonts w:ascii="Times New Roman" w:hAnsi="Times New Roman" w:cs="Times New Roman"/>
          <w:sz w:val="24"/>
          <w:szCs w:val="24"/>
          <w:lang w:bidi="ru-RU"/>
        </w:rPr>
        <w:t xml:space="preserve">/казаки </w:t>
      </w:r>
      <w:r w:rsidRPr="00366FFD">
        <w:rPr>
          <w:rFonts w:ascii="Times New Roman" w:hAnsi="Times New Roman" w:cs="Times New Roman"/>
          <w:sz w:val="24"/>
          <w:szCs w:val="24"/>
          <w:lang w:bidi="ru-RU"/>
        </w:rPr>
        <w:t xml:space="preserve">отвечают троекратным протяжным «УРА», а если начальник благодарит, </w:t>
      </w:r>
      <w:r w:rsidR="00366FFD" w:rsidRPr="00366FFD">
        <w:rPr>
          <w:rFonts w:ascii="Times New Roman" w:hAnsi="Times New Roman" w:cs="Times New Roman"/>
          <w:sz w:val="24"/>
          <w:szCs w:val="24"/>
          <w:lang w:bidi="ru-RU"/>
        </w:rPr>
        <w:t>то кадеты</w:t>
      </w:r>
      <w:r w:rsidR="00A027A2" w:rsidRPr="00366FFD">
        <w:rPr>
          <w:rFonts w:ascii="Times New Roman" w:hAnsi="Times New Roman" w:cs="Times New Roman"/>
          <w:sz w:val="24"/>
          <w:szCs w:val="24"/>
          <w:lang w:bidi="ru-RU"/>
        </w:rPr>
        <w:t>/казаки</w:t>
      </w:r>
      <w:r w:rsidR="00B54F30" w:rsidRPr="00366FFD">
        <w:rPr>
          <w:rFonts w:ascii="Times New Roman" w:hAnsi="Times New Roman" w:cs="Times New Roman"/>
          <w:sz w:val="24"/>
          <w:szCs w:val="24"/>
          <w:lang w:bidi="ru-RU"/>
        </w:rPr>
        <w:t xml:space="preserve"> отвечают «СЛУЖИМ РОССИИ».</w:t>
      </w:r>
    </w:p>
    <w:p w14:paraId="6A305860" w14:textId="095773EA" w:rsidR="00B54F30" w:rsidRPr="00366FFD" w:rsidRDefault="005C1DFB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66FFD">
        <w:rPr>
          <w:rFonts w:ascii="Times New Roman" w:hAnsi="Times New Roman" w:cs="Times New Roman"/>
          <w:sz w:val="24"/>
          <w:szCs w:val="24"/>
          <w:lang w:bidi="ru-RU"/>
        </w:rPr>
        <w:t>Когда на вопрос начальника или старшего по званию нужно дать утвердительный ответ, кадеты</w:t>
      </w:r>
      <w:r w:rsidR="00A027A2" w:rsidRPr="00366FFD">
        <w:rPr>
          <w:rFonts w:ascii="Times New Roman" w:hAnsi="Times New Roman" w:cs="Times New Roman"/>
          <w:sz w:val="24"/>
          <w:szCs w:val="24"/>
          <w:lang w:bidi="ru-RU"/>
        </w:rPr>
        <w:t>/казаки</w:t>
      </w:r>
      <w:r w:rsidRPr="00366FFD">
        <w:rPr>
          <w:rFonts w:ascii="Times New Roman" w:hAnsi="Times New Roman" w:cs="Times New Roman"/>
          <w:sz w:val="24"/>
          <w:szCs w:val="24"/>
          <w:lang w:bidi="ru-RU"/>
        </w:rPr>
        <w:t xml:space="preserve"> отвечают «ТАК ТОЧНО», когда нужно дать отрицательный ответ - «НИКАК НЕТ».</w:t>
      </w:r>
    </w:p>
    <w:p w14:paraId="5BBB4832" w14:textId="663880DC" w:rsidR="005C1DFB" w:rsidRPr="00366FFD" w:rsidRDefault="005C1DFB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66FFD">
        <w:rPr>
          <w:rFonts w:ascii="Times New Roman" w:hAnsi="Times New Roman" w:cs="Times New Roman"/>
          <w:sz w:val="24"/>
          <w:szCs w:val="24"/>
          <w:lang w:bidi="ru-RU"/>
        </w:rPr>
        <w:t>Все кадеты</w:t>
      </w:r>
      <w:r w:rsidR="00505393" w:rsidRPr="00366FFD">
        <w:rPr>
          <w:rFonts w:ascii="Times New Roman" w:hAnsi="Times New Roman" w:cs="Times New Roman"/>
          <w:sz w:val="24"/>
          <w:szCs w:val="24"/>
          <w:lang w:bidi="ru-RU"/>
        </w:rPr>
        <w:t>/казаки</w:t>
      </w:r>
      <w:r w:rsidRPr="00366FFD">
        <w:rPr>
          <w:rFonts w:ascii="Times New Roman" w:hAnsi="Times New Roman" w:cs="Times New Roman"/>
          <w:sz w:val="24"/>
          <w:szCs w:val="24"/>
          <w:lang w:bidi="ru-RU"/>
        </w:rPr>
        <w:t xml:space="preserve"> в обращении между собой обязаны соблюдать вежливость и проявлять выдержку.</w:t>
      </w:r>
    </w:p>
    <w:p w14:paraId="3ACD8087" w14:textId="20B45AC1" w:rsidR="005C1DFB" w:rsidRPr="00366FFD" w:rsidRDefault="005C1DFB" w:rsidP="00ED1442">
      <w:pPr>
        <w:tabs>
          <w:tab w:val="left" w:pos="1701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4"/>
          <w:szCs w:val="24"/>
          <w:lang w:bidi="ru-RU"/>
        </w:rPr>
      </w:pPr>
      <w:r w:rsidRPr="00366FFD">
        <w:rPr>
          <w:rFonts w:ascii="Times New Roman" w:hAnsi="Times New Roman" w:cs="Times New Roman"/>
          <w:sz w:val="24"/>
          <w:szCs w:val="24"/>
          <w:lang w:bidi="ru-RU"/>
        </w:rPr>
        <w:t>Кадетам</w:t>
      </w:r>
      <w:r w:rsidR="00505393" w:rsidRPr="00366FFD">
        <w:rPr>
          <w:rFonts w:ascii="Times New Roman" w:hAnsi="Times New Roman" w:cs="Times New Roman"/>
          <w:sz w:val="24"/>
          <w:szCs w:val="24"/>
          <w:lang w:bidi="ru-RU"/>
        </w:rPr>
        <w:t>/казакам</w:t>
      </w:r>
      <w:r w:rsidRPr="00366FFD">
        <w:rPr>
          <w:rFonts w:ascii="Times New Roman" w:hAnsi="Times New Roman" w:cs="Times New Roman"/>
          <w:sz w:val="24"/>
          <w:szCs w:val="24"/>
          <w:lang w:bidi="ru-RU"/>
        </w:rPr>
        <w:t xml:space="preserve"> запрещается держать руки в карманах.</w:t>
      </w:r>
    </w:p>
    <w:p w14:paraId="78C89720" w14:textId="77777777" w:rsidR="005C1DFB" w:rsidRPr="00366FFD" w:rsidRDefault="005C1DFB" w:rsidP="00ED144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25AAFE5" w14:textId="77777777" w:rsidR="000B3436" w:rsidRPr="00366FFD" w:rsidRDefault="000B3436" w:rsidP="00ED1442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2AB1B63" w14:textId="36760035" w:rsidR="00E20A9A" w:rsidRPr="00366FFD" w:rsidRDefault="00E20A9A" w:rsidP="00366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46446E" w14:textId="77777777" w:rsidR="00E20A9A" w:rsidRPr="00366FFD" w:rsidRDefault="00E20A9A" w:rsidP="00ED144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B48D80" w14:textId="77777777" w:rsidR="00366FFD" w:rsidRDefault="00366FFD" w:rsidP="0050539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1937ED" w14:textId="5D48C4D8" w:rsidR="000B3436" w:rsidRPr="00366FFD" w:rsidRDefault="000B3436" w:rsidP="0050539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FFD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420A67FE" w14:textId="77777777" w:rsidR="00505393" w:rsidRPr="00366FFD" w:rsidRDefault="00505393" w:rsidP="00505393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366FFD">
        <w:rPr>
          <w:rFonts w:ascii="Times New Roman" w:hAnsi="Times New Roman" w:cs="Times New Roman"/>
          <w:sz w:val="24"/>
          <w:szCs w:val="24"/>
        </w:rPr>
        <w:t xml:space="preserve">к Положению о создании и функционировании кадетских/казачьих классов в 2023 году </w:t>
      </w:r>
    </w:p>
    <w:p w14:paraId="4B0F9960" w14:textId="77777777" w:rsidR="000B3436" w:rsidRPr="00366FFD" w:rsidRDefault="000B3436" w:rsidP="00ED1442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07BCF18" w14:textId="77777777" w:rsidR="00407D6B" w:rsidRPr="00366FFD" w:rsidRDefault="00407D6B" w:rsidP="00ED1442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C48FAE" w14:textId="77777777" w:rsidR="00792F1B" w:rsidRPr="00366FFD" w:rsidRDefault="00792F1B" w:rsidP="00B415D0">
      <w:pPr>
        <w:spacing w:before="24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FFD">
        <w:rPr>
          <w:rFonts w:ascii="Times New Roman" w:hAnsi="Times New Roman" w:cs="Times New Roman"/>
          <w:b/>
          <w:sz w:val="24"/>
          <w:szCs w:val="24"/>
        </w:rPr>
        <w:t>КОДЕКС КАДЕТСКОЙ ЧЕСТИ</w:t>
      </w:r>
    </w:p>
    <w:p w14:paraId="47C8D662" w14:textId="77777777" w:rsidR="00792F1B" w:rsidRPr="00366FFD" w:rsidRDefault="00792F1B" w:rsidP="00B415D0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66FFD">
        <w:rPr>
          <w:rFonts w:ascii="Times New Roman" w:hAnsi="Times New Roman" w:cs="Times New Roman"/>
          <w:sz w:val="24"/>
          <w:szCs w:val="24"/>
        </w:rPr>
        <w:t>(Правила, обязательные для соблюдения каждым кадетом)</w:t>
      </w:r>
    </w:p>
    <w:p w14:paraId="7ED55513" w14:textId="77777777" w:rsidR="00E20A9A" w:rsidRPr="00366FFD" w:rsidRDefault="00E20A9A" w:rsidP="00ED1442">
      <w:pPr>
        <w:spacing w:before="24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2DB42F" w14:textId="77777777" w:rsidR="00792F1B" w:rsidRPr="00366FFD" w:rsidRDefault="00792F1B" w:rsidP="00DA33A9">
      <w:pPr>
        <w:spacing w:before="24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FFD">
        <w:rPr>
          <w:rFonts w:ascii="Times New Roman" w:hAnsi="Times New Roman" w:cs="Times New Roman"/>
          <w:b/>
          <w:sz w:val="24"/>
          <w:szCs w:val="24"/>
        </w:rPr>
        <w:t>I. Общие правила</w:t>
      </w:r>
    </w:p>
    <w:p w14:paraId="45BF6A5D" w14:textId="77777777" w:rsidR="00DA33A9" w:rsidRPr="00366FFD" w:rsidRDefault="00DA33A9" w:rsidP="00DA33A9">
      <w:pPr>
        <w:spacing w:before="24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6659B2" w14:textId="77777777" w:rsidR="00B54F30" w:rsidRPr="00366FFD" w:rsidRDefault="00407D6B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FFD">
        <w:rPr>
          <w:rFonts w:ascii="Times New Roman" w:hAnsi="Times New Roman" w:cs="Times New Roman"/>
          <w:sz w:val="24"/>
          <w:szCs w:val="24"/>
        </w:rPr>
        <w:t>1.</w:t>
      </w:r>
      <w:r w:rsidR="00B54F30" w:rsidRPr="00366FFD">
        <w:rPr>
          <w:rFonts w:ascii="Times New Roman" w:hAnsi="Times New Roman" w:cs="Times New Roman"/>
          <w:sz w:val="24"/>
          <w:szCs w:val="24"/>
        </w:rPr>
        <w:t xml:space="preserve"> </w:t>
      </w:r>
      <w:r w:rsidR="00FA7345" w:rsidRPr="00366FFD">
        <w:rPr>
          <w:rFonts w:ascii="Times New Roman" w:hAnsi="Times New Roman" w:cs="Times New Roman"/>
          <w:sz w:val="24"/>
          <w:szCs w:val="24"/>
        </w:rPr>
        <w:t>Быть верным гражданином России, гордиться историей своей страны, уважать её традиции и обычаи.</w:t>
      </w:r>
    </w:p>
    <w:p w14:paraId="768BEDB5" w14:textId="77777777" w:rsidR="00B54F30" w:rsidRPr="00366FFD" w:rsidRDefault="00407D6B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FFD">
        <w:rPr>
          <w:rFonts w:ascii="Times New Roman" w:hAnsi="Times New Roman" w:cs="Times New Roman"/>
          <w:sz w:val="24"/>
          <w:szCs w:val="24"/>
        </w:rPr>
        <w:t>2.</w:t>
      </w:r>
      <w:r w:rsidR="00FA7345" w:rsidRPr="00366FFD">
        <w:rPr>
          <w:rFonts w:ascii="Times New Roman" w:hAnsi="Times New Roman" w:cs="Times New Roman"/>
          <w:sz w:val="24"/>
          <w:szCs w:val="24"/>
        </w:rPr>
        <w:t xml:space="preserve"> Хранить и умножать кадетские традиции</w:t>
      </w:r>
      <w:r w:rsidR="00B54F30" w:rsidRPr="00366FFD">
        <w:rPr>
          <w:rFonts w:ascii="Times New Roman" w:hAnsi="Times New Roman" w:cs="Times New Roman"/>
          <w:sz w:val="24"/>
          <w:szCs w:val="24"/>
        </w:rPr>
        <w:t>.</w:t>
      </w:r>
    </w:p>
    <w:p w14:paraId="712B361B" w14:textId="77777777" w:rsidR="00B54F30" w:rsidRPr="00366FFD" w:rsidRDefault="00407D6B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FFD">
        <w:rPr>
          <w:rFonts w:ascii="Times New Roman" w:hAnsi="Times New Roman" w:cs="Times New Roman"/>
          <w:sz w:val="24"/>
          <w:szCs w:val="24"/>
        </w:rPr>
        <w:t>3.</w:t>
      </w:r>
      <w:r w:rsidR="00B54F30" w:rsidRPr="00366FFD">
        <w:rPr>
          <w:rFonts w:ascii="Times New Roman" w:hAnsi="Times New Roman" w:cs="Times New Roman"/>
          <w:sz w:val="24"/>
          <w:szCs w:val="24"/>
        </w:rPr>
        <w:t xml:space="preserve"> </w:t>
      </w:r>
      <w:r w:rsidR="00FA7345" w:rsidRPr="00366FFD">
        <w:rPr>
          <w:rFonts w:ascii="Times New Roman" w:hAnsi="Times New Roman" w:cs="Times New Roman"/>
          <w:sz w:val="24"/>
          <w:szCs w:val="24"/>
        </w:rPr>
        <w:t>С достоинством и честью нести звание Российского Кадета</w:t>
      </w:r>
      <w:r w:rsidR="00D65F74" w:rsidRPr="00366FFD">
        <w:rPr>
          <w:rFonts w:ascii="Times New Roman" w:hAnsi="Times New Roman" w:cs="Times New Roman"/>
          <w:sz w:val="24"/>
          <w:szCs w:val="24"/>
        </w:rPr>
        <w:t>.</w:t>
      </w:r>
      <w:r w:rsidRPr="00366F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C7A5AB" w14:textId="77777777" w:rsidR="00B54F30" w:rsidRPr="00366FFD" w:rsidRDefault="00407D6B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FFD">
        <w:rPr>
          <w:rFonts w:ascii="Times New Roman" w:hAnsi="Times New Roman" w:cs="Times New Roman"/>
          <w:sz w:val="24"/>
          <w:szCs w:val="24"/>
        </w:rPr>
        <w:t>4.</w:t>
      </w:r>
      <w:r w:rsidR="00B54F30" w:rsidRPr="00366FFD">
        <w:rPr>
          <w:rFonts w:ascii="Times New Roman" w:hAnsi="Times New Roman" w:cs="Times New Roman"/>
          <w:sz w:val="24"/>
          <w:szCs w:val="24"/>
        </w:rPr>
        <w:t xml:space="preserve"> </w:t>
      </w:r>
      <w:r w:rsidR="00FA7345" w:rsidRPr="00366FFD">
        <w:rPr>
          <w:rFonts w:ascii="Times New Roman" w:hAnsi="Times New Roman" w:cs="Times New Roman"/>
          <w:sz w:val="24"/>
          <w:szCs w:val="24"/>
        </w:rPr>
        <w:t>Помнить, что главной обязанностью кадета является учеба</w:t>
      </w:r>
      <w:r w:rsidR="00B54F30" w:rsidRPr="00366F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2B4E57" w14:textId="77777777" w:rsidR="00792F1B" w:rsidRPr="00366FFD" w:rsidRDefault="00407D6B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FFD">
        <w:rPr>
          <w:rFonts w:ascii="Times New Roman" w:hAnsi="Times New Roman" w:cs="Times New Roman"/>
          <w:sz w:val="24"/>
          <w:szCs w:val="24"/>
        </w:rPr>
        <w:t>5.</w:t>
      </w:r>
      <w:r w:rsidR="00B54F30" w:rsidRPr="00366FFD">
        <w:rPr>
          <w:rFonts w:ascii="Times New Roman" w:hAnsi="Times New Roman" w:cs="Times New Roman"/>
          <w:sz w:val="24"/>
          <w:szCs w:val="24"/>
        </w:rPr>
        <w:t xml:space="preserve"> </w:t>
      </w:r>
      <w:r w:rsidR="00792F1B" w:rsidRPr="00366FFD">
        <w:rPr>
          <w:rFonts w:ascii="Times New Roman" w:hAnsi="Times New Roman" w:cs="Times New Roman"/>
          <w:sz w:val="24"/>
          <w:szCs w:val="24"/>
        </w:rPr>
        <w:t>Вес</w:t>
      </w:r>
      <w:r w:rsidR="00C07D17" w:rsidRPr="00366FFD">
        <w:rPr>
          <w:rFonts w:ascii="Times New Roman" w:hAnsi="Times New Roman" w:cs="Times New Roman"/>
          <w:sz w:val="24"/>
          <w:szCs w:val="24"/>
        </w:rPr>
        <w:t>ти себя в соответствии с Кодексо</w:t>
      </w:r>
      <w:r w:rsidR="00792F1B" w:rsidRPr="00366FFD">
        <w:rPr>
          <w:rFonts w:ascii="Times New Roman" w:hAnsi="Times New Roman" w:cs="Times New Roman"/>
          <w:sz w:val="24"/>
          <w:szCs w:val="24"/>
        </w:rPr>
        <w:t>м кадетской чести не только в школе, но и за ее пределами.</w:t>
      </w:r>
    </w:p>
    <w:p w14:paraId="2F692271" w14:textId="77777777" w:rsidR="00557DC5" w:rsidRPr="00366FFD" w:rsidRDefault="00557DC5" w:rsidP="00ED144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F5B23CA" w14:textId="77777777" w:rsidR="00557DC5" w:rsidRPr="00366FFD" w:rsidRDefault="00557DC5" w:rsidP="00B415D0">
      <w:pPr>
        <w:pStyle w:val="a6"/>
        <w:spacing w:before="24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66FFD">
        <w:rPr>
          <w:rFonts w:ascii="Times New Roman" w:hAnsi="Times New Roman" w:cs="Times New Roman"/>
          <w:b/>
          <w:sz w:val="24"/>
          <w:szCs w:val="24"/>
        </w:rPr>
        <w:t>Помни всегда, что ты кадет!</w:t>
      </w:r>
    </w:p>
    <w:p w14:paraId="1678EBF4" w14:textId="77777777" w:rsidR="00407D6B" w:rsidRPr="00366FFD" w:rsidRDefault="00407D6B" w:rsidP="00B415D0">
      <w:pPr>
        <w:spacing w:before="24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FFD">
        <w:rPr>
          <w:rFonts w:ascii="Times New Roman" w:hAnsi="Times New Roman" w:cs="Times New Roman"/>
          <w:b/>
          <w:sz w:val="24"/>
          <w:szCs w:val="24"/>
        </w:rPr>
        <w:t>ТОРЖЕСТВЕННАЯ КЛЯТВА КАДЕТА</w:t>
      </w:r>
    </w:p>
    <w:p w14:paraId="597056D1" w14:textId="77777777" w:rsidR="00DA33A9" w:rsidRPr="00366FFD" w:rsidRDefault="00DA33A9" w:rsidP="00B415D0">
      <w:pPr>
        <w:spacing w:before="24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00B4F3" w14:textId="77777777" w:rsidR="00407D6B" w:rsidRPr="00366FFD" w:rsidRDefault="00407D6B" w:rsidP="00ED1442">
      <w:pPr>
        <w:spacing w:before="24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6FFD">
        <w:rPr>
          <w:rFonts w:ascii="Times New Roman" w:hAnsi="Times New Roman" w:cs="Times New Roman"/>
          <w:sz w:val="24"/>
          <w:szCs w:val="24"/>
        </w:rPr>
        <w:t>Добровольно принимая на себя благородное и почетное звание кадета Республики Крым и Российской Федерации, клянусь:</w:t>
      </w:r>
    </w:p>
    <w:p w14:paraId="0E2AA8CB" w14:textId="77777777" w:rsidR="00407D6B" w:rsidRPr="00366FFD" w:rsidRDefault="00407D6B" w:rsidP="00ED1442">
      <w:pPr>
        <w:spacing w:before="24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6FFD">
        <w:rPr>
          <w:rFonts w:ascii="Times New Roman" w:hAnsi="Times New Roman" w:cs="Times New Roman"/>
          <w:sz w:val="24"/>
          <w:szCs w:val="24"/>
        </w:rPr>
        <w:t>Самоотверженно готовить себя к служению Отечеству!</w:t>
      </w:r>
    </w:p>
    <w:p w14:paraId="159A3769" w14:textId="77777777" w:rsidR="00407D6B" w:rsidRPr="00366FFD" w:rsidRDefault="00407D6B" w:rsidP="00ED1442">
      <w:pPr>
        <w:spacing w:before="24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6FFD">
        <w:rPr>
          <w:rFonts w:ascii="Times New Roman" w:hAnsi="Times New Roman" w:cs="Times New Roman"/>
          <w:sz w:val="24"/>
          <w:szCs w:val="24"/>
        </w:rPr>
        <w:t>Воспитывать в себе лучшие человеческие качества патриота и гражданина своей Родины!</w:t>
      </w:r>
    </w:p>
    <w:p w14:paraId="584C6B71" w14:textId="77777777" w:rsidR="00407D6B" w:rsidRPr="00366FFD" w:rsidRDefault="00407D6B" w:rsidP="00ED1442">
      <w:pPr>
        <w:spacing w:before="24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6FFD">
        <w:rPr>
          <w:rFonts w:ascii="Times New Roman" w:hAnsi="Times New Roman" w:cs="Times New Roman"/>
          <w:sz w:val="24"/>
          <w:szCs w:val="24"/>
        </w:rPr>
        <w:t>Дорожить честью кадетского класса и школы!</w:t>
      </w:r>
    </w:p>
    <w:p w14:paraId="06C2C604" w14:textId="77777777" w:rsidR="00407D6B" w:rsidRPr="00366FFD" w:rsidRDefault="00407D6B" w:rsidP="00ED1442">
      <w:pPr>
        <w:spacing w:before="24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6FFD">
        <w:rPr>
          <w:rFonts w:ascii="Times New Roman" w:hAnsi="Times New Roman" w:cs="Times New Roman"/>
          <w:sz w:val="24"/>
          <w:szCs w:val="24"/>
        </w:rPr>
        <w:t>Быть честным и верным товарищем!</w:t>
      </w:r>
    </w:p>
    <w:p w14:paraId="79333382" w14:textId="77777777" w:rsidR="00407D6B" w:rsidRPr="00366FFD" w:rsidRDefault="00407D6B" w:rsidP="00ED1442">
      <w:pPr>
        <w:spacing w:before="24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6FFD">
        <w:rPr>
          <w:rFonts w:ascii="Times New Roman" w:hAnsi="Times New Roman" w:cs="Times New Roman"/>
          <w:sz w:val="24"/>
          <w:szCs w:val="24"/>
        </w:rPr>
        <w:t>КЛЯНУСЬ!</w:t>
      </w:r>
    </w:p>
    <w:p w14:paraId="3C4BFAF0" w14:textId="77777777" w:rsidR="00407D6B" w:rsidRPr="00366FFD" w:rsidRDefault="00407D6B" w:rsidP="00ED1442">
      <w:pPr>
        <w:spacing w:before="24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6FFD">
        <w:rPr>
          <w:rFonts w:ascii="Times New Roman" w:hAnsi="Times New Roman" w:cs="Times New Roman"/>
          <w:sz w:val="24"/>
          <w:szCs w:val="24"/>
        </w:rPr>
        <w:t>КЛЯНУСЬ!</w:t>
      </w:r>
    </w:p>
    <w:p w14:paraId="49E694A4" w14:textId="77777777" w:rsidR="00557DC5" w:rsidRPr="00366FFD" w:rsidRDefault="00407D6B" w:rsidP="00ED1442">
      <w:pPr>
        <w:spacing w:before="24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6FFD">
        <w:rPr>
          <w:rFonts w:ascii="Times New Roman" w:hAnsi="Times New Roman" w:cs="Times New Roman"/>
          <w:sz w:val="24"/>
          <w:szCs w:val="24"/>
        </w:rPr>
        <w:t>КЛЯНУСЬ!</w:t>
      </w:r>
    </w:p>
    <w:p w14:paraId="2DE12E0C" w14:textId="77777777" w:rsidR="00792F1B" w:rsidRPr="00366FFD" w:rsidRDefault="00792F1B" w:rsidP="00DA33A9">
      <w:pPr>
        <w:pStyle w:val="a6"/>
        <w:spacing w:before="240" w:line="240" w:lineRule="auto"/>
        <w:ind w:left="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FFD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A050C9" w:rsidRPr="00366FFD">
        <w:rPr>
          <w:rFonts w:ascii="Times New Roman" w:hAnsi="Times New Roman" w:cs="Times New Roman"/>
          <w:b/>
          <w:sz w:val="24"/>
          <w:szCs w:val="24"/>
        </w:rPr>
        <w:t>Облик кадета</w:t>
      </w:r>
    </w:p>
    <w:p w14:paraId="42D70478" w14:textId="77777777" w:rsidR="00DA33A9" w:rsidRPr="00366FFD" w:rsidRDefault="00DA33A9" w:rsidP="00ED1442">
      <w:pPr>
        <w:pStyle w:val="a6"/>
        <w:spacing w:before="24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B04D5D" w14:textId="77777777" w:rsidR="004D185D" w:rsidRPr="00366FFD" w:rsidRDefault="00A121E9" w:rsidP="00ED1442">
      <w:pPr>
        <w:pStyle w:val="a6"/>
        <w:spacing w:before="24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FFD">
        <w:rPr>
          <w:rFonts w:ascii="Times New Roman" w:hAnsi="Times New Roman" w:cs="Times New Roman"/>
          <w:sz w:val="24"/>
          <w:szCs w:val="24"/>
        </w:rPr>
        <w:t xml:space="preserve">- </w:t>
      </w:r>
      <w:r w:rsidR="00792F1B" w:rsidRPr="00366FFD">
        <w:rPr>
          <w:rFonts w:ascii="Times New Roman" w:hAnsi="Times New Roman" w:cs="Times New Roman"/>
          <w:sz w:val="24"/>
          <w:szCs w:val="24"/>
        </w:rPr>
        <w:t>Соблюдать установленную для кадет форму одежды.</w:t>
      </w:r>
    </w:p>
    <w:p w14:paraId="3094BBCF" w14:textId="77777777" w:rsidR="004D185D" w:rsidRPr="00366FFD" w:rsidRDefault="00A121E9" w:rsidP="00ED1442">
      <w:pPr>
        <w:pStyle w:val="a6"/>
        <w:spacing w:before="24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FFD">
        <w:rPr>
          <w:rFonts w:ascii="Times New Roman" w:hAnsi="Times New Roman" w:cs="Times New Roman"/>
          <w:sz w:val="24"/>
          <w:szCs w:val="24"/>
        </w:rPr>
        <w:t xml:space="preserve">- </w:t>
      </w:r>
      <w:r w:rsidR="00792F1B" w:rsidRPr="00366FFD">
        <w:rPr>
          <w:rFonts w:ascii="Times New Roman" w:hAnsi="Times New Roman" w:cs="Times New Roman"/>
          <w:sz w:val="24"/>
          <w:szCs w:val="24"/>
        </w:rPr>
        <w:t>Сохранять уставные правила русского воинского строя и выправку.</w:t>
      </w:r>
    </w:p>
    <w:p w14:paraId="54F5B191" w14:textId="77777777" w:rsidR="004D185D" w:rsidRPr="00366FFD" w:rsidRDefault="00A121E9" w:rsidP="00ED1442">
      <w:pPr>
        <w:pStyle w:val="a6"/>
        <w:spacing w:before="24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FFD">
        <w:rPr>
          <w:rFonts w:ascii="Times New Roman" w:hAnsi="Times New Roman" w:cs="Times New Roman"/>
          <w:sz w:val="24"/>
          <w:szCs w:val="24"/>
        </w:rPr>
        <w:t xml:space="preserve">- </w:t>
      </w:r>
      <w:r w:rsidR="001547BC" w:rsidRPr="00366FFD">
        <w:rPr>
          <w:rFonts w:ascii="Times New Roman" w:hAnsi="Times New Roman" w:cs="Times New Roman"/>
          <w:sz w:val="24"/>
          <w:szCs w:val="24"/>
        </w:rPr>
        <w:t>Закалять свою волю.</w:t>
      </w:r>
    </w:p>
    <w:p w14:paraId="70A9D872" w14:textId="77777777" w:rsidR="004D185D" w:rsidRPr="00366FFD" w:rsidRDefault="00A121E9" w:rsidP="00ED1442">
      <w:pPr>
        <w:pStyle w:val="a6"/>
        <w:spacing w:before="24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FFD">
        <w:rPr>
          <w:rFonts w:ascii="Times New Roman" w:hAnsi="Times New Roman" w:cs="Times New Roman"/>
          <w:sz w:val="24"/>
          <w:szCs w:val="24"/>
        </w:rPr>
        <w:t xml:space="preserve">- </w:t>
      </w:r>
      <w:r w:rsidR="00792F1B" w:rsidRPr="00366FFD">
        <w:rPr>
          <w:rFonts w:ascii="Times New Roman" w:hAnsi="Times New Roman" w:cs="Times New Roman"/>
          <w:sz w:val="24"/>
          <w:szCs w:val="24"/>
        </w:rPr>
        <w:t xml:space="preserve">Быть честным во всём. </w:t>
      </w:r>
      <w:r w:rsidR="001547BC" w:rsidRPr="00366FFD">
        <w:rPr>
          <w:rFonts w:ascii="Times New Roman" w:hAnsi="Times New Roman" w:cs="Times New Roman"/>
          <w:sz w:val="24"/>
          <w:szCs w:val="24"/>
        </w:rPr>
        <w:t>Слово кадета – слово чести.</w:t>
      </w:r>
    </w:p>
    <w:p w14:paraId="3EE18646" w14:textId="77777777" w:rsidR="004D185D" w:rsidRPr="00366FFD" w:rsidRDefault="00A121E9" w:rsidP="00ED1442">
      <w:pPr>
        <w:pStyle w:val="a6"/>
        <w:spacing w:before="24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FFD">
        <w:rPr>
          <w:rFonts w:ascii="Times New Roman" w:hAnsi="Times New Roman" w:cs="Times New Roman"/>
          <w:sz w:val="24"/>
          <w:szCs w:val="24"/>
        </w:rPr>
        <w:t xml:space="preserve">- </w:t>
      </w:r>
      <w:r w:rsidR="001547BC" w:rsidRPr="00366FFD">
        <w:rPr>
          <w:rFonts w:ascii="Times New Roman" w:hAnsi="Times New Roman" w:cs="Times New Roman"/>
          <w:sz w:val="24"/>
          <w:szCs w:val="24"/>
        </w:rPr>
        <w:t>Соблюдать чистоту, вести здоровый образ жизни, помнить о правилах</w:t>
      </w:r>
      <w:r w:rsidRPr="00366FFD">
        <w:rPr>
          <w:rFonts w:ascii="Times New Roman" w:hAnsi="Times New Roman" w:cs="Times New Roman"/>
          <w:sz w:val="24"/>
          <w:szCs w:val="24"/>
        </w:rPr>
        <w:t xml:space="preserve"> </w:t>
      </w:r>
      <w:r w:rsidR="001547BC" w:rsidRPr="00366FFD">
        <w:rPr>
          <w:rFonts w:ascii="Times New Roman" w:hAnsi="Times New Roman" w:cs="Times New Roman"/>
          <w:sz w:val="24"/>
          <w:szCs w:val="24"/>
        </w:rPr>
        <w:t>приличия в общественных местах.</w:t>
      </w:r>
    </w:p>
    <w:p w14:paraId="6CE904D1" w14:textId="77777777" w:rsidR="004D185D" w:rsidRPr="00366FFD" w:rsidRDefault="00A121E9" w:rsidP="00ED1442">
      <w:pPr>
        <w:pStyle w:val="a6"/>
        <w:spacing w:before="24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FFD">
        <w:rPr>
          <w:rFonts w:ascii="Times New Roman" w:hAnsi="Times New Roman" w:cs="Times New Roman"/>
          <w:sz w:val="24"/>
          <w:szCs w:val="24"/>
        </w:rPr>
        <w:t xml:space="preserve">- </w:t>
      </w:r>
      <w:r w:rsidR="00792F1B" w:rsidRPr="00366FFD">
        <w:rPr>
          <w:rFonts w:ascii="Times New Roman" w:hAnsi="Times New Roman" w:cs="Times New Roman"/>
          <w:sz w:val="24"/>
          <w:szCs w:val="24"/>
        </w:rPr>
        <w:t xml:space="preserve">Держаться скромно, </w:t>
      </w:r>
      <w:r w:rsidR="00A050C9" w:rsidRPr="00366FFD">
        <w:rPr>
          <w:rFonts w:ascii="Times New Roman" w:hAnsi="Times New Roman" w:cs="Times New Roman"/>
          <w:sz w:val="24"/>
          <w:szCs w:val="24"/>
        </w:rPr>
        <w:t>достойно. Не бросать тень на высокое звание кадета.</w:t>
      </w:r>
    </w:p>
    <w:p w14:paraId="426ABA84" w14:textId="77777777" w:rsidR="001547BC" w:rsidRPr="00366FFD" w:rsidRDefault="00A121E9" w:rsidP="00ED1442">
      <w:pPr>
        <w:pStyle w:val="a6"/>
        <w:spacing w:before="24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FFD">
        <w:rPr>
          <w:rFonts w:ascii="Times New Roman" w:hAnsi="Times New Roman" w:cs="Times New Roman"/>
          <w:sz w:val="24"/>
          <w:szCs w:val="24"/>
        </w:rPr>
        <w:t xml:space="preserve">- </w:t>
      </w:r>
      <w:r w:rsidR="00D43027" w:rsidRPr="00366FFD">
        <w:rPr>
          <w:rFonts w:ascii="Times New Roman" w:hAnsi="Times New Roman" w:cs="Times New Roman"/>
          <w:sz w:val="24"/>
          <w:szCs w:val="24"/>
        </w:rPr>
        <w:t>П</w:t>
      </w:r>
      <w:r w:rsidR="001547BC" w:rsidRPr="00366FFD">
        <w:rPr>
          <w:rFonts w:ascii="Times New Roman" w:hAnsi="Times New Roman" w:cs="Times New Roman"/>
          <w:sz w:val="24"/>
          <w:szCs w:val="24"/>
        </w:rPr>
        <w:t>равильно реагировать н</w:t>
      </w:r>
      <w:r w:rsidR="00D43027" w:rsidRPr="00366FFD">
        <w:rPr>
          <w:rFonts w:ascii="Times New Roman" w:hAnsi="Times New Roman" w:cs="Times New Roman"/>
          <w:sz w:val="24"/>
          <w:szCs w:val="24"/>
        </w:rPr>
        <w:t>а критику педагогов и товарищей. Работать над слабыми сторонами своего характера и поведения.</w:t>
      </w:r>
    </w:p>
    <w:p w14:paraId="138225B5" w14:textId="77777777" w:rsidR="00A050C9" w:rsidRPr="00366FFD" w:rsidRDefault="00A121E9" w:rsidP="00ED1442">
      <w:pPr>
        <w:pStyle w:val="a6"/>
        <w:spacing w:before="24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FFD">
        <w:rPr>
          <w:rFonts w:ascii="Times New Roman" w:hAnsi="Times New Roman" w:cs="Times New Roman"/>
          <w:sz w:val="24"/>
          <w:szCs w:val="24"/>
        </w:rPr>
        <w:t xml:space="preserve">- </w:t>
      </w:r>
      <w:r w:rsidR="00A050C9" w:rsidRPr="00366FFD">
        <w:rPr>
          <w:rFonts w:ascii="Times New Roman" w:hAnsi="Times New Roman" w:cs="Times New Roman"/>
          <w:sz w:val="24"/>
          <w:szCs w:val="24"/>
        </w:rPr>
        <w:t xml:space="preserve">Совершенствовать свой духовный и </w:t>
      </w:r>
      <w:r w:rsidR="00D43027" w:rsidRPr="00366FFD">
        <w:rPr>
          <w:rFonts w:ascii="Times New Roman" w:hAnsi="Times New Roman" w:cs="Times New Roman"/>
          <w:sz w:val="24"/>
          <w:szCs w:val="24"/>
        </w:rPr>
        <w:t xml:space="preserve">культурный </w:t>
      </w:r>
      <w:r w:rsidR="00A050C9" w:rsidRPr="00366FFD">
        <w:rPr>
          <w:rFonts w:ascii="Times New Roman" w:hAnsi="Times New Roman" w:cs="Times New Roman"/>
          <w:sz w:val="24"/>
          <w:szCs w:val="24"/>
        </w:rPr>
        <w:t>уровень.</w:t>
      </w:r>
    </w:p>
    <w:p w14:paraId="02ED5CBC" w14:textId="77777777" w:rsidR="00D43027" w:rsidRPr="00366FFD" w:rsidRDefault="00A121E9" w:rsidP="00ED1442">
      <w:pPr>
        <w:pStyle w:val="a6"/>
        <w:spacing w:before="24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FFD">
        <w:rPr>
          <w:rFonts w:ascii="Times New Roman" w:hAnsi="Times New Roman" w:cs="Times New Roman"/>
          <w:sz w:val="24"/>
          <w:szCs w:val="24"/>
        </w:rPr>
        <w:t xml:space="preserve">- </w:t>
      </w:r>
      <w:r w:rsidR="00D43027" w:rsidRPr="00366FFD">
        <w:rPr>
          <w:rFonts w:ascii="Times New Roman" w:hAnsi="Times New Roman" w:cs="Times New Roman"/>
          <w:sz w:val="24"/>
          <w:szCs w:val="24"/>
        </w:rPr>
        <w:t>Совершенствовать свою физическую форму.</w:t>
      </w:r>
    </w:p>
    <w:p w14:paraId="670B52D0" w14:textId="77777777" w:rsidR="001547BC" w:rsidRPr="00366FFD" w:rsidRDefault="00A121E9" w:rsidP="00ED1442">
      <w:pPr>
        <w:pStyle w:val="a6"/>
        <w:spacing w:before="24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FFD">
        <w:rPr>
          <w:rFonts w:ascii="Times New Roman" w:hAnsi="Times New Roman" w:cs="Times New Roman"/>
          <w:sz w:val="24"/>
          <w:szCs w:val="24"/>
        </w:rPr>
        <w:t xml:space="preserve">-  </w:t>
      </w:r>
      <w:r w:rsidR="00A050C9" w:rsidRPr="00366FFD">
        <w:rPr>
          <w:rFonts w:ascii="Times New Roman" w:hAnsi="Times New Roman" w:cs="Times New Roman"/>
          <w:sz w:val="24"/>
          <w:szCs w:val="24"/>
        </w:rPr>
        <w:t>Уметь быть благодарным.</w:t>
      </w:r>
    </w:p>
    <w:p w14:paraId="3874F073" w14:textId="77777777" w:rsidR="00B54F30" w:rsidRPr="00366FFD" w:rsidRDefault="00B54F30" w:rsidP="00ED1442">
      <w:pPr>
        <w:pStyle w:val="a6"/>
        <w:spacing w:before="24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39320F" w14:textId="77777777" w:rsidR="00792F1B" w:rsidRPr="00366FFD" w:rsidRDefault="00A050C9" w:rsidP="00DA33A9">
      <w:pPr>
        <w:pStyle w:val="a6"/>
        <w:spacing w:before="240" w:line="240" w:lineRule="auto"/>
        <w:ind w:left="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FFD">
        <w:rPr>
          <w:rFonts w:ascii="Times New Roman" w:hAnsi="Times New Roman" w:cs="Times New Roman"/>
          <w:b/>
          <w:sz w:val="24"/>
          <w:szCs w:val="24"/>
        </w:rPr>
        <w:t>III. Взаимоотношения</w:t>
      </w:r>
    </w:p>
    <w:p w14:paraId="4DD34ED4" w14:textId="77777777" w:rsidR="00DA33A9" w:rsidRPr="00366FFD" w:rsidRDefault="00DA33A9" w:rsidP="00ED1442">
      <w:pPr>
        <w:pStyle w:val="a6"/>
        <w:spacing w:before="24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4251D4" w14:textId="77777777" w:rsidR="00A050C9" w:rsidRPr="00366FFD" w:rsidRDefault="00A121E9" w:rsidP="00ED1442">
      <w:pPr>
        <w:pStyle w:val="a6"/>
        <w:spacing w:before="24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66FFD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92F1B" w:rsidRPr="00366FFD">
        <w:rPr>
          <w:rFonts w:ascii="Times New Roman" w:hAnsi="Times New Roman" w:cs="Times New Roman"/>
          <w:sz w:val="24"/>
          <w:szCs w:val="24"/>
        </w:rPr>
        <w:t>Помогать товарищам.</w:t>
      </w:r>
      <w:r w:rsidR="001547BC" w:rsidRPr="00366FFD">
        <w:rPr>
          <w:rFonts w:ascii="Times New Roman" w:hAnsi="Times New Roman" w:cs="Times New Roman"/>
          <w:sz w:val="24"/>
          <w:szCs w:val="24"/>
        </w:rPr>
        <w:t xml:space="preserve"> Не бросать друга в беде.</w:t>
      </w:r>
    </w:p>
    <w:p w14:paraId="6549E68A" w14:textId="77777777" w:rsidR="00A050C9" w:rsidRPr="00366FFD" w:rsidRDefault="00A121E9" w:rsidP="00ED1442">
      <w:pPr>
        <w:pStyle w:val="a6"/>
        <w:spacing w:before="24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66FFD">
        <w:rPr>
          <w:rFonts w:ascii="Times New Roman" w:hAnsi="Times New Roman" w:cs="Times New Roman"/>
          <w:sz w:val="24"/>
          <w:szCs w:val="24"/>
        </w:rPr>
        <w:t xml:space="preserve">- </w:t>
      </w:r>
      <w:r w:rsidR="00792F1B" w:rsidRPr="00366FFD">
        <w:rPr>
          <w:rFonts w:ascii="Times New Roman" w:hAnsi="Times New Roman" w:cs="Times New Roman"/>
          <w:sz w:val="24"/>
          <w:szCs w:val="24"/>
        </w:rPr>
        <w:t xml:space="preserve"> Не завидовать.</w:t>
      </w:r>
    </w:p>
    <w:p w14:paraId="5F1E22A2" w14:textId="77777777" w:rsidR="00A050C9" w:rsidRPr="00366FFD" w:rsidRDefault="00A121E9" w:rsidP="00ED1442">
      <w:pPr>
        <w:pStyle w:val="a6"/>
        <w:spacing w:before="24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66FFD">
        <w:rPr>
          <w:rFonts w:ascii="Times New Roman" w:hAnsi="Times New Roman" w:cs="Times New Roman"/>
          <w:sz w:val="24"/>
          <w:szCs w:val="24"/>
        </w:rPr>
        <w:t xml:space="preserve">- </w:t>
      </w:r>
      <w:r w:rsidR="00792F1B" w:rsidRPr="00366FFD">
        <w:rPr>
          <w:rFonts w:ascii="Times New Roman" w:hAnsi="Times New Roman" w:cs="Times New Roman"/>
          <w:sz w:val="24"/>
          <w:szCs w:val="24"/>
        </w:rPr>
        <w:t>Не хвастаться.</w:t>
      </w:r>
    </w:p>
    <w:p w14:paraId="22238D46" w14:textId="68158810" w:rsidR="00A050C9" w:rsidRPr="00366FFD" w:rsidRDefault="00A121E9" w:rsidP="00ED1442">
      <w:pPr>
        <w:pStyle w:val="a6"/>
        <w:spacing w:before="24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FFD">
        <w:rPr>
          <w:rFonts w:ascii="Times New Roman" w:hAnsi="Times New Roman" w:cs="Times New Roman"/>
          <w:sz w:val="24"/>
          <w:szCs w:val="24"/>
        </w:rPr>
        <w:t xml:space="preserve">- </w:t>
      </w:r>
      <w:r w:rsidR="001547BC" w:rsidRPr="00366FFD">
        <w:rPr>
          <w:rFonts w:ascii="Times New Roman" w:hAnsi="Times New Roman" w:cs="Times New Roman"/>
          <w:sz w:val="24"/>
          <w:szCs w:val="24"/>
        </w:rPr>
        <w:t>Не обманывать и не</w:t>
      </w:r>
      <w:r w:rsidR="00792F1B" w:rsidRPr="00366FFD">
        <w:rPr>
          <w:rFonts w:ascii="Times New Roman" w:hAnsi="Times New Roman" w:cs="Times New Roman"/>
          <w:sz w:val="24"/>
          <w:szCs w:val="24"/>
        </w:rPr>
        <w:t xml:space="preserve"> делать бесчестного даже ради това</w:t>
      </w:r>
      <w:r w:rsidR="00B415D0" w:rsidRPr="00366FFD">
        <w:rPr>
          <w:rFonts w:ascii="Times New Roman" w:hAnsi="Times New Roman" w:cs="Times New Roman"/>
          <w:sz w:val="24"/>
          <w:szCs w:val="24"/>
        </w:rPr>
        <w:t>рищества. Помнить, что бесчестие</w:t>
      </w:r>
      <w:r w:rsidR="00792F1B" w:rsidRPr="00366FFD">
        <w:rPr>
          <w:rFonts w:ascii="Times New Roman" w:hAnsi="Times New Roman" w:cs="Times New Roman"/>
          <w:sz w:val="24"/>
          <w:szCs w:val="24"/>
        </w:rPr>
        <w:t xml:space="preserve"> ради товарищества все равно остается бесчестьем.</w:t>
      </w:r>
    </w:p>
    <w:p w14:paraId="48EF89E6" w14:textId="77777777" w:rsidR="00A050C9" w:rsidRPr="00366FFD" w:rsidRDefault="00A121E9" w:rsidP="00ED1442">
      <w:pPr>
        <w:pStyle w:val="a6"/>
        <w:spacing w:before="24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FFD">
        <w:rPr>
          <w:rFonts w:ascii="Times New Roman" w:hAnsi="Times New Roman" w:cs="Times New Roman"/>
          <w:sz w:val="24"/>
          <w:szCs w:val="24"/>
        </w:rPr>
        <w:t xml:space="preserve">- </w:t>
      </w:r>
      <w:r w:rsidR="00792F1B" w:rsidRPr="00366FFD">
        <w:rPr>
          <w:rFonts w:ascii="Times New Roman" w:hAnsi="Times New Roman" w:cs="Times New Roman"/>
          <w:sz w:val="24"/>
          <w:szCs w:val="24"/>
        </w:rPr>
        <w:t>Не</w:t>
      </w:r>
      <w:r w:rsidR="001547BC" w:rsidRPr="00366FFD">
        <w:rPr>
          <w:rFonts w:ascii="Times New Roman" w:hAnsi="Times New Roman" w:cs="Times New Roman"/>
          <w:sz w:val="24"/>
          <w:szCs w:val="24"/>
        </w:rPr>
        <w:t xml:space="preserve"> </w:t>
      </w:r>
      <w:r w:rsidR="004D185D" w:rsidRPr="00366FFD">
        <w:rPr>
          <w:rFonts w:ascii="Times New Roman" w:hAnsi="Times New Roman" w:cs="Times New Roman"/>
          <w:sz w:val="24"/>
          <w:szCs w:val="24"/>
        </w:rPr>
        <w:t>оскорблять окружающих.</w:t>
      </w:r>
    </w:p>
    <w:p w14:paraId="288A23BC" w14:textId="77777777" w:rsidR="00A050C9" w:rsidRPr="00366FFD" w:rsidRDefault="00A121E9" w:rsidP="00ED1442">
      <w:pPr>
        <w:pStyle w:val="a6"/>
        <w:spacing w:before="24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FFD">
        <w:rPr>
          <w:rFonts w:ascii="Times New Roman" w:hAnsi="Times New Roman" w:cs="Times New Roman"/>
          <w:sz w:val="24"/>
          <w:szCs w:val="24"/>
        </w:rPr>
        <w:t xml:space="preserve">- </w:t>
      </w:r>
      <w:r w:rsidR="00792F1B" w:rsidRPr="00366FFD">
        <w:rPr>
          <w:rFonts w:ascii="Times New Roman" w:hAnsi="Times New Roman" w:cs="Times New Roman"/>
          <w:sz w:val="24"/>
          <w:szCs w:val="24"/>
        </w:rPr>
        <w:t>Поддерживать взаимную уважительность.</w:t>
      </w:r>
    </w:p>
    <w:p w14:paraId="56899B58" w14:textId="77777777" w:rsidR="00A050C9" w:rsidRPr="00366FFD" w:rsidRDefault="00A121E9" w:rsidP="00ED1442">
      <w:pPr>
        <w:pStyle w:val="a6"/>
        <w:spacing w:before="24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FFD">
        <w:rPr>
          <w:rFonts w:ascii="Times New Roman" w:hAnsi="Times New Roman" w:cs="Times New Roman"/>
          <w:sz w:val="24"/>
          <w:szCs w:val="24"/>
        </w:rPr>
        <w:t xml:space="preserve">- </w:t>
      </w:r>
      <w:r w:rsidR="00792F1B" w:rsidRPr="00366FFD">
        <w:rPr>
          <w:rFonts w:ascii="Times New Roman" w:hAnsi="Times New Roman" w:cs="Times New Roman"/>
          <w:sz w:val="24"/>
          <w:szCs w:val="24"/>
        </w:rPr>
        <w:t>Не грубить.</w:t>
      </w:r>
    </w:p>
    <w:p w14:paraId="781953B6" w14:textId="77777777" w:rsidR="00A050C9" w:rsidRPr="00366FFD" w:rsidRDefault="00A121E9" w:rsidP="00ED1442">
      <w:pPr>
        <w:pStyle w:val="a6"/>
        <w:spacing w:before="24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FFD">
        <w:rPr>
          <w:rFonts w:ascii="Times New Roman" w:hAnsi="Times New Roman" w:cs="Times New Roman"/>
          <w:sz w:val="24"/>
          <w:szCs w:val="24"/>
        </w:rPr>
        <w:t xml:space="preserve">- </w:t>
      </w:r>
      <w:r w:rsidR="004D185D" w:rsidRPr="00366FFD">
        <w:rPr>
          <w:rFonts w:ascii="Times New Roman" w:hAnsi="Times New Roman" w:cs="Times New Roman"/>
          <w:sz w:val="24"/>
          <w:szCs w:val="24"/>
        </w:rPr>
        <w:t>Не сквернословить.</w:t>
      </w:r>
    </w:p>
    <w:p w14:paraId="7EAD57A9" w14:textId="77777777" w:rsidR="00A050C9" w:rsidRPr="00366FFD" w:rsidRDefault="00A121E9" w:rsidP="00ED1442">
      <w:pPr>
        <w:pStyle w:val="a6"/>
        <w:spacing w:before="24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FFD">
        <w:rPr>
          <w:rFonts w:ascii="Times New Roman" w:hAnsi="Times New Roman" w:cs="Times New Roman"/>
          <w:sz w:val="24"/>
          <w:szCs w:val="24"/>
        </w:rPr>
        <w:t xml:space="preserve">- </w:t>
      </w:r>
      <w:r w:rsidR="00792F1B" w:rsidRPr="00366FFD">
        <w:rPr>
          <w:rFonts w:ascii="Times New Roman" w:hAnsi="Times New Roman" w:cs="Times New Roman"/>
          <w:sz w:val="24"/>
          <w:szCs w:val="24"/>
        </w:rPr>
        <w:t>Охранять младших кадет, как братьев.</w:t>
      </w:r>
    </w:p>
    <w:p w14:paraId="5B08F9FC" w14:textId="2E130C0D" w:rsidR="00A050C9" w:rsidRPr="00366FFD" w:rsidRDefault="00A121E9" w:rsidP="00ED1442">
      <w:pPr>
        <w:pStyle w:val="a6"/>
        <w:spacing w:before="24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FFD">
        <w:rPr>
          <w:rFonts w:ascii="Times New Roman" w:hAnsi="Times New Roman" w:cs="Times New Roman"/>
          <w:sz w:val="24"/>
          <w:szCs w:val="24"/>
        </w:rPr>
        <w:t xml:space="preserve">- </w:t>
      </w:r>
      <w:r w:rsidR="00792F1B" w:rsidRPr="00366FFD">
        <w:rPr>
          <w:rFonts w:ascii="Times New Roman" w:hAnsi="Times New Roman" w:cs="Times New Roman"/>
          <w:sz w:val="24"/>
          <w:szCs w:val="24"/>
        </w:rPr>
        <w:t>Старши</w:t>
      </w:r>
      <w:r w:rsidR="00B415D0" w:rsidRPr="00366FFD">
        <w:rPr>
          <w:rFonts w:ascii="Times New Roman" w:hAnsi="Times New Roman" w:cs="Times New Roman"/>
          <w:sz w:val="24"/>
          <w:szCs w:val="24"/>
        </w:rPr>
        <w:t>е</w:t>
      </w:r>
      <w:r w:rsidR="00792F1B" w:rsidRPr="00366FFD">
        <w:rPr>
          <w:rFonts w:ascii="Times New Roman" w:hAnsi="Times New Roman" w:cs="Times New Roman"/>
          <w:sz w:val="24"/>
          <w:szCs w:val="24"/>
        </w:rPr>
        <w:t xml:space="preserve"> кадет</w:t>
      </w:r>
      <w:r w:rsidR="00B415D0" w:rsidRPr="00366FFD">
        <w:rPr>
          <w:rFonts w:ascii="Times New Roman" w:hAnsi="Times New Roman" w:cs="Times New Roman"/>
          <w:sz w:val="24"/>
          <w:szCs w:val="24"/>
        </w:rPr>
        <w:t>ы</w:t>
      </w:r>
      <w:r w:rsidR="00792F1B" w:rsidRPr="00366FFD">
        <w:rPr>
          <w:rFonts w:ascii="Times New Roman" w:hAnsi="Times New Roman" w:cs="Times New Roman"/>
          <w:sz w:val="24"/>
          <w:szCs w:val="24"/>
        </w:rPr>
        <w:t xml:space="preserve"> </w:t>
      </w:r>
      <w:r w:rsidR="00366FFD" w:rsidRPr="00366FFD">
        <w:rPr>
          <w:rFonts w:ascii="Times New Roman" w:hAnsi="Times New Roman" w:cs="Times New Roman"/>
          <w:sz w:val="24"/>
          <w:szCs w:val="24"/>
        </w:rPr>
        <w:t>не должны</w:t>
      </w:r>
      <w:r w:rsidR="00B415D0" w:rsidRPr="00366FFD">
        <w:rPr>
          <w:rFonts w:ascii="Times New Roman" w:hAnsi="Times New Roman" w:cs="Times New Roman"/>
          <w:sz w:val="24"/>
          <w:szCs w:val="24"/>
        </w:rPr>
        <w:t xml:space="preserve"> </w:t>
      </w:r>
      <w:r w:rsidR="00792F1B" w:rsidRPr="00366FFD">
        <w:rPr>
          <w:rFonts w:ascii="Times New Roman" w:hAnsi="Times New Roman" w:cs="Times New Roman"/>
          <w:sz w:val="24"/>
          <w:szCs w:val="24"/>
        </w:rPr>
        <w:t>злоупотреблять своим старшинством и силой.</w:t>
      </w:r>
    </w:p>
    <w:p w14:paraId="026B21AD" w14:textId="77777777" w:rsidR="00A050C9" w:rsidRPr="00366FFD" w:rsidRDefault="00A121E9" w:rsidP="00ED1442">
      <w:pPr>
        <w:pStyle w:val="a6"/>
        <w:spacing w:before="24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FFD">
        <w:rPr>
          <w:rFonts w:ascii="Times New Roman" w:hAnsi="Times New Roman" w:cs="Times New Roman"/>
          <w:sz w:val="24"/>
          <w:szCs w:val="24"/>
        </w:rPr>
        <w:t xml:space="preserve">- </w:t>
      </w:r>
      <w:r w:rsidR="00792F1B" w:rsidRPr="00366FFD">
        <w:rPr>
          <w:rFonts w:ascii="Times New Roman" w:hAnsi="Times New Roman" w:cs="Times New Roman"/>
          <w:sz w:val="24"/>
          <w:szCs w:val="24"/>
        </w:rPr>
        <w:t>Не драться.</w:t>
      </w:r>
      <w:r w:rsidR="004D185D" w:rsidRPr="00366FFD">
        <w:rPr>
          <w:rFonts w:ascii="Times New Roman" w:hAnsi="Times New Roman" w:cs="Times New Roman"/>
          <w:sz w:val="24"/>
          <w:szCs w:val="24"/>
        </w:rPr>
        <w:t xml:space="preserve"> </w:t>
      </w:r>
      <w:r w:rsidR="00792F1B" w:rsidRPr="00366FFD">
        <w:rPr>
          <w:rFonts w:ascii="Times New Roman" w:hAnsi="Times New Roman" w:cs="Times New Roman"/>
          <w:sz w:val="24"/>
          <w:szCs w:val="24"/>
        </w:rPr>
        <w:t>Поссорившись, думай о мире.</w:t>
      </w:r>
      <w:r w:rsidRPr="00366FFD">
        <w:rPr>
          <w:rFonts w:ascii="Times New Roman" w:hAnsi="Times New Roman" w:cs="Times New Roman"/>
          <w:sz w:val="24"/>
          <w:szCs w:val="24"/>
        </w:rPr>
        <w:t xml:space="preserve"> </w:t>
      </w:r>
      <w:r w:rsidR="00792F1B" w:rsidRPr="00366FFD">
        <w:rPr>
          <w:rFonts w:ascii="Times New Roman" w:hAnsi="Times New Roman" w:cs="Times New Roman"/>
          <w:sz w:val="24"/>
          <w:szCs w:val="24"/>
        </w:rPr>
        <w:t>Не доносить.</w:t>
      </w:r>
    </w:p>
    <w:p w14:paraId="62F79741" w14:textId="77777777" w:rsidR="00A050C9" w:rsidRPr="00366FFD" w:rsidRDefault="00A121E9" w:rsidP="00ED1442">
      <w:pPr>
        <w:pStyle w:val="a6"/>
        <w:spacing w:before="24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FFD">
        <w:rPr>
          <w:rFonts w:ascii="Times New Roman" w:hAnsi="Times New Roman" w:cs="Times New Roman"/>
          <w:sz w:val="24"/>
          <w:szCs w:val="24"/>
        </w:rPr>
        <w:t xml:space="preserve">- </w:t>
      </w:r>
      <w:r w:rsidR="00792F1B" w:rsidRPr="00366FFD">
        <w:rPr>
          <w:rFonts w:ascii="Times New Roman" w:hAnsi="Times New Roman" w:cs="Times New Roman"/>
          <w:sz w:val="24"/>
          <w:szCs w:val="24"/>
        </w:rPr>
        <w:t>Не сплетничать.</w:t>
      </w:r>
    </w:p>
    <w:p w14:paraId="4F72754D" w14:textId="77777777" w:rsidR="00792F1B" w:rsidRPr="00366FFD" w:rsidRDefault="00A121E9" w:rsidP="00ED1442">
      <w:pPr>
        <w:pStyle w:val="a6"/>
        <w:spacing w:before="24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FFD">
        <w:rPr>
          <w:rFonts w:ascii="Times New Roman" w:hAnsi="Times New Roman" w:cs="Times New Roman"/>
          <w:sz w:val="24"/>
          <w:szCs w:val="24"/>
        </w:rPr>
        <w:t xml:space="preserve">- </w:t>
      </w:r>
      <w:r w:rsidR="00792F1B" w:rsidRPr="00366FFD">
        <w:rPr>
          <w:rFonts w:ascii="Times New Roman" w:hAnsi="Times New Roman" w:cs="Times New Roman"/>
          <w:sz w:val="24"/>
          <w:szCs w:val="24"/>
        </w:rPr>
        <w:t>Не воровать.</w:t>
      </w:r>
      <w:r w:rsidR="004D185D" w:rsidRPr="00366F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0AEFE6" w14:textId="77777777" w:rsidR="00B608A5" w:rsidRPr="00366FFD" w:rsidRDefault="00D65F74" w:rsidP="00ED1442">
      <w:pPr>
        <w:spacing w:before="24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F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366FF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FA23E18" w14:textId="77777777" w:rsidR="00C87E85" w:rsidRPr="00366FFD" w:rsidRDefault="00C87E85" w:rsidP="00ED1442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34FC27" w14:textId="77777777" w:rsidR="0031547B" w:rsidRPr="00366FFD" w:rsidRDefault="0031547B" w:rsidP="00ED1442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BA5169" w14:textId="77777777" w:rsidR="0031547B" w:rsidRPr="00366FFD" w:rsidRDefault="0031547B" w:rsidP="00ED1442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D222E7" w14:textId="77777777" w:rsidR="0031547B" w:rsidRPr="00366FFD" w:rsidRDefault="0031547B" w:rsidP="00ED1442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91D820" w14:textId="77777777" w:rsidR="0031547B" w:rsidRPr="00366FFD" w:rsidRDefault="0031547B" w:rsidP="00ED1442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1D2628" w14:textId="77777777" w:rsidR="000B3436" w:rsidRPr="00366FFD" w:rsidRDefault="000B3436" w:rsidP="00ED1442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4DA0F9" w14:textId="77777777" w:rsidR="000B3436" w:rsidRPr="00366FFD" w:rsidRDefault="000B3436" w:rsidP="00ED1442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3256580" w14:textId="77777777" w:rsidR="000B3436" w:rsidRPr="00366FFD" w:rsidRDefault="000B3436" w:rsidP="00ED1442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B3887C" w14:textId="77777777" w:rsidR="000B3436" w:rsidRPr="00366FFD" w:rsidRDefault="000B3436" w:rsidP="00ED1442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87E49A" w14:textId="77777777" w:rsidR="000B3436" w:rsidRPr="00366FFD" w:rsidRDefault="000B3436" w:rsidP="00ED1442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59B379" w14:textId="77777777" w:rsidR="000B3436" w:rsidRPr="00366FFD" w:rsidRDefault="000B3436" w:rsidP="00ED1442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0B3436" w:rsidRPr="00366FFD" w:rsidSect="00681E59">
      <w:pgSz w:w="11906" w:h="16838"/>
      <w:pgMar w:top="127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7DB0A9" w14:textId="77777777" w:rsidR="00014A05" w:rsidRDefault="00014A05" w:rsidP="00984E16">
      <w:pPr>
        <w:spacing w:after="0" w:line="240" w:lineRule="auto"/>
      </w:pPr>
      <w:r>
        <w:separator/>
      </w:r>
    </w:p>
  </w:endnote>
  <w:endnote w:type="continuationSeparator" w:id="0">
    <w:p w14:paraId="2A9CFD50" w14:textId="77777777" w:rsidR="00014A05" w:rsidRDefault="00014A05" w:rsidP="00984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3179099"/>
      <w:docPartObj>
        <w:docPartGallery w:val="Page Numbers (Bottom of Page)"/>
        <w:docPartUnique/>
      </w:docPartObj>
    </w:sdtPr>
    <w:sdtContent>
      <w:p w14:paraId="3566BD05" w14:textId="714FA92A" w:rsidR="00B12113" w:rsidRDefault="00B1211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FFD">
          <w:rPr>
            <w:noProof/>
          </w:rPr>
          <w:t>2</w:t>
        </w:r>
        <w:r>
          <w:fldChar w:fldCharType="end"/>
        </w:r>
      </w:p>
    </w:sdtContent>
  </w:sdt>
  <w:p w14:paraId="416E291B" w14:textId="77777777" w:rsidR="00B12113" w:rsidRDefault="00B1211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942390" w14:textId="77777777" w:rsidR="00014A05" w:rsidRDefault="00014A05" w:rsidP="00984E16">
      <w:pPr>
        <w:spacing w:after="0" w:line="240" w:lineRule="auto"/>
      </w:pPr>
      <w:r>
        <w:separator/>
      </w:r>
    </w:p>
  </w:footnote>
  <w:footnote w:type="continuationSeparator" w:id="0">
    <w:p w14:paraId="2DE65A1F" w14:textId="77777777" w:rsidR="00014A05" w:rsidRDefault="00014A05" w:rsidP="00984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5F2974"/>
    <w:multiLevelType w:val="hybridMultilevel"/>
    <w:tmpl w:val="5BF687A2"/>
    <w:lvl w:ilvl="0" w:tplc="E968E82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28D33F9"/>
    <w:multiLevelType w:val="multilevel"/>
    <w:tmpl w:val="299467A6"/>
    <w:lvl w:ilvl="0">
      <w:start w:val="4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 w16cid:durableId="1861428020">
    <w:abstractNumId w:val="1"/>
  </w:num>
  <w:num w:numId="2" w16cid:durableId="198469680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51C"/>
    <w:rsid w:val="00010200"/>
    <w:rsid w:val="00014A05"/>
    <w:rsid w:val="00014DB1"/>
    <w:rsid w:val="00015AD3"/>
    <w:rsid w:val="00026D85"/>
    <w:rsid w:val="000309C1"/>
    <w:rsid w:val="00030C88"/>
    <w:rsid w:val="0003246D"/>
    <w:rsid w:val="00032DD3"/>
    <w:rsid w:val="00033376"/>
    <w:rsid w:val="00033807"/>
    <w:rsid w:val="00041DA6"/>
    <w:rsid w:val="00041E3D"/>
    <w:rsid w:val="000463F3"/>
    <w:rsid w:val="00053619"/>
    <w:rsid w:val="00062F1E"/>
    <w:rsid w:val="000659FB"/>
    <w:rsid w:val="000729EE"/>
    <w:rsid w:val="000879E5"/>
    <w:rsid w:val="00093C06"/>
    <w:rsid w:val="00096797"/>
    <w:rsid w:val="000A1D52"/>
    <w:rsid w:val="000B27EC"/>
    <w:rsid w:val="000B3436"/>
    <w:rsid w:val="000B45DC"/>
    <w:rsid w:val="000B68AC"/>
    <w:rsid w:val="000C2FF4"/>
    <w:rsid w:val="000D28F0"/>
    <w:rsid w:val="000D324E"/>
    <w:rsid w:val="000D4545"/>
    <w:rsid w:val="000E6070"/>
    <w:rsid w:val="000F6EB6"/>
    <w:rsid w:val="00102C71"/>
    <w:rsid w:val="0010337B"/>
    <w:rsid w:val="001169D0"/>
    <w:rsid w:val="00123186"/>
    <w:rsid w:val="00125941"/>
    <w:rsid w:val="0013186D"/>
    <w:rsid w:val="001415A2"/>
    <w:rsid w:val="001440C9"/>
    <w:rsid w:val="001517E8"/>
    <w:rsid w:val="001547BC"/>
    <w:rsid w:val="0016279D"/>
    <w:rsid w:val="001761B5"/>
    <w:rsid w:val="001769DA"/>
    <w:rsid w:val="00184796"/>
    <w:rsid w:val="001917C0"/>
    <w:rsid w:val="00193C6C"/>
    <w:rsid w:val="00195711"/>
    <w:rsid w:val="00196394"/>
    <w:rsid w:val="001A686F"/>
    <w:rsid w:val="001B205B"/>
    <w:rsid w:val="001B49A7"/>
    <w:rsid w:val="001C27BF"/>
    <w:rsid w:val="001C4CD3"/>
    <w:rsid w:val="001D1901"/>
    <w:rsid w:val="001D316F"/>
    <w:rsid w:val="001E0A0A"/>
    <w:rsid w:val="001E0EC7"/>
    <w:rsid w:val="001E3FF1"/>
    <w:rsid w:val="001F5685"/>
    <w:rsid w:val="00204601"/>
    <w:rsid w:val="00204603"/>
    <w:rsid w:val="002116AC"/>
    <w:rsid w:val="002143E5"/>
    <w:rsid w:val="00215DFE"/>
    <w:rsid w:val="00240BC4"/>
    <w:rsid w:val="00246DB1"/>
    <w:rsid w:val="002512A5"/>
    <w:rsid w:val="00254734"/>
    <w:rsid w:val="002557F8"/>
    <w:rsid w:val="00264EB3"/>
    <w:rsid w:val="00273FD4"/>
    <w:rsid w:val="00274AFA"/>
    <w:rsid w:val="00276662"/>
    <w:rsid w:val="002775D2"/>
    <w:rsid w:val="00280315"/>
    <w:rsid w:val="00285C97"/>
    <w:rsid w:val="00287D6A"/>
    <w:rsid w:val="00293DF2"/>
    <w:rsid w:val="00296B94"/>
    <w:rsid w:val="002A03DC"/>
    <w:rsid w:val="002B249E"/>
    <w:rsid w:val="002B5A60"/>
    <w:rsid w:val="002C520F"/>
    <w:rsid w:val="002C546A"/>
    <w:rsid w:val="002C62F6"/>
    <w:rsid w:val="002D2A39"/>
    <w:rsid w:val="002D7A15"/>
    <w:rsid w:val="002F3573"/>
    <w:rsid w:val="002F36FB"/>
    <w:rsid w:val="002F43BB"/>
    <w:rsid w:val="002F56C7"/>
    <w:rsid w:val="00301E02"/>
    <w:rsid w:val="00302F84"/>
    <w:rsid w:val="00305917"/>
    <w:rsid w:val="00311F01"/>
    <w:rsid w:val="0031547B"/>
    <w:rsid w:val="0034551C"/>
    <w:rsid w:val="00360BAA"/>
    <w:rsid w:val="00366FFD"/>
    <w:rsid w:val="00372D94"/>
    <w:rsid w:val="003752A3"/>
    <w:rsid w:val="00385788"/>
    <w:rsid w:val="00387D19"/>
    <w:rsid w:val="003929E0"/>
    <w:rsid w:val="00393E28"/>
    <w:rsid w:val="003A05E4"/>
    <w:rsid w:val="003A3B9D"/>
    <w:rsid w:val="003B11C9"/>
    <w:rsid w:val="003B78D1"/>
    <w:rsid w:val="003C025C"/>
    <w:rsid w:val="003C07F9"/>
    <w:rsid w:val="003D2D8A"/>
    <w:rsid w:val="003F2D77"/>
    <w:rsid w:val="003F3D16"/>
    <w:rsid w:val="003F450D"/>
    <w:rsid w:val="00401B0B"/>
    <w:rsid w:val="00407D6B"/>
    <w:rsid w:val="00410E31"/>
    <w:rsid w:val="00413A57"/>
    <w:rsid w:val="00422E2A"/>
    <w:rsid w:val="00436CE0"/>
    <w:rsid w:val="00441A42"/>
    <w:rsid w:val="004439F9"/>
    <w:rsid w:val="00446DE5"/>
    <w:rsid w:val="004519C6"/>
    <w:rsid w:val="00451D5A"/>
    <w:rsid w:val="0045491C"/>
    <w:rsid w:val="0045547E"/>
    <w:rsid w:val="00457A11"/>
    <w:rsid w:val="0046058F"/>
    <w:rsid w:val="004646AA"/>
    <w:rsid w:val="00464966"/>
    <w:rsid w:val="00466982"/>
    <w:rsid w:val="00470539"/>
    <w:rsid w:val="004728E2"/>
    <w:rsid w:val="00473087"/>
    <w:rsid w:val="00474B96"/>
    <w:rsid w:val="00485715"/>
    <w:rsid w:val="00487FC2"/>
    <w:rsid w:val="0049147F"/>
    <w:rsid w:val="004A3CA9"/>
    <w:rsid w:val="004A3EC1"/>
    <w:rsid w:val="004A5E84"/>
    <w:rsid w:val="004B2D5B"/>
    <w:rsid w:val="004B3C1B"/>
    <w:rsid w:val="004B788A"/>
    <w:rsid w:val="004C22F7"/>
    <w:rsid w:val="004C3EA3"/>
    <w:rsid w:val="004C5385"/>
    <w:rsid w:val="004C63D7"/>
    <w:rsid w:val="004D185D"/>
    <w:rsid w:val="004E2CA8"/>
    <w:rsid w:val="004F0EE5"/>
    <w:rsid w:val="004F7CED"/>
    <w:rsid w:val="00505393"/>
    <w:rsid w:val="005168A7"/>
    <w:rsid w:val="0052030A"/>
    <w:rsid w:val="00521794"/>
    <w:rsid w:val="005223E6"/>
    <w:rsid w:val="005421BE"/>
    <w:rsid w:val="00552025"/>
    <w:rsid w:val="0055236D"/>
    <w:rsid w:val="00554D7F"/>
    <w:rsid w:val="00557DC5"/>
    <w:rsid w:val="00560637"/>
    <w:rsid w:val="00561D95"/>
    <w:rsid w:val="00561DFF"/>
    <w:rsid w:val="00571BD0"/>
    <w:rsid w:val="00587BF4"/>
    <w:rsid w:val="005B023C"/>
    <w:rsid w:val="005B2297"/>
    <w:rsid w:val="005B28D5"/>
    <w:rsid w:val="005B7945"/>
    <w:rsid w:val="005C11E4"/>
    <w:rsid w:val="005C1DFB"/>
    <w:rsid w:val="005D2379"/>
    <w:rsid w:val="005D751C"/>
    <w:rsid w:val="005E1743"/>
    <w:rsid w:val="005E255E"/>
    <w:rsid w:val="005E3FA3"/>
    <w:rsid w:val="006117C6"/>
    <w:rsid w:val="00613F89"/>
    <w:rsid w:val="006149DC"/>
    <w:rsid w:val="00616397"/>
    <w:rsid w:val="00623A0B"/>
    <w:rsid w:val="0063077B"/>
    <w:rsid w:val="00636F71"/>
    <w:rsid w:val="006442E8"/>
    <w:rsid w:val="006547AC"/>
    <w:rsid w:val="006564DE"/>
    <w:rsid w:val="006579A3"/>
    <w:rsid w:val="00681E59"/>
    <w:rsid w:val="00687488"/>
    <w:rsid w:val="00691606"/>
    <w:rsid w:val="00697EE4"/>
    <w:rsid w:val="006A77D3"/>
    <w:rsid w:val="006B57B2"/>
    <w:rsid w:val="006B63D8"/>
    <w:rsid w:val="006C0F13"/>
    <w:rsid w:val="006C3177"/>
    <w:rsid w:val="006C3D01"/>
    <w:rsid w:val="006C4B5B"/>
    <w:rsid w:val="006D3129"/>
    <w:rsid w:val="006F65EF"/>
    <w:rsid w:val="006F72DA"/>
    <w:rsid w:val="00702255"/>
    <w:rsid w:val="00706B5B"/>
    <w:rsid w:val="00706D42"/>
    <w:rsid w:val="0070718C"/>
    <w:rsid w:val="00721088"/>
    <w:rsid w:val="007251D0"/>
    <w:rsid w:val="00730003"/>
    <w:rsid w:val="007326DE"/>
    <w:rsid w:val="0073392D"/>
    <w:rsid w:val="007375FB"/>
    <w:rsid w:val="00741425"/>
    <w:rsid w:val="00741D46"/>
    <w:rsid w:val="007428AA"/>
    <w:rsid w:val="00745695"/>
    <w:rsid w:val="007643ED"/>
    <w:rsid w:val="0076576F"/>
    <w:rsid w:val="0076670D"/>
    <w:rsid w:val="00781B70"/>
    <w:rsid w:val="00785AB2"/>
    <w:rsid w:val="00792F1B"/>
    <w:rsid w:val="00797D26"/>
    <w:rsid w:val="007A083C"/>
    <w:rsid w:val="007A69BA"/>
    <w:rsid w:val="007B02CD"/>
    <w:rsid w:val="007B3317"/>
    <w:rsid w:val="007B6194"/>
    <w:rsid w:val="007B759F"/>
    <w:rsid w:val="007C3192"/>
    <w:rsid w:val="007D166D"/>
    <w:rsid w:val="007D2FD9"/>
    <w:rsid w:val="007D3D60"/>
    <w:rsid w:val="007F392A"/>
    <w:rsid w:val="00814039"/>
    <w:rsid w:val="00814899"/>
    <w:rsid w:val="00826440"/>
    <w:rsid w:val="00834696"/>
    <w:rsid w:val="0084246C"/>
    <w:rsid w:val="0084308D"/>
    <w:rsid w:val="008437E6"/>
    <w:rsid w:val="008456F9"/>
    <w:rsid w:val="008502EC"/>
    <w:rsid w:val="00853EC5"/>
    <w:rsid w:val="0086171D"/>
    <w:rsid w:val="00863287"/>
    <w:rsid w:val="008635F1"/>
    <w:rsid w:val="0086658C"/>
    <w:rsid w:val="00866B59"/>
    <w:rsid w:val="00881183"/>
    <w:rsid w:val="00881FA1"/>
    <w:rsid w:val="008837C4"/>
    <w:rsid w:val="00891DCB"/>
    <w:rsid w:val="0089226C"/>
    <w:rsid w:val="00895CC8"/>
    <w:rsid w:val="008B329E"/>
    <w:rsid w:val="008B44C6"/>
    <w:rsid w:val="008C228C"/>
    <w:rsid w:val="008C3E21"/>
    <w:rsid w:val="008C5DE3"/>
    <w:rsid w:val="008D40B6"/>
    <w:rsid w:val="008D4C35"/>
    <w:rsid w:val="008E7FBB"/>
    <w:rsid w:val="008F2083"/>
    <w:rsid w:val="0090229C"/>
    <w:rsid w:val="00927478"/>
    <w:rsid w:val="0093718D"/>
    <w:rsid w:val="00945EDC"/>
    <w:rsid w:val="00947440"/>
    <w:rsid w:val="00947FF1"/>
    <w:rsid w:val="009559EB"/>
    <w:rsid w:val="0095687E"/>
    <w:rsid w:val="00966EC3"/>
    <w:rsid w:val="0097667D"/>
    <w:rsid w:val="00983FD9"/>
    <w:rsid w:val="00984E16"/>
    <w:rsid w:val="0098574D"/>
    <w:rsid w:val="00992A5F"/>
    <w:rsid w:val="00995042"/>
    <w:rsid w:val="00996E62"/>
    <w:rsid w:val="009A3B65"/>
    <w:rsid w:val="009B51EE"/>
    <w:rsid w:val="009C325F"/>
    <w:rsid w:val="009C7272"/>
    <w:rsid w:val="009D2388"/>
    <w:rsid w:val="009E0766"/>
    <w:rsid w:val="009E1455"/>
    <w:rsid w:val="009E49D7"/>
    <w:rsid w:val="009F478A"/>
    <w:rsid w:val="009F7137"/>
    <w:rsid w:val="00A018EE"/>
    <w:rsid w:val="00A027A2"/>
    <w:rsid w:val="00A02965"/>
    <w:rsid w:val="00A049F1"/>
    <w:rsid w:val="00A050C9"/>
    <w:rsid w:val="00A10C77"/>
    <w:rsid w:val="00A121E9"/>
    <w:rsid w:val="00A227D9"/>
    <w:rsid w:val="00A25BCA"/>
    <w:rsid w:val="00A33750"/>
    <w:rsid w:val="00A4764C"/>
    <w:rsid w:val="00A57CAD"/>
    <w:rsid w:val="00A607A2"/>
    <w:rsid w:val="00A807AD"/>
    <w:rsid w:val="00A8696F"/>
    <w:rsid w:val="00A86A5E"/>
    <w:rsid w:val="00A92977"/>
    <w:rsid w:val="00AA1DFF"/>
    <w:rsid w:val="00AA3998"/>
    <w:rsid w:val="00AB0147"/>
    <w:rsid w:val="00AB0AB4"/>
    <w:rsid w:val="00AB6DF5"/>
    <w:rsid w:val="00AC206F"/>
    <w:rsid w:val="00AC6FFD"/>
    <w:rsid w:val="00AD538B"/>
    <w:rsid w:val="00AD6D40"/>
    <w:rsid w:val="00AF58AE"/>
    <w:rsid w:val="00B03D76"/>
    <w:rsid w:val="00B12113"/>
    <w:rsid w:val="00B12614"/>
    <w:rsid w:val="00B131FC"/>
    <w:rsid w:val="00B16E56"/>
    <w:rsid w:val="00B21C5D"/>
    <w:rsid w:val="00B30396"/>
    <w:rsid w:val="00B37A37"/>
    <w:rsid w:val="00B415D0"/>
    <w:rsid w:val="00B44BE5"/>
    <w:rsid w:val="00B50BD5"/>
    <w:rsid w:val="00B54D04"/>
    <w:rsid w:val="00B54F30"/>
    <w:rsid w:val="00B608A5"/>
    <w:rsid w:val="00B64F99"/>
    <w:rsid w:val="00B67CE4"/>
    <w:rsid w:val="00B7199D"/>
    <w:rsid w:val="00B92E13"/>
    <w:rsid w:val="00BA14C4"/>
    <w:rsid w:val="00BB38F3"/>
    <w:rsid w:val="00BC5FAA"/>
    <w:rsid w:val="00BD00A2"/>
    <w:rsid w:val="00BF0E43"/>
    <w:rsid w:val="00BF2F2A"/>
    <w:rsid w:val="00BF59DC"/>
    <w:rsid w:val="00BF5A77"/>
    <w:rsid w:val="00BF758C"/>
    <w:rsid w:val="00C01DF3"/>
    <w:rsid w:val="00C057C7"/>
    <w:rsid w:val="00C07D17"/>
    <w:rsid w:val="00C144D0"/>
    <w:rsid w:val="00C160C5"/>
    <w:rsid w:val="00C165B8"/>
    <w:rsid w:val="00C229D4"/>
    <w:rsid w:val="00C23C21"/>
    <w:rsid w:val="00C24035"/>
    <w:rsid w:val="00C27978"/>
    <w:rsid w:val="00C3690E"/>
    <w:rsid w:val="00C4125D"/>
    <w:rsid w:val="00C44A5E"/>
    <w:rsid w:val="00C475AC"/>
    <w:rsid w:val="00C47F12"/>
    <w:rsid w:val="00C515DF"/>
    <w:rsid w:val="00C53246"/>
    <w:rsid w:val="00C5683D"/>
    <w:rsid w:val="00C66DDF"/>
    <w:rsid w:val="00C679CE"/>
    <w:rsid w:val="00C83AB3"/>
    <w:rsid w:val="00C87E85"/>
    <w:rsid w:val="00C9050D"/>
    <w:rsid w:val="00CA5713"/>
    <w:rsid w:val="00CB13CB"/>
    <w:rsid w:val="00CB54BC"/>
    <w:rsid w:val="00CC1A16"/>
    <w:rsid w:val="00CC667D"/>
    <w:rsid w:val="00CD0E11"/>
    <w:rsid w:val="00CD29AE"/>
    <w:rsid w:val="00CD710C"/>
    <w:rsid w:val="00CE53EC"/>
    <w:rsid w:val="00CE6627"/>
    <w:rsid w:val="00CF5175"/>
    <w:rsid w:val="00CF5D7E"/>
    <w:rsid w:val="00D042F3"/>
    <w:rsid w:val="00D04532"/>
    <w:rsid w:val="00D21015"/>
    <w:rsid w:val="00D27B52"/>
    <w:rsid w:val="00D33863"/>
    <w:rsid w:val="00D3677B"/>
    <w:rsid w:val="00D36BC0"/>
    <w:rsid w:val="00D379CD"/>
    <w:rsid w:val="00D43027"/>
    <w:rsid w:val="00D541F8"/>
    <w:rsid w:val="00D60D1B"/>
    <w:rsid w:val="00D63382"/>
    <w:rsid w:val="00D65F74"/>
    <w:rsid w:val="00D91DA3"/>
    <w:rsid w:val="00D93A28"/>
    <w:rsid w:val="00DA33A9"/>
    <w:rsid w:val="00DC4E01"/>
    <w:rsid w:val="00DC5DFB"/>
    <w:rsid w:val="00DC72A3"/>
    <w:rsid w:val="00DD03BB"/>
    <w:rsid w:val="00E06876"/>
    <w:rsid w:val="00E11E99"/>
    <w:rsid w:val="00E20A9A"/>
    <w:rsid w:val="00E3039D"/>
    <w:rsid w:val="00E35A8B"/>
    <w:rsid w:val="00E4382A"/>
    <w:rsid w:val="00E439E7"/>
    <w:rsid w:val="00E43C03"/>
    <w:rsid w:val="00E510A2"/>
    <w:rsid w:val="00E60C9C"/>
    <w:rsid w:val="00E66E83"/>
    <w:rsid w:val="00E80B3B"/>
    <w:rsid w:val="00E87E7C"/>
    <w:rsid w:val="00E9283C"/>
    <w:rsid w:val="00E95624"/>
    <w:rsid w:val="00EA6067"/>
    <w:rsid w:val="00EB08EA"/>
    <w:rsid w:val="00EB52C2"/>
    <w:rsid w:val="00ED1442"/>
    <w:rsid w:val="00ED19A3"/>
    <w:rsid w:val="00EE285E"/>
    <w:rsid w:val="00F065AB"/>
    <w:rsid w:val="00F158E1"/>
    <w:rsid w:val="00F204A7"/>
    <w:rsid w:val="00F348AC"/>
    <w:rsid w:val="00F35115"/>
    <w:rsid w:val="00F4200A"/>
    <w:rsid w:val="00F57529"/>
    <w:rsid w:val="00F6543A"/>
    <w:rsid w:val="00F65CC1"/>
    <w:rsid w:val="00F759E9"/>
    <w:rsid w:val="00F75B5C"/>
    <w:rsid w:val="00F76221"/>
    <w:rsid w:val="00F8562F"/>
    <w:rsid w:val="00F865B0"/>
    <w:rsid w:val="00F90F87"/>
    <w:rsid w:val="00F93FBC"/>
    <w:rsid w:val="00F97FF4"/>
    <w:rsid w:val="00FA097D"/>
    <w:rsid w:val="00FA1FBB"/>
    <w:rsid w:val="00FA3BC0"/>
    <w:rsid w:val="00FA607B"/>
    <w:rsid w:val="00FA7345"/>
    <w:rsid w:val="00FA7C0C"/>
    <w:rsid w:val="00FB3DBA"/>
    <w:rsid w:val="00FB5DD6"/>
    <w:rsid w:val="00FB5EFD"/>
    <w:rsid w:val="00FB656B"/>
    <w:rsid w:val="00FC19AF"/>
    <w:rsid w:val="00FC26F3"/>
    <w:rsid w:val="00FD2A63"/>
    <w:rsid w:val="00FD4E42"/>
    <w:rsid w:val="00FE176C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B7106"/>
  <w15:docId w15:val="{D56BE3F7-AD21-4952-AC68-43D6D8EE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6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6876"/>
    <w:rPr>
      <w:rFonts w:ascii="Segoe UI" w:hAnsi="Segoe UI" w:cs="Segoe UI"/>
      <w:sz w:val="18"/>
      <w:szCs w:val="18"/>
    </w:rPr>
  </w:style>
  <w:style w:type="character" w:customStyle="1" w:styleId="a5">
    <w:name w:val="Основний текст_"/>
    <w:basedOn w:val="a0"/>
    <w:link w:val="3"/>
    <w:rsid w:val="006547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ий текст3"/>
    <w:basedOn w:val="a"/>
    <w:link w:val="a5"/>
    <w:rsid w:val="006547AC"/>
    <w:pPr>
      <w:widowControl w:val="0"/>
      <w:shd w:val="clear" w:color="auto" w:fill="FFFFFF"/>
      <w:spacing w:after="0" w:line="317" w:lineRule="exact"/>
      <w:ind w:hanging="17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34"/>
    <w:qFormat/>
    <w:rsid w:val="001C4C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84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4E16"/>
  </w:style>
  <w:style w:type="paragraph" w:styleId="a9">
    <w:name w:val="footer"/>
    <w:basedOn w:val="a"/>
    <w:link w:val="aa"/>
    <w:uiPriority w:val="99"/>
    <w:unhideWhenUsed/>
    <w:rsid w:val="00984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4E16"/>
  </w:style>
  <w:style w:type="paragraph" w:styleId="ab">
    <w:name w:val="No Spacing"/>
    <w:link w:val="ac"/>
    <w:uiPriority w:val="1"/>
    <w:qFormat/>
    <w:rsid w:val="000659FB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0659F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83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1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DD8A8-E74A-41DD-B23A-E4CC2078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99</Words>
  <Characters>2222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_user</dc:creator>
  <cp:keywords/>
  <dc:description/>
  <cp:lastModifiedBy>User</cp:lastModifiedBy>
  <cp:revision>4</cp:revision>
  <cp:lastPrinted>2023-08-25T09:52:00Z</cp:lastPrinted>
  <dcterms:created xsi:type="dcterms:W3CDTF">2023-08-25T09:55:00Z</dcterms:created>
  <dcterms:modified xsi:type="dcterms:W3CDTF">2024-10-07T14:42:00Z</dcterms:modified>
</cp:coreProperties>
</file>